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AB466" w14:textId="624CA72B" w:rsidR="00CA4206" w:rsidRDefault="00BE23DA">
      <w:r w:rsidRPr="006D3B3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C10D2A" wp14:editId="792B6883">
                <wp:simplePos x="0" y="0"/>
                <wp:positionH relativeFrom="margin">
                  <wp:align>right</wp:align>
                </wp:positionH>
                <wp:positionV relativeFrom="paragraph">
                  <wp:posOffset>-571500</wp:posOffset>
                </wp:positionV>
                <wp:extent cx="6635750" cy="666750"/>
                <wp:effectExtent l="0" t="0" r="1270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BCD29" w14:textId="656681FC" w:rsidR="006D3B30" w:rsidRPr="006D3B30" w:rsidRDefault="006D3B30" w:rsidP="003309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3B30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Important </w:t>
                            </w:r>
                            <w:r w:rsidRPr="000F61C1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nformation</w:t>
                            </w:r>
                            <w:r w:rsidR="00F72C2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0F61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F61C1">
                              <w:rPr>
                                <w:sz w:val="20"/>
                                <w:szCs w:val="20"/>
                              </w:rPr>
                              <w:t>All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 xml:space="preserve"> prices include VAT if applicable</w:t>
                            </w:r>
                            <w:r w:rsidR="00332084"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 xml:space="preserve">Our range of memorials continually evolve </w:t>
                            </w:r>
                            <w:r w:rsidR="000F61C1">
                              <w:rPr>
                                <w:sz w:val="20"/>
                                <w:szCs w:val="20"/>
                              </w:rPr>
                              <w:t>so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 xml:space="preserve"> may </w:t>
                            </w:r>
                            <w:r w:rsidR="008E6E7D">
                              <w:rPr>
                                <w:sz w:val="20"/>
                                <w:szCs w:val="20"/>
                              </w:rPr>
                              <w:t>not</w:t>
                            </w:r>
                            <w:r w:rsidR="00FA3EC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>be available</w:t>
                            </w:r>
                            <w:r w:rsidR="000F61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>or may vary slightly to those advertised.</w:t>
                            </w:r>
                            <w:r w:rsidR="00BE23DA">
                              <w:rPr>
                                <w:sz w:val="20"/>
                                <w:szCs w:val="20"/>
                              </w:rPr>
                              <w:t xml:space="preserve">  Additional fees are incurred after initial purchase of grave/memorial.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 xml:space="preserve">  For current information </w:t>
                            </w:r>
                            <w:r w:rsidR="000F61C1"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  <w:r w:rsidRPr="006D3B30">
                              <w:rPr>
                                <w:sz w:val="20"/>
                                <w:szCs w:val="20"/>
                              </w:rPr>
                              <w:t xml:space="preserve"> advice please contact Cheltenham Bereavement Services.  Thank you.</w:t>
                            </w:r>
                          </w:p>
                          <w:p w14:paraId="6CD354E7" w14:textId="77777777" w:rsidR="006D3B30" w:rsidRDefault="006D3B30" w:rsidP="006D3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10D2A" id="Rectangle: Rounded Corners 1" o:spid="_x0000_s1026" style="position:absolute;margin-left:471.3pt;margin-top:-45pt;width:522.5pt;height:52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" fillcolor="#70ad47 [3209]" strokecolor="#375623 [1609]" strokeweight="1pt">
                <v:stroke joinstyle="miter"/>
                <v:textbox>
                  <w:txbxContent>
                    <w:p w14:paraId="1AEBCD29" w14:textId="656681FC" w:rsidR="006D3B30" w:rsidRPr="006D3B30" w:rsidRDefault="006D3B30" w:rsidP="00330951">
                      <w:pPr>
                        <w:rPr>
                          <w:sz w:val="20"/>
                          <w:szCs w:val="20"/>
                        </w:rPr>
                      </w:pPr>
                      <w:r w:rsidRPr="006D3B30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Important </w:t>
                      </w:r>
                      <w:r w:rsidRPr="000F61C1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Information</w:t>
                      </w:r>
                      <w:r w:rsidR="00F72C2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0F61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0F61C1">
                        <w:rPr>
                          <w:sz w:val="20"/>
                          <w:szCs w:val="20"/>
                        </w:rPr>
                        <w:t>All</w:t>
                      </w:r>
                      <w:r w:rsidRPr="006D3B30">
                        <w:rPr>
                          <w:sz w:val="20"/>
                          <w:szCs w:val="20"/>
                        </w:rPr>
                        <w:t xml:space="preserve"> prices include VAT if applicable</w:t>
                      </w:r>
                      <w:r w:rsidR="00332084">
                        <w:rPr>
                          <w:sz w:val="20"/>
                          <w:szCs w:val="20"/>
                        </w:rPr>
                        <w:t xml:space="preserve">.  </w:t>
                      </w:r>
                      <w:r w:rsidRPr="006D3B30">
                        <w:rPr>
                          <w:sz w:val="20"/>
                          <w:szCs w:val="20"/>
                        </w:rPr>
                        <w:t xml:space="preserve">Our range of memorials continually evolve </w:t>
                      </w:r>
                      <w:r w:rsidR="000F61C1">
                        <w:rPr>
                          <w:sz w:val="20"/>
                          <w:szCs w:val="20"/>
                        </w:rPr>
                        <w:t>so</w:t>
                      </w:r>
                      <w:r w:rsidRPr="006D3B30">
                        <w:rPr>
                          <w:sz w:val="20"/>
                          <w:szCs w:val="20"/>
                        </w:rPr>
                        <w:t xml:space="preserve"> may </w:t>
                      </w:r>
                      <w:r w:rsidR="008E6E7D">
                        <w:rPr>
                          <w:sz w:val="20"/>
                          <w:szCs w:val="20"/>
                        </w:rPr>
                        <w:t>not</w:t>
                      </w:r>
                      <w:r w:rsidR="00FA3EC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D3B30">
                        <w:rPr>
                          <w:sz w:val="20"/>
                          <w:szCs w:val="20"/>
                        </w:rPr>
                        <w:t>be available</w:t>
                      </w:r>
                      <w:r w:rsidR="000F61C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D3B30">
                        <w:rPr>
                          <w:sz w:val="20"/>
                          <w:szCs w:val="20"/>
                        </w:rPr>
                        <w:t>or may vary slightly to those advertised.</w:t>
                      </w:r>
                      <w:r w:rsidR="00BE23DA">
                        <w:rPr>
                          <w:sz w:val="20"/>
                          <w:szCs w:val="20"/>
                        </w:rPr>
                        <w:t xml:space="preserve">  Additional fees are incurred after initial purchase of grave/memorial.</w:t>
                      </w:r>
                      <w:r w:rsidRPr="006D3B30">
                        <w:rPr>
                          <w:sz w:val="20"/>
                          <w:szCs w:val="20"/>
                        </w:rPr>
                        <w:t xml:space="preserve">  For current information </w:t>
                      </w:r>
                      <w:r w:rsidR="000F61C1">
                        <w:rPr>
                          <w:sz w:val="20"/>
                          <w:szCs w:val="20"/>
                        </w:rPr>
                        <w:t>or</w:t>
                      </w:r>
                      <w:r w:rsidRPr="006D3B30">
                        <w:rPr>
                          <w:sz w:val="20"/>
                          <w:szCs w:val="20"/>
                        </w:rPr>
                        <w:t xml:space="preserve"> advice please contact Cheltenham Bereavement Services.  Thank you.</w:t>
                      </w:r>
                    </w:p>
                    <w:p w14:paraId="6CD354E7" w14:textId="77777777" w:rsidR="006D3B30" w:rsidRDefault="006D3B30" w:rsidP="006D3B30"/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300"/>
        <w:gridCol w:w="1731"/>
      </w:tblGrid>
      <w:tr w:rsidR="0080533D" w:rsidRPr="0080533D" w14:paraId="58675CE2" w14:textId="77777777" w:rsidTr="00FE3B00">
        <w:trPr>
          <w:trHeight w:val="240"/>
        </w:trPr>
        <w:tc>
          <w:tcPr>
            <w:tcW w:w="10456" w:type="dxa"/>
            <w:gridSpan w:val="3"/>
            <w:shd w:val="clear" w:color="auto" w:fill="E2EFD9" w:themeFill="accent6" w:themeFillTint="33"/>
            <w:vAlign w:val="center"/>
          </w:tcPr>
          <w:p w14:paraId="1D90D5D0" w14:textId="4893D803" w:rsidR="00CA4206" w:rsidRPr="0080533D" w:rsidRDefault="00CA4206" w:rsidP="00116E21">
            <w:pPr>
              <w:rPr>
                <w:sz w:val="20"/>
                <w:szCs w:val="20"/>
              </w:rPr>
            </w:pPr>
            <w:bookmarkStart w:id="0" w:name="_Hlk216083811"/>
            <w:r w:rsidRPr="0080533D">
              <w:rPr>
                <w:b/>
                <w:bCs/>
                <w:sz w:val="20"/>
                <w:szCs w:val="20"/>
              </w:rPr>
              <w:t xml:space="preserve">CREMATION FEES </w:t>
            </w:r>
            <w:r w:rsidRPr="0080533D">
              <w:rPr>
                <w:sz w:val="20"/>
                <w:szCs w:val="20"/>
              </w:rPr>
              <w:t>all listed cremation fees include the Medical Referee fee of £</w:t>
            </w:r>
            <w:r w:rsidR="00D50B93">
              <w:rPr>
                <w:sz w:val="20"/>
                <w:szCs w:val="20"/>
              </w:rPr>
              <w:t>30</w:t>
            </w:r>
          </w:p>
        </w:tc>
      </w:tr>
      <w:tr w:rsidR="0080533D" w:rsidRPr="0034373E" w14:paraId="4A8876A1" w14:textId="77777777" w:rsidTr="00B5292F">
        <w:trPr>
          <w:trHeight w:val="288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633F84" w14:textId="3334B0FE" w:rsidR="00CA4206" w:rsidRPr="0034373E" w:rsidRDefault="009E4831" w:rsidP="009E4831">
            <w:pPr>
              <w:jc w:val="center"/>
              <w:rPr>
                <w:b/>
                <w:bCs/>
                <w:sz w:val="22"/>
              </w:rPr>
            </w:pPr>
            <w:r w:rsidRPr="0034373E">
              <w:rPr>
                <w:b/>
                <w:bCs/>
                <w:sz w:val="22"/>
              </w:rPr>
              <w:t>** i</w:t>
            </w:r>
            <w:r w:rsidR="00CA4206" w:rsidRPr="0034373E">
              <w:rPr>
                <w:b/>
                <w:bCs/>
                <w:sz w:val="22"/>
              </w:rPr>
              <w:t xml:space="preserve">t is not permitted to have a Direct cremation with a Memorial Service </w:t>
            </w:r>
            <w:r w:rsidRPr="0034373E">
              <w:rPr>
                <w:b/>
                <w:bCs/>
                <w:sz w:val="22"/>
              </w:rPr>
              <w:t>**</w:t>
            </w:r>
          </w:p>
        </w:tc>
      </w:tr>
      <w:tr w:rsidR="0080533D" w:rsidRPr="0080533D" w14:paraId="095764B1" w14:textId="77777777" w:rsidTr="00330CB2">
        <w:tc>
          <w:tcPr>
            <w:tcW w:w="2425" w:type="dxa"/>
            <w:vAlign w:val="center"/>
          </w:tcPr>
          <w:p w14:paraId="703BE9DC" w14:textId="7BF6054E" w:rsidR="00CA4206" w:rsidRPr="0080533D" w:rsidRDefault="00CA4206" w:rsidP="00116E21">
            <w:pPr>
              <w:rPr>
                <w:sz w:val="20"/>
                <w:szCs w:val="20"/>
              </w:rPr>
            </w:pPr>
            <w:r w:rsidRPr="0080533D">
              <w:rPr>
                <w:b/>
                <w:bCs/>
                <w:sz w:val="20"/>
                <w:szCs w:val="20"/>
              </w:rPr>
              <w:t>Direct</w:t>
            </w:r>
            <w:r w:rsidRPr="0080533D">
              <w:rPr>
                <w:sz w:val="20"/>
                <w:szCs w:val="20"/>
              </w:rPr>
              <w:t xml:space="preserve"> cremation</w:t>
            </w:r>
            <w:r w:rsidR="009E4831" w:rsidRPr="0080533D">
              <w:rPr>
                <w:sz w:val="20"/>
                <w:szCs w:val="20"/>
              </w:rPr>
              <w:t xml:space="preserve"> **</w:t>
            </w:r>
          </w:p>
        </w:tc>
        <w:tc>
          <w:tcPr>
            <w:tcW w:w="6300" w:type="dxa"/>
          </w:tcPr>
          <w:p w14:paraId="458781ED" w14:textId="62FAA6CB" w:rsidR="00CA4206" w:rsidRPr="0080533D" w:rsidRDefault="00CA4206" w:rsidP="00116E21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no service or mourners in attendance</w:t>
            </w:r>
          </w:p>
        </w:tc>
        <w:tc>
          <w:tcPr>
            <w:tcW w:w="1731" w:type="dxa"/>
          </w:tcPr>
          <w:p w14:paraId="7A90353D" w14:textId="33A00736" w:rsidR="00CA4206" w:rsidRPr="0080533D" w:rsidRDefault="00CA4206" w:rsidP="000E1833">
            <w:pPr>
              <w:tabs>
                <w:tab w:val="decimal" w:pos="106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983C9A" w:rsidRPr="0080533D">
              <w:rPr>
                <w:sz w:val="20"/>
                <w:szCs w:val="20"/>
              </w:rPr>
              <w:t>4</w:t>
            </w:r>
            <w:r w:rsidR="001D76BC">
              <w:rPr>
                <w:sz w:val="20"/>
                <w:szCs w:val="20"/>
              </w:rPr>
              <w:t>3</w:t>
            </w:r>
            <w:r w:rsidR="00D50B93">
              <w:rPr>
                <w:sz w:val="20"/>
                <w:szCs w:val="20"/>
              </w:rPr>
              <w:t>5</w:t>
            </w:r>
          </w:p>
        </w:tc>
      </w:tr>
      <w:tr w:rsidR="0080533D" w:rsidRPr="0080533D" w14:paraId="5E1D67CC" w14:textId="77777777" w:rsidTr="00330CB2">
        <w:tc>
          <w:tcPr>
            <w:tcW w:w="2425" w:type="dxa"/>
            <w:vAlign w:val="center"/>
          </w:tcPr>
          <w:p w14:paraId="1221409E" w14:textId="12A6F46C" w:rsidR="00CA4206" w:rsidRPr="0080533D" w:rsidRDefault="00CA4206" w:rsidP="00116E21">
            <w:pPr>
              <w:rPr>
                <w:b/>
                <w:bCs/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 xml:space="preserve">Cremation </w:t>
            </w:r>
            <w:r w:rsidRPr="0080533D">
              <w:rPr>
                <w:b/>
                <w:bCs/>
                <w:sz w:val="20"/>
                <w:szCs w:val="20"/>
              </w:rPr>
              <w:t>Sunrise</w:t>
            </w:r>
          </w:p>
        </w:tc>
        <w:tc>
          <w:tcPr>
            <w:tcW w:w="6300" w:type="dxa"/>
          </w:tcPr>
          <w:p w14:paraId="20B8A2E6" w14:textId="6D9F0166" w:rsidR="00CA4206" w:rsidRPr="0080533D" w:rsidRDefault="004B2930" w:rsidP="0011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chapel for </w:t>
            </w:r>
            <w:r w:rsidR="002C73E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minutes</w:t>
            </w:r>
            <w:r w:rsidR="002C73E5">
              <w:rPr>
                <w:sz w:val="20"/>
                <w:szCs w:val="20"/>
              </w:rPr>
              <w:t xml:space="preserve"> including entry and exit</w:t>
            </w:r>
          </w:p>
        </w:tc>
        <w:tc>
          <w:tcPr>
            <w:tcW w:w="1731" w:type="dxa"/>
          </w:tcPr>
          <w:p w14:paraId="664E1F8E" w14:textId="71E3821B" w:rsidR="00CA4206" w:rsidRPr="0080533D" w:rsidRDefault="00CA4206" w:rsidP="000E1833">
            <w:pPr>
              <w:tabs>
                <w:tab w:val="decimal" w:pos="106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983C9A" w:rsidRPr="0080533D">
              <w:rPr>
                <w:sz w:val="20"/>
                <w:szCs w:val="20"/>
              </w:rPr>
              <w:t>7</w:t>
            </w:r>
            <w:r w:rsidR="001D76BC">
              <w:rPr>
                <w:sz w:val="20"/>
                <w:szCs w:val="20"/>
              </w:rPr>
              <w:t>4</w:t>
            </w:r>
            <w:r w:rsidR="00D50B93">
              <w:rPr>
                <w:sz w:val="20"/>
                <w:szCs w:val="20"/>
              </w:rPr>
              <w:t>5</w:t>
            </w:r>
          </w:p>
        </w:tc>
      </w:tr>
      <w:tr w:rsidR="0080533D" w:rsidRPr="0080533D" w14:paraId="7021024A" w14:textId="77777777" w:rsidTr="00330CB2"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2923D574" w14:textId="2520E841" w:rsidR="00CA4206" w:rsidRPr="0080533D" w:rsidRDefault="00CA4206" w:rsidP="00116E21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 xml:space="preserve">Cremation </w:t>
            </w:r>
            <w:r w:rsidRPr="0080533D">
              <w:rPr>
                <w:b/>
                <w:bCs/>
                <w:sz w:val="20"/>
                <w:szCs w:val="20"/>
              </w:rPr>
              <w:t>Classic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5EC07C89" w14:textId="08887A0D" w:rsidR="00CA4206" w:rsidRPr="0080533D" w:rsidRDefault="002C73E5" w:rsidP="0011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chapel for 50 minutes including entry and exit</w:t>
            </w:r>
          </w:p>
        </w:tc>
        <w:tc>
          <w:tcPr>
            <w:tcW w:w="1731" w:type="dxa"/>
          </w:tcPr>
          <w:p w14:paraId="197672DB" w14:textId="59BB6629" w:rsidR="00CA4206" w:rsidRPr="0080533D" w:rsidRDefault="00CA4206" w:rsidP="000E1833">
            <w:pPr>
              <w:tabs>
                <w:tab w:val="decimal" w:pos="106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983C9A" w:rsidRPr="0080533D">
              <w:rPr>
                <w:sz w:val="20"/>
                <w:szCs w:val="20"/>
              </w:rPr>
              <w:t>1</w:t>
            </w:r>
            <w:r w:rsidR="00220A68">
              <w:rPr>
                <w:sz w:val="20"/>
                <w:szCs w:val="20"/>
              </w:rPr>
              <w:t>23</w:t>
            </w:r>
            <w:r w:rsidR="00D50B93">
              <w:rPr>
                <w:sz w:val="20"/>
                <w:szCs w:val="20"/>
              </w:rPr>
              <w:t>5</w:t>
            </w:r>
          </w:p>
        </w:tc>
      </w:tr>
      <w:bookmarkEnd w:id="0"/>
      <w:tr w:rsidR="0034373E" w:rsidRPr="0080533D" w14:paraId="4C974632" w14:textId="77777777" w:rsidTr="00220A68">
        <w:tc>
          <w:tcPr>
            <w:tcW w:w="8725" w:type="dxa"/>
            <w:gridSpan w:val="2"/>
            <w:tcBorders>
              <w:top w:val="single" w:sz="4" w:space="0" w:color="auto"/>
            </w:tcBorders>
          </w:tcPr>
          <w:p w14:paraId="50C23880" w14:textId="77777777" w:rsidR="00CA4206" w:rsidRPr="0080533D" w:rsidRDefault="00CA4206" w:rsidP="00220A68">
            <w:pPr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To cremate Body Parts</w:t>
            </w:r>
          </w:p>
        </w:tc>
        <w:tc>
          <w:tcPr>
            <w:tcW w:w="1731" w:type="dxa"/>
          </w:tcPr>
          <w:p w14:paraId="45FE6C8D" w14:textId="60279EAB" w:rsidR="00CA4206" w:rsidRPr="0080533D" w:rsidRDefault="00CA4206" w:rsidP="000E1833">
            <w:pPr>
              <w:tabs>
                <w:tab w:val="decimal" w:pos="1050"/>
              </w:tabs>
              <w:rPr>
                <w:i/>
                <w:iCs/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220A68">
              <w:rPr>
                <w:sz w:val="20"/>
                <w:szCs w:val="20"/>
              </w:rPr>
              <w:t>60</w:t>
            </w:r>
          </w:p>
        </w:tc>
      </w:tr>
    </w:tbl>
    <w:p w14:paraId="348D17DF" w14:textId="77777777" w:rsidR="00CA4206" w:rsidRDefault="00CA4206" w:rsidP="00CA420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1731"/>
      </w:tblGrid>
      <w:tr w:rsidR="0034373E" w:rsidRPr="0080533D" w14:paraId="16BC0F31" w14:textId="77777777" w:rsidTr="0059707C">
        <w:trPr>
          <w:trHeight w:val="240"/>
        </w:trPr>
        <w:tc>
          <w:tcPr>
            <w:tcW w:w="10456" w:type="dxa"/>
            <w:gridSpan w:val="2"/>
            <w:shd w:val="clear" w:color="auto" w:fill="E2EFD9" w:themeFill="accent6" w:themeFillTint="33"/>
            <w:vAlign w:val="center"/>
          </w:tcPr>
          <w:p w14:paraId="4E510F12" w14:textId="089C1410" w:rsidR="0034373E" w:rsidRPr="0080533D" w:rsidRDefault="0034373E" w:rsidP="0059707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RIAL CHAPEL</w:t>
            </w:r>
            <w:r w:rsidRPr="0080533D">
              <w:rPr>
                <w:b/>
                <w:bCs/>
                <w:sz w:val="20"/>
                <w:szCs w:val="20"/>
              </w:rPr>
              <w:t xml:space="preserve"> FEES </w:t>
            </w:r>
            <w:r w:rsidRPr="0034373E">
              <w:rPr>
                <w:sz w:val="20"/>
                <w:szCs w:val="20"/>
              </w:rPr>
              <w:t>use of single chapel time</w:t>
            </w:r>
            <w:r>
              <w:rPr>
                <w:sz w:val="20"/>
                <w:szCs w:val="20"/>
              </w:rPr>
              <w:t xml:space="preserve"> followed by a burial at either Bouncers Lane or Charlton Kings</w:t>
            </w:r>
          </w:p>
        </w:tc>
      </w:tr>
      <w:tr w:rsidR="0034373E" w:rsidRPr="0080533D" w14:paraId="4D62F3F7" w14:textId="77777777" w:rsidTr="00B5292F">
        <w:trPr>
          <w:trHeight w:val="288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9F829F" w14:textId="6E968551" w:rsidR="0034373E" w:rsidRPr="0080533D" w:rsidRDefault="0034373E" w:rsidP="0059707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here is no chapel at Charlton Kings cemetery</w:t>
            </w:r>
          </w:p>
        </w:tc>
      </w:tr>
      <w:tr w:rsidR="0034373E" w:rsidRPr="0080533D" w14:paraId="684A54E8" w14:textId="77777777" w:rsidTr="00A012FC">
        <w:tc>
          <w:tcPr>
            <w:tcW w:w="8725" w:type="dxa"/>
            <w:tcBorders>
              <w:bottom w:val="single" w:sz="4" w:space="0" w:color="auto"/>
            </w:tcBorders>
            <w:vAlign w:val="center"/>
          </w:tcPr>
          <w:p w14:paraId="54A8952B" w14:textId="11493726" w:rsidR="0034373E" w:rsidRPr="0080533D" w:rsidRDefault="0034373E" w:rsidP="0059707C">
            <w:pPr>
              <w:rPr>
                <w:sz w:val="20"/>
                <w:szCs w:val="20"/>
              </w:rPr>
            </w:pPr>
            <w:r w:rsidRPr="0080533D">
              <w:rPr>
                <w:b/>
                <w:bCs/>
                <w:sz w:val="20"/>
                <w:szCs w:val="20"/>
              </w:rPr>
              <w:t>Classic</w:t>
            </w:r>
            <w:r w:rsidR="00757A29">
              <w:rPr>
                <w:b/>
                <w:bCs/>
                <w:sz w:val="20"/>
                <w:szCs w:val="20"/>
              </w:rPr>
              <w:t xml:space="preserve"> Service</w:t>
            </w:r>
            <w:r>
              <w:rPr>
                <w:sz w:val="20"/>
                <w:szCs w:val="20"/>
              </w:rPr>
              <w:t xml:space="preserve"> use of chapel for 50 minutes including entry and exit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626F70E1" w14:textId="1081EB20" w:rsidR="0034373E" w:rsidRPr="0080533D" w:rsidRDefault="0034373E" w:rsidP="0059707C">
            <w:pPr>
              <w:tabs>
                <w:tab w:val="decimal" w:pos="106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220A68">
              <w:rPr>
                <w:sz w:val="20"/>
                <w:szCs w:val="20"/>
              </w:rPr>
              <w:t>270</w:t>
            </w:r>
          </w:p>
        </w:tc>
      </w:tr>
    </w:tbl>
    <w:p w14:paraId="6C101661" w14:textId="77777777" w:rsidR="002C73E5" w:rsidRDefault="002C73E5" w:rsidP="00CA4206">
      <w:pPr>
        <w:rPr>
          <w:sz w:val="20"/>
          <w:szCs w:val="2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0456"/>
      </w:tblGrid>
      <w:tr w:rsidR="0034373E" w:rsidRPr="009C570C" w14:paraId="4CEB3C7D" w14:textId="77777777" w:rsidTr="00757A29">
        <w:tc>
          <w:tcPr>
            <w:tcW w:w="10456" w:type="dxa"/>
            <w:tcBorders>
              <w:top w:val="single" w:sz="18" w:space="0" w:color="538135" w:themeColor="accent6" w:themeShade="BF"/>
              <w:left w:val="nil"/>
              <w:bottom w:val="single" w:sz="18" w:space="0" w:color="538135" w:themeColor="accent6" w:themeShade="BF"/>
              <w:right w:val="nil"/>
            </w:tcBorders>
            <w:vAlign w:val="center"/>
          </w:tcPr>
          <w:p w14:paraId="10955BB1" w14:textId="0035547B" w:rsidR="0034373E" w:rsidRPr="009C570C" w:rsidRDefault="000477C2" w:rsidP="003437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C570C">
              <w:rPr>
                <w:b/>
                <w:bCs/>
                <w:sz w:val="20"/>
                <w:szCs w:val="20"/>
              </w:rPr>
              <w:t xml:space="preserve">There is no </w:t>
            </w:r>
            <w:r w:rsidR="002C1DBC" w:rsidRPr="009C570C">
              <w:rPr>
                <w:b/>
                <w:bCs/>
                <w:sz w:val="20"/>
                <w:szCs w:val="20"/>
              </w:rPr>
              <w:t xml:space="preserve">cremation or burial </w:t>
            </w:r>
            <w:r w:rsidRPr="009C570C">
              <w:rPr>
                <w:b/>
                <w:bCs/>
                <w:sz w:val="20"/>
                <w:szCs w:val="20"/>
              </w:rPr>
              <w:t xml:space="preserve">fee for </w:t>
            </w:r>
            <w:r w:rsidR="00E23F02" w:rsidRPr="009C570C">
              <w:rPr>
                <w:b/>
                <w:bCs/>
                <w:sz w:val="20"/>
                <w:szCs w:val="20"/>
              </w:rPr>
              <w:t>child</w:t>
            </w:r>
            <w:r w:rsidRPr="009C570C">
              <w:rPr>
                <w:b/>
                <w:bCs/>
                <w:sz w:val="20"/>
                <w:szCs w:val="20"/>
              </w:rPr>
              <w:t>ren</w:t>
            </w:r>
            <w:r w:rsidR="00E23F02" w:rsidRPr="009C570C">
              <w:rPr>
                <w:b/>
                <w:bCs/>
                <w:sz w:val="20"/>
                <w:szCs w:val="20"/>
              </w:rPr>
              <w:t xml:space="preserve"> under </w:t>
            </w:r>
            <w:r w:rsidRPr="009C570C">
              <w:rPr>
                <w:b/>
                <w:bCs/>
                <w:sz w:val="20"/>
                <w:szCs w:val="20"/>
              </w:rPr>
              <w:t>18</w:t>
            </w:r>
            <w:r w:rsidR="00E23F02" w:rsidRPr="009C570C">
              <w:rPr>
                <w:b/>
                <w:bCs/>
                <w:sz w:val="20"/>
                <w:szCs w:val="20"/>
              </w:rPr>
              <w:t xml:space="preserve"> years</w:t>
            </w:r>
            <w:r w:rsidR="002C1DBC" w:rsidRPr="009C570C">
              <w:rPr>
                <w:b/>
                <w:bCs/>
                <w:sz w:val="20"/>
                <w:szCs w:val="20"/>
              </w:rPr>
              <w:t xml:space="preserve"> as</w:t>
            </w:r>
            <w:r w:rsidR="00E23F02" w:rsidRPr="009C570C">
              <w:rPr>
                <w:b/>
                <w:bCs/>
                <w:sz w:val="20"/>
                <w:szCs w:val="20"/>
              </w:rPr>
              <w:t xml:space="preserve"> </w:t>
            </w:r>
            <w:r w:rsidRPr="009C570C">
              <w:rPr>
                <w:b/>
                <w:bCs/>
                <w:sz w:val="20"/>
                <w:szCs w:val="20"/>
              </w:rPr>
              <w:t xml:space="preserve">relevant fees </w:t>
            </w:r>
            <w:r w:rsidR="002C1DBC" w:rsidRPr="009C570C">
              <w:rPr>
                <w:b/>
                <w:bCs/>
                <w:sz w:val="20"/>
                <w:szCs w:val="20"/>
              </w:rPr>
              <w:t>are</w:t>
            </w:r>
            <w:r w:rsidRPr="009C570C">
              <w:rPr>
                <w:b/>
                <w:bCs/>
                <w:sz w:val="20"/>
                <w:szCs w:val="20"/>
              </w:rPr>
              <w:t xml:space="preserve"> claimed from the Child Funeral Fund</w:t>
            </w:r>
            <w:r w:rsidR="00757A29" w:rsidRPr="009C570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5170A1DD" w14:textId="77777777" w:rsidR="00CA4206" w:rsidRPr="0080533D" w:rsidRDefault="00CA4206" w:rsidP="00CA420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800"/>
        <w:gridCol w:w="1080"/>
        <w:gridCol w:w="3510"/>
        <w:gridCol w:w="1011"/>
      </w:tblGrid>
      <w:tr w:rsidR="0080533D" w:rsidRPr="0080533D" w14:paraId="58D66E97" w14:textId="77777777" w:rsidTr="00FE3B00">
        <w:tc>
          <w:tcPr>
            <w:tcW w:w="5935" w:type="dxa"/>
            <w:gridSpan w:val="3"/>
            <w:shd w:val="clear" w:color="auto" w:fill="E2EFD9" w:themeFill="accent6" w:themeFillTint="33"/>
          </w:tcPr>
          <w:p w14:paraId="68FE8468" w14:textId="77777777" w:rsidR="00CA4206" w:rsidRPr="0080533D" w:rsidRDefault="00CA4206" w:rsidP="00116E21">
            <w:pPr>
              <w:rPr>
                <w:b/>
                <w:bCs/>
                <w:sz w:val="20"/>
                <w:szCs w:val="20"/>
              </w:rPr>
            </w:pPr>
            <w:r w:rsidRPr="0080533D">
              <w:rPr>
                <w:b/>
                <w:bCs/>
                <w:sz w:val="20"/>
                <w:szCs w:val="20"/>
              </w:rPr>
              <w:t>MISCELLANEOUS CHAPEL FEES</w:t>
            </w:r>
          </w:p>
        </w:tc>
        <w:tc>
          <w:tcPr>
            <w:tcW w:w="3510" w:type="dxa"/>
          </w:tcPr>
          <w:p w14:paraId="072A83EB" w14:textId="77777777" w:rsidR="00CA4206" w:rsidRPr="0080533D" w:rsidRDefault="00CA4206" w:rsidP="00116E21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14:paraId="051384B3" w14:textId="77777777" w:rsidR="00CA4206" w:rsidRPr="0080533D" w:rsidRDefault="00CA4206" w:rsidP="00116E21">
            <w:pPr>
              <w:rPr>
                <w:sz w:val="20"/>
                <w:szCs w:val="20"/>
              </w:rPr>
            </w:pPr>
          </w:p>
        </w:tc>
      </w:tr>
      <w:tr w:rsidR="0080533D" w:rsidRPr="0080533D" w14:paraId="19FF97E2" w14:textId="77777777" w:rsidTr="00116E21">
        <w:tc>
          <w:tcPr>
            <w:tcW w:w="9445" w:type="dxa"/>
            <w:gridSpan w:val="4"/>
          </w:tcPr>
          <w:p w14:paraId="355D6D19" w14:textId="235F5CE0" w:rsidR="00CA4206" w:rsidRPr="0080533D" w:rsidRDefault="00CA4206" w:rsidP="00116E21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Additional use of chapel</w:t>
            </w:r>
            <w:r w:rsidR="009E4831" w:rsidRPr="0080533D">
              <w:rPr>
                <w:sz w:val="20"/>
                <w:szCs w:val="20"/>
              </w:rPr>
              <w:t xml:space="preserve">, service time </w:t>
            </w:r>
            <w:r w:rsidRPr="0080533D">
              <w:rPr>
                <w:sz w:val="20"/>
                <w:szCs w:val="20"/>
              </w:rPr>
              <w:t>max 80 minutes</w:t>
            </w:r>
            <w:r w:rsidR="009E4831" w:rsidRPr="0080533D">
              <w:rPr>
                <w:sz w:val="20"/>
                <w:szCs w:val="20"/>
              </w:rPr>
              <w:t xml:space="preserve"> ~ only</w:t>
            </w:r>
            <w:r w:rsidR="00605EA9" w:rsidRPr="0080533D">
              <w:rPr>
                <w:sz w:val="20"/>
                <w:szCs w:val="20"/>
              </w:rPr>
              <w:t xml:space="preserve"> if cremation or burial taking p</w:t>
            </w:r>
            <w:r w:rsidRPr="0080533D">
              <w:rPr>
                <w:sz w:val="20"/>
                <w:szCs w:val="20"/>
              </w:rPr>
              <w:t>lace here</w:t>
            </w:r>
          </w:p>
        </w:tc>
        <w:tc>
          <w:tcPr>
            <w:tcW w:w="1011" w:type="dxa"/>
          </w:tcPr>
          <w:p w14:paraId="5C2F348B" w14:textId="1CE4799D" w:rsidR="00CA4206" w:rsidRPr="0080533D" w:rsidRDefault="00CA4206" w:rsidP="000E1833">
            <w:pPr>
              <w:tabs>
                <w:tab w:val="decimal" w:pos="52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983C9A" w:rsidRPr="0080533D">
              <w:rPr>
                <w:sz w:val="20"/>
                <w:szCs w:val="20"/>
              </w:rPr>
              <w:t>2</w:t>
            </w:r>
            <w:r w:rsidR="00220A68">
              <w:rPr>
                <w:sz w:val="20"/>
                <w:szCs w:val="20"/>
              </w:rPr>
              <w:t>70</w:t>
            </w:r>
          </w:p>
        </w:tc>
      </w:tr>
      <w:tr w:rsidR="0080533D" w:rsidRPr="0080533D" w14:paraId="1B6F765D" w14:textId="77777777" w:rsidTr="00116E21">
        <w:tc>
          <w:tcPr>
            <w:tcW w:w="9445" w:type="dxa"/>
            <w:gridSpan w:val="4"/>
            <w:vAlign w:val="center"/>
          </w:tcPr>
          <w:p w14:paraId="7D727557" w14:textId="16D3F30B" w:rsidR="00CA4206" w:rsidRPr="0080533D" w:rsidRDefault="00736B8F" w:rsidP="00116E21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 xml:space="preserve">Use of chapel for a memorial service </w:t>
            </w:r>
            <w:r w:rsidRPr="0080533D">
              <w:rPr>
                <w:b/>
                <w:bCs/>
                <w:sz w:val="20"/>
                <w:szCs w:val="20"/>
              </w:rPr>
              <w:t>only available if</w:t>
            </w:r>
            <w:r w:rsidRPr="0080533D">
              <w:rPr>
                <w:sz w:val="20"/>
                <w:szCs w:val="20"/>
              </w:rPr>
              <w:t xml:space="preserve"> cremation</w:t>
            </w:r>
            <w:r w:rsidR="00CA4206" w:rsidRPr="0080533D">
              <w:rPr>
                <w:sz w:val="20"/>
                <w:szCs w:val="20"/>
              </w:rPr>
              <w:t xml:space="preserve"> or burial</w:t>
            </w:r>
            <w:r w:rsidR="00605EA9" w:rsidRPr="0080533D">
              <w:rPr>
                <w:sz w:val="20"/>
                <w:szCs w:val="20"/>
              </w:rPr>
              <w:t xml:space="preserve"> took place</w:t>
            </w:r>
            <w:r w:rsidR="00CA4206" w:rsidRPr="0080533D">
              <w:rPr>
                <w:sz w:val="20"/>
                <w:szCs w:val="20"/>
              </w:rPr>
              <w:t xml:space="preserve"> elsewhere</w:t>
            </w:r>
          </w:p>
        </w:tc>
        <w:tc>
          <w:tcPr>
            <w:tcW w:w="1011" w:type="dxa"/>
          </w:tcPr>
          <w:p w14:paraId="2B0C8C4F" w14:textId="59B1C18E" w:rsidR="00CA4206" w:rsidRPr="0080533D" w:rsidRDefault="00CA4206" w:rsidP="000E1833">
            <w:pPr>
              <w:tabs>
                <w:tab w:val="decimal" w:pos="52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983C9A" w:rsidRPr="0080533D">
              <w:rPr>
                <w:sz w:val="20"/>
                <w:szCs w:val="20"/>
              </w:rPr>
              <w:t>4</w:t>
            </w:r>
            <w:r w:rsidR="00220A68">
              <w:rPr>
                <w:sz w:val="20"/>
                <w:szCs w:val="20"/>
              </w:rPr>
              <w:t>70</w:t>
            </w:r>
          </w:p>
        </w:tc>
      </w:tr>
      <w:tr w:rsidR="0080533D" w:rsidRPr="0080533D" w14:paraId="279BCB00" w14:textId="77777777" w:rsidTr="00983C9A">
        <w:tc>
          <w:tcPr>
            <w:tcW w:w="3055" w:type="dxa"/>
            <w:vMerge w:val="restart"/>
            <w:vAlign w:val="center"/>
          </w:tcPr>
          <w:p w14:paraId="1E1C8216" w14:textId="77777777" w:rsidR="00CA4206" w:rsidRPr="0080533D" w:rsidRDefault="00CA4206" w:rsidP="00116E21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Overrun of allotted service time</w:t>
            </w:r>
          </w:p>
        </w:tc>
        <w:tc>
          <w:tcPr>
            <w:tcW w:w="1800" w:type="dxa"/>
          </w:tcPr>
          <w:p w14:paraId="46B75797" w14:textId="77777777" w:rsidR="00CA4206" w:rsidRPr="0080533D" w:rsidRDefault="00CA4206" w:rsidP="00116E21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up to 10 minutes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02A80E48" w14:textId="3BD969D8" w:rsidR="00CA4206" w:rsidRPr="0080533D" w:rsidRDefault="00CA4206" w:rsidP="00116E21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983C9A" w:rsidRPr="0080533D">
              <w:rPr>
                <w:sz w:val="20"/>
                <w:szCs w:val="20"/>
              </w:rPr>
              <w:t>1</w:t>
            </w:r>
            <w:r w:rsidR="00220A68">
              <w:rPr>
                <w:sz w:val="20"/>
                <w:szCs w:val="20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14:paraId="04388C25" w14:textId="77777777" w:rsidR="00CA4206" w:rsidRPr="0080533D" w:rsidRDefault="00CA4206" w:rsidP="00116E21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Use of organ</w:t>
            </w:r>
          </w:p>
        </w:tc>
        <w:tc>
          <w:tcPr>
            <w:tcW w:w="1011" w:type="dxa"/>
            <w:vAlign w:val="center"/>
          </w:tcPr>
          <w:p w14:paraId="08650C76" w14:textId="1E4C7193" w:rsidR="00CA4206" w:rsidRPr="0080533D" w:rsidRDefault="00CA4206" w:rsidP="000E1833">
            <w:pPr>
              <w:tabs>
                <w:tab w:val="decimal" w:pos="52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220A68">
              <w:rPr>
                <w:sz w:val="20"/>
                <w:szCs w:val="20"/>
              </w:rPr>
              <w:t>40</w:t>
            </w:r>
          </w:p>
        </w:tc>
      </w:tr>
      <w:tr w:rsidR="0080533D" w:rsidRPr="0080533D" w14:paraId="6A8C7BD8" w14:textId="77777777" w:rsidTr="00983C9A">
        <w:tc>
          <w:tcPr>
            <w:tcW w:w="3055" w:type="dxa"/>
            <w:vMerge/>
          </w:tcPr>
          <w:p w14:paraId="1EC775CE" w14:textId="77777777" w:rsidR="00CA4206" w:rsidRPr="0080533D" w:rsidRDefault="00CA4206" w:rsidP="00116E2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4FF1243" w14:textId="77777777" w:rsidR="00CA4206" w:rsidRPr="0080533D" w:rsidRDefault="00CA4206" w:rsidP="00116E21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over 10 minutes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286C778C" w14:textId="08E9EA97" w:rsidR="00CA4206" w:rsidRPr="0080533D" w:rsidRDefault="00CA4206" w:rsidP="00116E21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983C9A" w:rsidRPr="0080533D">
              <w:rPr>
                <w:sz w:val="20"/>
                <w:szCs w:val="20"/>
              </w:rPr>
              <w:t>2</w:t>
            </w:r>
            <w:r w:rsidR="00220A68">
              <w:rPr>
                <w:sz w:val="20"/>
                <w:szCs w:val="20"/>
              </w:rPr>
              <w:t>90</w:t>
            </w:r>
          </w:p>
        </w:tc>
        <w:tc>
          <w:tcPr>
            <w:tcW w:w="3510" w:type="dxa"/>
            <w:tcBorders>
              <w:left w:val="single" w:sz="18" w:space="0" w:color="auto"/>
            </w:tcBorders>
          </w:tcPr>
          <w:p w14:paraId="6432FC37" w14:textId="747EAE98" w:rsidR="00CA4206" w:rsidRPr="0080533D" w:rsidRDefault="00BE23DA" w:rsidP="00116E21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Late cancellation less than 5 working days’ notice</w:t>
            </w:r>
          </w:p>
        </w:tc>
        <w:tc>
          <w:tcPr>
            <w:tcW w:w="1011" w:type="dxa"/>
          </w:tcPr>
          <w:p w14:paraId="1302B954" w14:textId="365BB545" w:rsidR="00CA4206" w:rsidRPr="0080533D" w:rsidRDefault="00BE23DA" w:rsidP="000E1833">
            <w:pPr>
              <w:tabs>
                <w:tab w:val="decimal" w:pos="52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1</w:t>
            </w:r>
            <w:r w:rsidR="00220A68">
              <w:rPr>
                <w:sz w:val="20"/>
                <w:szCs w:val="20"/>
              </w:rPr>
              <w:t>20</w:t>
            </w:r>
          </w:p>
        </w:tc>
      </w:tr>
      <w:tr w:rsidR="00CA4206" w:rsidRPr="0080533D" w14:paraId="36F6FE0C" w14:textId="77777777" w:rsidTr="00116E21">
        <w:tc>
          <w:tcPr>
            <w:tcW w:w="9445" w:type="dxa"/>
            <w:gridSpan w:val="4"/>
          </w:tcPr>
          <w:p w14:paraId="2A77ED61" w14:textId="2DADDE94" w:rsidR="00CA4206" w:rsidRPr="0080533D" w:rsidRDefault="00BE23DA" w:rsidP="00116E21">
            <w:pPr>
              <w:rPr>
                <w:i/>
                <w:iCs/>
                <w:sz w:val="20"/>
                <w:szCs w:val="20"/>
              </w:rPr>
            </w:pPr>
            <w:r w:rsidRPr="0080533D">
              <w:rPr>
                <w:i/>
                <w:iCs/>
                <w:sz w:val="20"/>
                <w:szCs w:val="20"/>
              </w:rPr>
              <w:t>Back of House</w:t>
            </w:r>
            <w:r w:rsidR="00631A07" w:rsidRPr="0080533D">
              <w:rPr>
                <w:i/>
                <w:iCs/>
                <w:sz w:val="20"/>
                <w:szCs w:val="20"/>
              </w:rPr>
              <w:t xml:space="preserve"> tour</w:t>
            </w:r>
            <w:r w:rsidRPr="0080533D">
              <w:rPr>
                <w:i/>
                <w:iCs/>
                <w:sz w:val="20"/>
                <w:szCs w:val="20"/>
              </w:rPr>
              <w:t xml:space="preserve"> for open days only </w:t>
            </w:r>
            <w:r w:rsidR="00631A07" w:rsidRPr="0080533D">
              <w:rPr>
                <w:i/>
                <w:iCs/>
                <w:sz w:val="20"/>
                <w:szCs w:val="20"/>
              </w:rPr>
              <w:t xml:space="preserve">T&amp;Cs apply </w:t>
            </w:r>
            <w:r w:rsidRPr="0080533D">
              <w:rPr>
                <w:i/>
                <w:iCs/>
                <w:sz w:val="20"/>
                <w:szCs w:val="20"/>
              </w:rPr>
              <w:t xml:space="preserve">~ </w:t>
            </w:r>
            <w:r w:rsidR="00631A07" w:rsidRPr="0080533D">
              <w:rPr>
                <w:i/>
                <w:iCs/>
                <w:sz w:val="20"/>
                <w:szCs w:val="20"/>
              </w:rPr>
              <w:t xml:space="preserve">please </w:t>
            </w:r>
            <w:r w:rsidRPr="0080533D">
              <w:rPr>
                <w:i/>
                <w:iCs/>
                <w:sz w:val="20"/>
                <w:szCs w:val="20"/>
              </w:rPr>
              <w:t xml:space="preserve">contact </w:t>
            </w:r>
            <w:r w:rsidR="00631A07" w:rsidRPr="0080533D">
              <w:rPr>
                <w:i/>
                <w:iCs/>
                <w:sz w:val="20"/>
                <w:szCs w:val="20"/>
              </w:rPr>
              <w:t xml:space="preserve">the </w:t>
            </w:r>
            <w:r w:rsidRPr="0080533D">
              <w:rPr>
                <w:i/>
                <w:iCs/>
                <w:sz w:val="20"/>
                <w:szCs w:val="20"/>
              </w:rPr>
              <w:t>office</w:t>
            </w:r>
          </w:p>
        </w:tc>
        <w:tc>
          <w:tcPr>
            <w:tcW w:w="1011" w:type="dxa"/>
          </w:tcPr>
          <w:p w14:paraId="55DA68E5" w14:textId="2EF52795" w:rsidR="00CA4206" w:rsidRPr="0080533D" w:rsidRDefault="00BE23DA" w:rsidP="000E1833">
            <w:pPr>
              <w:tabs>
                <w:tab w:val="decimal" w:pos="520"/>
              </w:tabs>
              <w:rPr>
                <w:i/>
                <w:iCs/>
                <w:sz w:val="20"/>
                <w:szCs w:val="20"/>
              </w:rPr>
            </w:pPr>
            <w:r w:rsidRPr="0080533D">
              <w:rPr>
                <w:i/>
                <w:iCs/>
                <w:sz w:val="20"/>
                <w:szCs w:val="20"/>
              </w:rPr>
              <w:t>£1</w:t>
            </w:r>
            <w:r w:rsidR="00220A68">
              <w:rPr>
                <w:i/>
                <w:iCs/>
                <w:sz w:val="20"/>
                <w:szCs w:val="20"/>
              </w:rPr>
              <w:t>3</w:t>
            </w:r>
            <w:r w:rsidRPr="0080533D">
              <w:rPr>
                <w:i/>
                <w:iCs/>
                <w:sz w:val="20"/>
                <w:szCs w:val="20"/>
              </w:rPr>
              <w:t>0</w:t>
            </w:r>
          </w:p>
        </w:tc>
      </w:tr>
    </w:tbl>
    <w:p w14:paraId="496AD1E2" w14:textId="2202B8A6" w:rsidR="006D3B30" w:rsidRPr="0014473C" w:rsidRDefault="006D3B30">
      <w:pPr>
        <w:rPr>
          <w:sz w:val="20"/>
          <w:szCs w:val="20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435"/>
        <w:gridCol w:w="3035"/>
        <w:gridCol w:w="1054"/>
        <w:gridCol w:w="1556"/>
        <w:gridCol w:w="1620"/>
        <w:gridCol w:w="655"/>
        <w:gridCol w:w="1080"/>
      </w:tblGrid>
      <w:tr w:rsidR="0080533D" w:rsidRPr="0080533D" w14:paraId="395F2023" w14:textId="77777777" w:rsidTr="00A910C0">
        <w:tc>
          <w:tcPr>
            <w:tcW w:w="5524" w:type="dxa"/>
            <w:gridSpan w:val="3"/>
            <w:shd w:val="clear" w:color="auto" w:fill="E2EFD9" w:themeFill="accent6" w:themeFillTint="33"/>
            <w:vAlign w:val="center"/>
          </w:tcPr>
          <w:p w14:paraId="701B4E0A" w14:textId="28A1F4DB" w:rsidR="008148ED" w:rsidRPr="0080533D" w:rsidRDefault="008148ED" w:rsidP="006D3B30">
            <w:pPr>
              <w:rPr>
                <w:i/>
                <w:iCs/>
                <w:sz w:val="20"/>
                <w:szCs w:val="20"/>
              </w:rPr>
            </w:pPr>
            <w:r w:rsidRPr="0080533D">
              <w:rPr>
                <w:b/>
                <w:bCs/>
                <w:sz w:val="20"/>
                <w:szCs w:val="20"/>
              </w:rPr>
              <w:t>PURCHASE RIGHTS OF BURIAL &amp; TO ERECT A MEMORIAL</w:t>
            </w:r>
            <w:r w:rsidR="00BE23DA" w:rsidRPr="0080533D">
              <w:rPr>
                <w:b/>
                <w:bCs/>
                <w:sz w:val="20"/>
                <w:szCs w:val="20"/>
              </w:rPr>
              <w:t xml:space="preserve"> </w:t>
            </w:r>
            <w:r w:rsidR="00BE23DA" w:rsidRPr="0080533D">
              <w:rPr>
                <w:i/>
                <w:iCs/>
                <w:sz w:val="20"/>
                <w:szCs w:val="20"/>
              </w:rPr>
              <w:t>additional fees apply</w:t>
            </w:r>
          </w:p>
        </w:tc>
        <w:tc>
          <w:tcPr>
            <w:tcW w:w="1556" w:type="dxa"/>
            <w:vAlign w:val="center"/>
          </w:tcPr>
          <w:p w14:paraId="628DBAEF" w14:textId="15D3BDBE" w:rsidR="008148ED" w:rsidRPr="0080533D" w:rsidRDefault="008148ED" w:rsidP="006D3B30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Immediate Use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03D4ABE" w14:textId="77777777" w:rsidR="008148ED" w:rsidRPr="0080533D" w:rsidRDefault="008148ED" w:rsidP="006D3B30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Future Use</w:t>
            </w:r>
          </w:p>
          <w:p w14:paraId="724952D7" w14:textId="3C790195" w:rsidR="008148ED" w:rsidRPr="0080533D" w:rsidRDefault="00A910C0" w:rsidP="006D3B30">
            <w:pPr>
              <w:rPr>
                <w:b/>
                <w:bCs/>
                <w:sz w:val="20"/>
                <w:szCs w:val="20"/>
              </w:rPr>
            </w:pPr>
            <w:r w:rsidRPr="0080533D">
              <w:rPr>
                <w:b/>
                <w:bCs/>
                <w:sz w:val="20"/>
                <w:szCs w:val="20"/>
              </w:rPr>
              <w:t>Heritage only</w:t>
            </w:r>
          </w:p>
        </w:tc>
        <w:tc>
          <w:tcPr>
            <w:tcW w:w="1735" w:type="dxa"/>
            <w:gridSpan w:val="2"/>
            <w:tcBorders>
              <w:left w:val="single" w:sz="24" w:space="0" w:color="auto"/>
            </w:tcBorders>
            <w:vAlign w:val="center"/>
          </w:tcPr>
          <w:p w14:paraId="22D5DEA5" w14:textId="6531364B" w:rsidR="008148ED" w:rsidRPr="0080533D" w:rsidRDefault="008148ED" w:rsidP="006D3B30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Extend Lease</w:t>
            </w:r>
          </w:p>
          <w:p w14:paraId="01FBF127" w14:textId="189023E6" w:rsidR="008148ED" w:rsidRPr="0080533D" w:rsidRDefault="008148ED" w:rsidP="006D3B30">
            <w:pPr>
              <w:rPr>
                <w:b/>
                <w:bCs/>
                <w:sz w:val="20"/>
                <w:szCs w:val="20"/>
              </w:rPr>
            </w:pPr>
            <w:r w:rsidRPr="0080533D">
              <w:rPr>
                <w:b/>
                <w:bCs/>
                <w:sz w:val="20"/>
                <w:szCs w:val="20"/>
              </w:rPr>
              <w:t>per 25 years</w:t>
            </w:r>
          </w:p>
        </w:tc>
      </w:tr>
      <w:tr w:rsidR="0080533D" w:rsidRPr="0080533D" w14:paraId="4B9CC666" w14:textId="77777777" w:rsidTr="00A910C0">
        <w:tc>
          <w:tcPr>
            <w:tcW w:w="1435" w:type="dxa"/>
            <w:vMerge w:val="restart"/>
            <w:vAlign w:val="center"/>
          </w:tcPr>
          <w:p w14:paraId="1160B6B0" w14:textId="3FCC5B45" w:rsidR="00F400AB" w:rsidRPr="0080533D" w:rsidRDefault="00F400AB" w:rsidP="006D3B30">
            <w:pPr>
              <w:rPr>
                <w:b/>
                <w:bCs/>
                <w:sz w:val="20"/>
                <w:szCs w:val="20"/>
              </w:rPr>
            </w:pPr>
            <w:r w:rsidRPr="0080533D">
              <w:rPr>
                <w:b/>
                <w:bCs/>
                <w:sz w:val="20"/>
                <w:szCs w:val="20"/>
              </w:rPr>
              <w:t>Adult Grave</w:t>
            </w:r>
          </w:p>
        </w:tc>
        <w:tc>
          <w:tcPr>
            <w:tcW w:w="3035" w:type="dxa"/>
            <w:vMerge w:val="restart"/>
            <w:vAlign w:val="center"/>
          </w:tcPr>
          <w:p w14:paraId="464D2B7E" w14:textId="19C90FB8" w:rsidR="00F400AB" w:rsidRPr="0080533D" w:rsidRDefault="00F400AB" w:rsidP="006D3B30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Lawn Garden or Jewish Section</w:t>
            </w:r>
          </w:p>
        </w:tc>
        <w:tc>
          <w:tcPr>
            <w:tcW w:w="1054" w:type="dxa"/>
            <w:vAlign w:val="center"/>
          </w:tcPr>
          <w:p w14:paraId="198A6B66" w14:textId="7CF196EB" w:rsidR="00F400AB" w:rsidRPr="0080533D" w:rsidRDefault="00F400AB" w:rsidP="008148ED">
            <w:pPr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75 years</w:t>
            </w:r>
          </w:p>
        </w:tc>
        <w:tc>
          <w:tcPr>
            <w:tcW w:w="1556" w:type="dxa"/>
            <w:vAlign w:val="center"/>
          </w:tcPr>
          <w:p w14:paraId="6E46EDBC" w14:textId="2AE1A7F7" w:rsidR="00F400AB" w:rsidRPr="0080533D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1</w:t>
            </w:r>
            <w:r w:rsidR="00220A68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14:paraId="321B42A7" w14:textId="58A42E4D" w:rsidR="00F400AB" w:rsidRPr="0080533D" w:rsidRDefault="00A910C0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n/a</w:t>
            </w:r>
          </w:p>
        </w:tc>
        <w:tc>
          <w:tcPr>
            <w:tcW w:w="1735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14:paraId="5AD8D629" w14:textId="11C11783" w:rsidR="00F400AB" w:rsidRPr="0080533D" w:rsidRDefault="00F400AB" w:rsidP="008148ED">
            <w:pPr>
              <w:ind w:right="33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6</w:t>
            </w:r>
            <w:r w:rsidR="009C2F21">
              <w:rPr>
                <w:sz w:val="20"/>
                <w:szCs w:val="20"/>
              </w:rPr>
              <w:t>50</w:t>
            </w:r>
          </w:p>
        </w:tc>
      </w:tr>
      <w:tr w:rsidR="0080533D" w:rsidRPr="0080533D" w14:paraId="3C3C2030" w14:textId="77777777" w:rsidTr="0004184A">
        <w:tc>
          <w:tcPr>
            <w:tcW w:w="1435" w:type="dxa"/>
            <w:vMerge/>
            <w:vAlign w:val="center"/>
          </w:tcPr>
          <w:p w14:paraId="58741949" w14:textId="77777777" w:rsidR="00F400AB" w:rsidRPr="0080533D" w:rsidRDefault="00F400AB" w:rsidP="006D3B30">
            <w:pPr>
              <w:rPr>
                <w:sz w:val="20"/>
                <w:szCs w:val="20"/>
              </w:rPr>
            </w:pPr>
          </w:p>
        </w:tc>
        <w:tc>
          <w:tcPr>
            <w:tcW w:w="3035" w:type="dxa"/>
            <w:vMerge/>
            <w:tcBorders>
              <w:bottom w:val="single" w:sz="12" w:space="0" w:color="auto"/>
            </w:tcBorders>
            <w:vAlign w:val="center"/>
          </w:tcPr>
          <w:p w14:paraId="78FAE460" w14:textId="525C187A" w:rsidR="00F400AB" w:rsidRPr="0080533D" w:rsidRDefault="00F400AB" w:rsidP="006D3B30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4C18356E" w14:textId="08455055" w:rsidR="00F400AB" w:rsidRPr="0080533D" w:rsidRDefault="00F400AB" w:rsidP="008148ED">
            <w:pPr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100 yeas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14:paraId="57C68EDB" w14:textId="29451A11" w:rsidR="00F400AB" w:rsidRPr="0080533D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23</w:t>
            </w:r>
            <w:r w:rsidR="00220A68">
              <w:rPr>
                <w:sz w:val="20"/>
                <w:szCs w:val="20"/>
              </w:rPr>
              <w:t>90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24" w:space="0" w:color="auto"/>
              <w:tr2bl w:val="nil"/>
            </w:tcBorders>
            <w:vAlign w:val="center"/>
          </w:tcPr>
          <w:p w14:paraId="776355DA" w14:textId="2D912880" w:rsidR="00F400AB" w:rsidRPr="0080533D" w:rsidRDefault="00A910C0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n/a</w:t>
            </w:r>
          </w:p>
        </w:tc>
        <w:tc>
          <w:tcPr>
            <w:tcW w:w="1735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14:paraId="38E1746C" w14:textId="4B110A07" w:rsidR="00F400AB" w:rsidRPr="0080533D" w:rsidRDefault="00F400AB" w:rsidP="008148ED">
            <w:pPr>
              <w:ind w:right="330"/>
              <w:jc w:val="right"/>
              <w:rPr>
                <w:sz w:val="20"/>
                <w:szCs w:val="20"/>
              </w:rPr>
            </w:pPr>
          </w:p>
        </w:tc>
      </w:tr>
      <w:tr w:rsidR="0080533D" w:rsidRPr="0080533D" w14:paraId="02C08E32" w14:textId="77777777" w:rsidTr="0004184A">
        <w:tc>
          <w:tcPr>
            <w:tcW w:w="1435" w:type="dxa"/>
            <w:vMerge/>
            <w:vAlign w:val="center"/>
          </w:tcPr>
          <w:p w14:paraId="69AB99D1" w14:textId="77777777" w:rsidR="00F400AB" w:rsidRPr="0080533D" w:rsidRDefault="00F400AB" w:rsidP="006D3B30">
            <w:pPr>
              <w:rPr>
                <w:sz w:val="20"/>
                <w:szCs w:val="20"/>
              </w:rPr>
            </w:pPr>
          </w:p>
        </w:tc>
        <w:tc>
          <w:tcPr>
            <w:tcW w:w="3035" w:type="dxa"/>
            <w:vMerge w:val="restart"/>
            <w:tcBorders>
              <w:top w:val="single" w:sz="12" w:space="0" w:color="auto"/>
            </w:tcBorders>
            <w:vAlign w:val="center"/>
          </w:tcPr>
          <w:p w14:paraId="7738D298" w14:textId="25C03F8A" w:rsidR="00F400AB" w:rsidRPr="0080533D" w:rsidRDefault="00F400AB" w:rsidP="006D3B30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Traditional or Muslim Section</w:t>
            </w:r>
          </w:p>
        </w:tc>
        <w:tc>
          <w:tcPr>
            <w:tcW w:w="1054" w:type="dxa"/>
            <w:tcBorders>
              <w:top w:val="single" w:sz="12" w:space="0" w:color="auto"/>
            </w:tcBorders>
            <w:vAlign w:val="center"/>
          </w:tcPr>
          <w:p w14:paraId="59F41218" w14:textId="32E369B1" w:rsidR="00F400AB" w:rsidRPr="0080533D" w:rsidRDefault="00F400AB" w:rsidP="008148ED">
            <w:pPr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75 years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03670CBF" w14:textId="19AAE16A" w:rsidR="00F400AB" w:rsidRPr="0080533D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2</w:t>
            </w:r>
            <w:r w:rsidR="00220A68">
              <w:rPr>
                <w:sz w:val="20"/>
                <w:szCs w:val="20"/>
              </w:rPr>
              <w:t>260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14:paraId="2360AFB0" w14:textId="6550D43A" w:rsidR="00F400AB" w:rsidRPr="0080533D" w:rsidRDefault="00A910C0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n/a</w:t>
            </w:r>
          </w:p>
        </w:tc>
        <w:tc>
          <w:tcPr>
            <w:tcW w:w="1735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14:paraId="4F40C489" w14:textId="793F09C8" w:rsidR="00F400AB" w:rsidRPr="0080533D" w:rsidRDefault="00F400AB" w:rsidP="008148ED">
            <w:pPr>
              <w:ind w:right="330"/>
              <w:jc w:val="right"/>
              <w:rPr>
                <w:sz w:val="20"/>
                <w:szCs w:val="20"/>
              </w:rPr>
            </w:pPr>
          </w:p>
        </w:tc>
      </w:tr>
      <w:tr w:rsidR="0080533D" w:rsidRPr="0080533D" w14:paraId="0071AA27" w14:textId="77777777" w:rsidTr="0004184A">
        <w:tc>
          <w:tcPr>
            <w:tcW w:w="1435" w:type="dxa"/>
            <w:vMerge/>
            <w:vAlign w:val="center"/>
          </w:tcPr>
          <w:p w14:paraId="6CDF4AF4" w14:textId="77777777" w:rsidR="00F400AB" w:rsidRPr="0080533D" w:rsidRDefault="00F400AB" w:rsidP="006D3B30">
            <w:pPr>
              <w:rPr>
                <w:sz w:val="20"/>
                <w:szCs w:val="20"/>
              </w:rPr>
            </w:pPr>
          </w:p>
        </w:tc>
        <w:tc>
          <w:tcPr>
            <w:tcW w:w="3035" w:type="dxa"/>
            <w:vMerge/>
            <w:tcBorders>
              <w:bottom w:val="single" w:sz="12" w:space="0" w:color="auto"/>
            </w:tcBorders>
            <w:vAlign w:val="center"/>
          </w:tcPr>
          <w:p w14:paraId="4D4B6C8C" w14:textId="77777777" w:rsidR="00F400AB" w:rsidRPr="0080533D" w:rsidRDefault="00F400AB" w:rsidP="006D3B30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61902514" w14:textId="1F1305BB" w:rsidR="00F400AB" w:rsidRPr="0080533D" w:rsidRDefault="00F400AB" w:rsidP="008148ED">
            <w:pPr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100 years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14:paraId="71EB5185" w14:textId="11C77873" w:rsidR="00F400AB" w:rsidRPr="0080533D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2</w:t>
            </w:r>
            <w:r w:rsidR="00220A68">
              <w:rPr>
                <w:sz w:val="20"/>
                <w:szCs w:val="20"/>
              </w:rPr>
              <w:t>990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24" w:space="0" w:color="auto"/>
              <w:tr2bl w:val="nil"/>
            </w:tcBorders>
            <w:vAlign w:val="center"/>
          </w:tcPr>
          <w:p w14:paraId="6BA352AD" w14:textId="4F77765A" w:rsidR="00F400AB" w:rsidRPr="0080533D" w:rsidRDefault="00A910C0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n/a</w:t>
            </w:r>
          </w:p>
        </w:tc>
        <w:tc>
          <w:tcPr>
            <w:tcW w:w="1735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14:paraId="73A79E52" w14:textId="5CC455E9" w:rsidR="00F400AB" w:rsidRPr="0080533D" w:rsidRDefault="00F400AB" w:rsidP="008148ED">
            <w:pPr>
              <w:ind w:right="330"/>
              <w:jc w:val="right"/>
              <w:rPr>
                <w:sz w:val="20"/>
                <w:szCs w:val="20"/>
              </w:rPr>
            </w:pPr>
          </w:p>
        </w:tc>
      </w:tr>
      <w:tr w:rsidR="0080533D" w:rsidRPr="0080533D" w14:paraId="1225AF30" w14:textId="77777777" w:rsidTr="0004184A">
        <w:tc>
          <w:tcPr>
            <w:tcW w:w="1435" w:type="dxa"/>
            <w:vMerge/>
            <w:vAlign w:val="center"/>
          </w:tcPr>
          <w:p w14:paraId="3EEED069" w14:textId="77777777" w:rsidR="00F400AB" w:rsidRPr="0080533D" w:rsidRDefault="00F400AB" w:rsidP="006D3B30">
            <w:pPr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BE2947" w14:textId="09FA0E9B" w:rsidR="00F400AB" w:rsidRPr="0080533D" w:rsidRDefault="00F400AB" w:rsidP="006D3B30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Heritage</w:t>
            </w:r>
          </w:p>
        </w:tc>
        <w:tc>
          <w:tcPr>
            <w:tcW w:w="1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428088" w14:textId="0DE60120" w:rsidR="00F400AB" w:rsidRPr="0080533D" w:rsidRDefault="00F400AB" w:rsidP="008148ED">
            <w:pPr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100 years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499EEC" w14:textId="0D658B94" w:rsidR="00F400AB" w:rsidRPr="0080533D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15</w:t>
            </w:r>
            <w:r w:rsidR="00220A68">
              <w:rPr>
                <w:sz w:val="20"/>
                <w:szCs w:val="20"/>
              </w:rPr>
              <w:t>60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962A272" w14:textId="193E357B" w:rsidR="00F400AB" w:rsidRPr="0080533D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20</w:t>
            </w:r>
            <w:r w:rsidR="00220A68">
              <w:rPr>
                <w:sz w:val="20"/>
                <w:szCs w:val="20"/>
              </w:rPr>
              <w:t>80</w:t>
            </w:r>
          </w:p>
        </w:tc>
        <w:tc>
          <w:tcPr>
            <w:tcW w:w="1735" w:type="dxa"/>
            <w:gridSpan w:val="2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14:paraId="47FEB9AB" w14:textId="268C8E62" w:rsidR="00F400AB" w:rsidRPr="0080533D" w:rsidRDefault="00F400AB" w:rsidP="008148ED">
            <w:pPr>
              <w:ind w:right="330"/>
              <w:jc w:val="right"/>
              <w:rPr>
                <w:sz w:val="20"/>
                <w:szCs w:val="20"/>
              </w:rPr>
            </w:pPr>
          </w:p>
        </w:tc>
      </w:tr>
      <w:tr w:rsidR="0080533D" w:rsidRPr="0080533D" w14:paraId="3CA43142" w14:textId="77777777" w:rsidTr="0004184A">
        <w:tc>
          <w:tcPr>
            <w:tcW w:w="4470" w:type="dxa"/>
            <w:gridSpan w:val="2"/>
            <w:vMerge w:val="restart"/>
            <w:vAlign w:val="center"/>
          </w:tcPr>
          <w:p w14:paraId="59FE2637" w14:textId="7F9FD99C" w:rsidR="00F400AB" w:rsidRPr="0080533D" w:rsidRDefault="00262F20" w:rsidP="006D3B3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by/</w:t>
            </w:r>
            <w:r w:rsidR="00F400AB" w:rsidRPr="0080533D">
              <w:rPr>
                <w:b/>
                <w:bCs/>
                <w:sz w:val="20"/>
                <w:szCs w:val="20"/>
              </w:rPr>
              <w:t>Child Grave</w:t>
            </w:r>
            <w:r w:rsidR="00F400AB" w:rsidRPr="0080533D">
              <w:rPr>
                <w:sz w:val="20"/>
                <w:szCs w:val="20"/>
              </w:rPr>
              <w:t xml:space="preserve"> to not exceed 4ft x 2ft6in</w:t>
            </w:r>
          </w:p>
        </w:tc>
        <w:tc>
          <w:tcPr>
            <w:tcW w:w="1054" w:type="dxa"/>
            <w:tcBorders>
              <w:top w:val="single" w:sz="12" w:space="0" w:color="auto"/>
            </w:tcBorders>
            <w:vAlign w:val="center"/>
          </w:tcPr>
          <w:p w14:paraId="060CEB68" w14:textId="2A3B3B60" w:rsidR="00F400AB" w:rsidRPr="0080533D" w:rsidRDefault="00F400AB" w:rsidP="008148ED">
            <w:pPr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75 years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38AFACD4" w14:textId="5F9DF37E" w:rsidR="00F400AB" w:rsidRPr="0080533D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6</w:t>
            </w:r>
            <w:r w:rsidR="00FB1967">
              <w:rPr>
                <w:sz w:val="20"/>
                <w:szCs w:val="20"/>
              </w:rPr>
              <w:t>70</w:t>
            </w:r>
          </w:p>
        </w:tc>
        <w:tc>
          <w:tcPr>
            <w:tcW w:w="1620" w:type="dxa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468615C2" w14:textId="1C361C20" w:rsidR="00F400AB" w:rsidRPr="0080533D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n/a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14:paraId="20FD9E07" w14:textId="5E83BF7E" w:rsidR="00F400AB" w:rsidRPr="0080533D" w:rsidRDefault="00F400AB" w:rsidP="008148ED">
            <w:pPr>
              <w:ind w:right="33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2</w:t>
            </w:r>
            <w:r w:rsidR="009C2F21">
              <w:rPr>
                <w:sz w:val="20"/>
                <w:szCs w:val="20"/>
              </w:rPr>
              <w:t>20</w:t>
            </w:r>
          </w:p>
        </w:tc>
      </w:tr>
      <w:tr w:rsidR="0080533D" w:rsidRPr="0080533D" w14:paraId="1E24B50B" w14:textId="77777777" w:rsidTr="0004184A">
        <w:tc>
          <w:tcPr>
            <w:tcW w:w="447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E760707" w14:textId="77777777" w:rsidR="00F400AB" w:rsidRPr="0080533D" w:rsidRDefault="00F400AB" w:rsidP="006D3B30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70F889A8" w14:textId="0D123B81" w:rsidR="00F400AB" w:rsidRPr="0080533D" w:rsidRDefault="00F400AB" w:rsidP="008148ED">
            <w:pPr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100 years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14:paraId="09C5E460" w14:textId="3C499126" w:rsidR="00F400AB" w:rsidRPr="0080533D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8</w:t>
            </w:r>
            <w:r w:rsidR="00FB1967">
              <w:rPr>
                <w:sz w:val="20"/>
                <w:szCs w:val="20"/>
              </w:rPr>
              <w:t>80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14:paraId="07D6F18C" w14:textId="64C38AE7" w:rsidR="00F400AB" w:rsidRPr="0080533D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n/a</w:t>
            </w:r>
          </w:p>
        </w:tc>
        <w:tc>
          <w:tcPr>
            <w:tcW w:w="1735" w:type="dxa"/>
            <w:gridSpan w:val="2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14:paraId="5BFD43F3" w14:textId="68EB1B6B" w:rsidR="00F400AB" w:rsidRPr="0080533D" w:rsidRDefault="00F400AB" w:rsidP="008148ED">
            <w:pPr>
              <w:ind w:right="330"/>
              <w:jc w:val="right"/>
              <w:rPr>
                <w:sz w:val="20"/>
                <w:szCs w:val="20"/>
              </w:rPr>
            </w:pPr>
          </w:p>
        </w:tc>
      </w:tr>
      <w:tr w:rsidR="0080533D" w:rsidRPr="0080533D" w14:paraId="4E4A5DD9" w14:textId="77777777" w:rsidTr="0004184A">
        <w:tc>
          <w:tcPr>
            <w:tcW w:w="447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7ACC74A" w14:textId="0D89ECCF" w:rsidR="00F400AB" w:rsidRPr="0080533D" w:rsidRDefault="00F400AB" w:rsidP="006D3B30">
            <w:pPr>
              <w:rPr>
                <w:sz w:val="20"/>
                <w:szCs w:val="20"/>
              </w:rPr>
            </w:pPr>
            <w:r w:rsidRPr="0080533D">
              <w:rPr>
                <w:b/>
                <w:bCs/>
                <w:sz w:val="20"/>
                <w:szCs w:val="20"/>
              </w:rPr>
              <w:t>Cremated Remains</w:t>
            </w:r>
          </w:p>
        </w:tc>
        <w:tc>
          <w:tcPr>
            <w:tcW w:w="1054" w:type="dxa"/>
            <w:tcBorders>
              <w:top w:val="single" w:sz="12" w:space="0" w:color="auto"/>
            </w:tcBorders>
            <w:vAlign w:val="center"/>
          </w:tcPr>
          <w:p w14:paraId="0A66215A" w14:textId="1B887287" w:rsidR="00F400AB" w:rsidRPr="0080533D" w:rsidRDefault="00F400AB" w:rsidP="008148ED">
            <w:pPr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75 years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0B1A2768" w14:textId="4564E78D" w:rsidR="00F400AB" w:rsidRPr="0080533D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1</w:t>
            </w:r>
            <w:r w:rsidR="00220A68">
              <w:rPr>
                <w:sz w:val="20"/>
                <w:szCs w:val="20"/>
              </w:rPr>
              <w:t>150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14:paraId="05666C9E" w14:textId="72B383B1" w:rsidR="00F400AB" w:rsidRPr="0080533D" w:rsidRDefault="00A910C0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n/a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14:paraId="4561A6D7" w14:textId="5A6456E1" w:rsidR="00F400AB" w:rsidRPr="0080533D" w:rsidRDefault="00F400AB" w:rsidP="008148ED">
            <w:pPr>
              <w:ind w:right="33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3</w:t>
            </w:r>
            <w:r w:rsidR="009C2F21">
              <w:rPr>
                <w:sz w:val="20"/>
                <w:szCs w:val="20"/>
              </w:rPr>
              <w:t>80</w:t>
            </w:r>
          </w:p>
        </w:tc>
      </w:tr>
      <w:tr w:rsidR="0080533D" w:rsidRPr="0080533D" w14:paraId="3F049FE3" w14:textId="77777777" w:rsidTr="0004184A">
        <w:tc>
          <w:tcPr>
            <w:tcW w:w="447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2614ED09" w14:textId="77777777" w:rsidR="00F400AB" w:rsidRPr="0080533D" w:rsidRDefault="00F400AB" w:rsidP="006D3B30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0BD63230" w14:textId="0DC6E046" w:rsidR="00F400AB" w:rsidRPr="0080533D" w:rsidRDefault="00F400AB" w:rsidP="008148ED">
            <w:pPr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100 years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14:paraId="33500C97" w14:textId="5B734F1D" w:rsidR="00F400AB" w:rsidRPr="0080533D" w:rsidRDefault="00F400AB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1</w:t>
            </w:r>
            <w:r w:rsidR="00220A68">
              <w:rPr>
                <w:sz w:val="20"/>
                <w:szCs w:val="20"/>
              </w:rPr>
              <w:t>520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24" w:space="0" w:color="auto"/>
              <w:tr2bl w:val="nil"/>
            </w:tcBorders>
            <w:vAlign w:val="center"/>
          </w:tcPr>
          <w:p w14:paraId="20FFDCB1" w14:textId="3C39D541" w:rsidR="00F400AB" w:rsidRPr="0080533D" w:rsidRDefault="00A910C0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n/a</w:t>
            </w:r>
          </w:p>
        </w:tc>
        <w:tc>
          <w:tcPr>
            <w:tcW w:w="1735" w:type="dxa"/>
            <w:gridSpan w:val="2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14:paraId="12C231FE" w14:textId="438749C3" w:rsidR="00F400AB" w:rsidRPr="0080533D" w:rsidRDefault="00F400AB" w:rsidP="008148ED">
            <w:pPr>
              <w:ind w:right="330"/>
              <w:jc w:val="right"/>
              <w:rPr>
                <w:sz w:val="20"/>
                <w:szCs w:val="20"/>
              </w:rPr>
            </w:pPr>
          </w:p>
        </w:tc>
      </w:tr>
      <w:tr w:rsidR="0080533D" w:rsidRPr="0080533D" w14:paraId="48BA7C46" w14:textId="77777777" w:rsidTr="0004184A">
        <w:trPr>
          <w:trHeight w:val="488"/>
        </w:trPr>
        <w:tc>
          <w:tcPr>
            <w:tcW w:w="5524" w:type="dxa"/>
            <w:gridSpan w:val="3"/>
            <w:tcBorders>
              <w:bottom w:val="single" w:sz="18" w:space="0" w:color="auto"/>
            </w:tcBorders>
            <w:vAlign w:val="center"/>
          </w:tcPr>
          <w:p w14:paraId="0C1FA429" w14:textId="072DAB46" w:rsidR="008F7C23" w:rsidRPr="0080533D" w:rsidRDefault="008F7C23" w:rsidP="006D3B30">
            <w:pPr>
              <w:rPr>
                <w:sz w:val="20"/>
                <w:szCs w:val="20"/>
              </w:rPr>
            </w:pPr>
            <w:r w:rsidRPr="0080533D">
              <w:rPr>
                <w:b/>
                <w:bCs/>
                <w:sz w:val="20"/>
                <w:szCs w:val="20"/>
              </w:rPr>
              <w:t xml:space="preserve">Foetal Grave </w:t>
            </w:r>
            <w:r w:rsidRPr="0080533D">
              <w:rPr>
                <w:sz w:val="20"/>
                <w:szCs w:val="20"/>
              </w:rPr>
              <w:t>maximum 12”x9”</w:t>
            </w:r>
          </w:p>
          <w:p w14:paraId="42A203BF" w14:textId="34E95E36" w:rsidR="008F7C23" w:rsidRPr="0080533D" w:rsidRDefault="008F7C23" w:rsidP="008F7C23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75 years lease, burial fee, memorial, permit and inscription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C767E51" w14:textId="2F9AE73A" w:rsidR="008F7C23" w:rsidRPr="0080533D" w:rsidRDefault="008F7C23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6</w:t>
            </w:r>
            <w:r w:rsidR="0086258F">
              <w:rPr>
                <w:sz w:val="20"/>
                <w:szCs w:val="20"/>
              </w:rPr>
              <w:t>5</w:t>
            </w:r>
            <w:r w:rsidR="00220A68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8D8D1A7" w14:textId="6733F39D" w:rsidR="008F7C23" w:rsidRPr="0080533D" w:rsidRDefault="008F7C23" w:rsidP="008148ED">
            <w:pPr>
              <w:ind w:right="32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n/a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14:paraId="40EFC08B" w14:textId="0F78D946" w:rsidR="008F7C23" w:rsidRPr="0080533D" w:rsidRDefault="008F7C23" w:rsidP="008148ED">
            <w:pPr>
              <w:ind w:right="33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F400AB" w:rsidRPr="0080533D">
              <w:rPr>
                <w:sz w:val="20"/>
                <w:szCs w:val="20"/>
              </w:rPr>
              <w:t>2</w:t>
            </w:r>
            <w:r w:rsidR="009C2F21">
              <w:rPr>
                <w:sz w:val="20"/>
                <w:szCs w:val="20"/>
              </w:rPr>
              <w:t>20</w:t>
            </w:r>
          </w:p>
        </w:tc>
      </w:tr>
      <w:tr w:rsidR="00DF24CD" w:rsidRPr="0080533D" w14:paraId="4B63CDCC" w14:textId="77777777" w:rsidTr="00DF24CD">
        <w:tc>
          <w:tcPr>
            <w:tcW w:w="9355" w:type="dxa"/>
            <w:gridSpan w:val="6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31996C7" w14:textId="4A1D5B63" w:rsidR="00EB1D39" w:rsidRPr="0080533D" w:rsidRDefault="00EB1D39" w:rsidP="00EB1D39">
            <w:pPr>
              <w:ind w:right="320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 xml:space="preserve">Appointment to select </w:t>
            </w:r>
            <w:r w:rsidR="002C1DBC">
              <w:rPr>
                <w:sz w:val="20"/>
                <w:szCs w:val="20"/>
              </w:rPr>
              <w:t>a</w:t>
            </w:r>
            <w:r w:rsidRPr="0080533D">
              <w:rPr>
                <w:sz w:val="20"/>
                <w:szCs w:val="20"/>
              </w:rPr>
              <w:t xml:space="preserve"> grave ~ </w:t>
            </w:r>
            <w:r w:rsidRPr="0080533D">
              <w:rPr>
                <w:b/>
                <w:bCs/>
                <w:sz w:val="20"/>
                <w:szCs w:val="20"/>
              </w:rPr>
              <w:t xml:space="preserve">restrictions apply </w:t>
            </w:r>
            <w:r w:rsidRPr="0080533D">
              <w:rPr>
                <w:sz w:val="20"/>
                <w:szCs w:val="20"/>
              </w:rPr>
              <w:t>not available in all sections; please contact the office for clarificatio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47BA2680" w14:textId="36ABA05A" w:rsidR="00EB1D39" w:rsidRPr="0080533D" w:rsidRDefault="00EB1D39" w:rsidP="008148ED">
            <w:pPr>
              <w:ind w:right="330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F400AB" w:rsidRPr="0080533D">
              <w:rPr>
                <w:sz w:val="20"/>
                <w:szCs w:val="20"/>
              </w:rPr>
              <w:t>90</w:t>
            </w:r>
          </w:p>
        </w:tc>
      </w:tr>
    </w:tbl>
    <w:p w14:paraId="69BD3D3A" w14:textId="35EA998F" w:rsidR="00E13965" w:rsidRDefault="00E1396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327"/>
        <w:gridCol w:w="1440"/>
        <w:gridCol w:w="630"/>
        <w:gridCol w:w="1260"/>
        <w:gridCol w:w="1846"/>
        <w:gridCol w:w="1847"/>
      </w:tblGrid>
      <w:tr w:rsidR="00310C17" w14:paraId="0AD7C51C" w14:textId="3DD51674" w:rsidTr="00310C17">
        <w:tc>
          <w:tcPr>
            <w:tcW w:w="2088" w:type="dxa"/>
            <w:shd w:val="clear" w:color="auto" w:fill="E2EFD9" w:themeFill="accent6" w:themeFillTint="33"/>
            <w:vAlign w:val="center"/>
          </w:tcPr>
          <w:p w14:paraId="6F4131B3" w14:textId="352E8610" w:rsidR="00310C17" w:rsidRPr="00262F20" w:rsidRDefault="00310C17" w:rsidP="00262F20">
            <w:pPr>
              <w:rPr>
                <w:b/>
                <w:bCs/>
                <w:sz w:val="20"/>
                <w:szCs w:val="20"/>
              </w:rPr>
            </w:pPr>
            <w:r w:rsidRPr="00262F20">
              <w:rPr>
                <w:b/>
                <w:bCs/>
                <w:sz w:val="20"/>
                <w:szCs w:val="20"/>
              </w:rPr>
              <w:t>BURIAL FEE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327" w:type="dxa"/>
            <w:vAlign w:val="center"/>
          </w:tcPr>
          <w:p w14:paraId="331CA04E" w14:textId="4B1DD474" w:rsidR="00310C17" w:rsidRDefault="00310C17" w:rsidP="00262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</w:t>
            </w:r>
          </w:p>
        </w:tc>
        <w:tc>
          <w:tcPr>
            <w:tcW w:w="1440" w:type="dxa"/>
            <w:vAlign w:val="center"/>
          </w:tcPr>
          <w:p w14:paraId="6C3EA8F9" w14:textId="6C0B911B" w:rsidR="00310C17" w:rsidRDefault="00310C17" w:rsidP="00262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</w:t>
            </w:r>
            <w:r w:rsidR="00330CB2">
              <w:rPr>
                <w:sz w:val="20"/>
                <w:szCs w:val="20"/>
              </w:rPr>
              <w:t>y</w:t>
            </w:r>
          </w:p>
        </w:tc>
        <w:tc>
          <w:tcPr>
            <w:tcW w:w="3736" w:type="dxa"/>
            <w:gridSpan w:val="3"/>
            <w:vMerge w:val="restart"/>
            <w:tcBorders>
              <w:right w:val="single" w:sz="18" w:space="0" w:color="0070C0"/>
            </w:tcBorders>
            <w:vAlign w:val="center"/>
          </w:tcPr>
          <w:p w14:paraId="3AE55417" w14:textId="1AE0C51E" w:rsidR="00310C17" w:rsidRPr="00310C17" w:rsidRDefault="00310C17" w:rsidP="00310C17">
            <w:pPr>
              <w:rPr>
                <w:sz w:val="20"/>
                <w:szCs w:val="20"/>
              </w:rPr>
            </w:pPr>
            <w:r w:rsidRPr="00310C17">
              <w:rPr>
                <w:b/>
                <w:bCs/>
                <w:sz w:val="20"/>
                <w:szCs w:val="24"/>
              </w:rPr>
              <w:t>*</w:t>
            </w:r>
            <w:r>
              <w:rPr>
                <w:sz w:val="20"/>
                <w:szCs w:val="20"/>
              </w:rPr>
              <w:t xml:space="preserve"> fees for children under 18 years are claimed from the Child Funeral Fund</w:t>
            </w:r>
          </w:p>
        </w:tc>
        <w:tc>
          <w:tcPr>
            <w:tcW w:w="1847" w:type="dxa"/>
            <w:vMerge w:val="restar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DEEAF6" w:themeFill="accent5" w:themeFillTint="33"/>
            <w:vAlign w:val="center"/>
          </w:tcPr>
          <w:p w14:paraId="3A0788BB" w14:textId="77777777" w:rsidR="00310C17" w:rsidRDefault="00310C17" w:rsidP="00E95C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nsfer of Rights</w:t>
            </w:r>
          </w:p>
          <w:p w14:paraId="32CB364F" w14:textId="5E332FE5" w:rsidR="00310C17" w:rsidRPr="00E95C25" w:rsidRDefault="00310C17" w:rsidP="00E95C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£70</w:t>
            </w:r>
          </w:p>
        </w:tc>
      </w:tr>
      <w:tr w:rsidR="00310C17" w14:paraId="3CE9BD24" w14:textId="38EF4A31" w:rsidTr="00310C17">
        <w:tc>
          <w:tcPr>
            <w:tcW w:w="2088" w:type="dxa"/>
          </w:tcPr>
          <w:p w14:paraId="12B172FB" w14:textId="77777777" w:rsidR="00310C17" w:rsidRDefault="00310C17" w:rsidP="00597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depth</w:t>
            </w:r>
          </w:p>
        </w:tc>
        <w:tc>
          <w:tcPr>
            <w:tcW w:w="1327" w:type="dxa"/>
          </w:tcPr>
          <w:p w14:paraId="3C94B650" w14:textId="20E7A18A" w:rsidR="00310C17" w:rsidRPr="00310C17" w:rsidRDefault="00310C17" w:rsidP="00310C17">
            <w:pPr>
              <w:rPr>
                <w:b/>
                <w:bCs/>
                <w:szCs w:val="24"/>
              </w:rPr>
            </w:pPr>
            <w:r>
              <w:rPr>
                <w:sz w:val="20"/>
                <w:szCs w:val="20"/>
              </w:rPr>
              <w:t xml:space="preserve">£1010 </w:t>
            </w:r>
            <w:r>
              <w:rPr>
                <w:b/>
                <w:bCs/>
                <w:szCs w:val="24"/>
              </w:rPr>
              <w:t>*</w:t>
            </w:r>
          </w:p>
        </w:tc>
        <w:tc>
          <w:tcPr>
            <w:tcW w:w="1440" w:type="dxa"/>
          </w:tcPr>
          <w:p w14:paraId="3022FE92" w14:textId="549AC117" w:rsidR="00310C17" w:rsidRDefault="00310C17" w:rsidP="00597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9C570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0 </w:t>
            </w:r>
            <w:r>
              <w:rPr>
                <w:b/>
                <w:bCs/>
                <w:szCs w:val="24"/>
              </w:rPr>
              <w:t>*</w:t>
            </w:r>
          </w:p>
        </w:tc>
        <w:tc>
          <w:tcPr>
            <w:tcW w:w="3736" w:type="dxa"/>
            <w:gridSpan w:val="3"/>
            <w:vMerge/>
            <w:tcBorders>
              <w:right w:val="single" w:sz="18" w:space="0" w:color="0070C0"/>
            </w:tcBorders>
          </w:tcPr>
          <w:p w14:paraId="498CE2E8" w14:textId="4D9E6C6E" w:rsidR="00310C17" w:rsidRDefault="00310C17" w:rsidP="00262F20">
            <w:pPr>
              <w:tabs>
                <w:tab w:val="decimal" w:pos="1096"/>
              </w:tabs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DEEAF6" w:themeFill="accent5" w:themeFillTint="33"/>
          </w:tcPr>
          <w:p w14:paraId="4EFE1D4E" w14:textId="77777777" w:rsidR="00310C17" w:rsidRDefault="00310C17" w:rsidP="0059707C">
            <w:pPr>
              <w:rPr>
                <w:sz w:val="20"/>
                <w:szCs w:val="20"/>
              </w:rPr>
            </w:pPr>
          </w:p>
        </w:tc>
      </w:tr>
      <w:tr w:rsidR="00310C17" w14:paraId="5BC7B06F" w14:textId="05B71B92" w:rsidTr="00310C17">
        <w:tc>
          <w:tcPr>
            <w:tcW w:w="2088" w:type="dxa"/>
          </w:tcPr>
          <w:p w14:paraId="6E09E644" w14:textId="77777777" w:rsidR="00310C17" w:rsidRDefault="00310C17" w:rsidP="00597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 depth</w:t>
            </w:r>
          </w:p>
        </w:tc>
        <w:tc>
          <w:tcPr>
            <w:tcW w:w="1327" w:type="dxa"/>
          </w:tcPr>
          <w:p w14:paraId="0CD3B6E4" w14:textId="190EBF18" w:rsidR="00310C17" w:rsidRDefault="00310C17" w:rsidP="00310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260</w:t>
            </w:r>
          </w:p>
        </w:tc>
        <w:tc>
          <w:tcPr>
            <w:tcW w:w="1440" w:type="dxa"/>
          </w:tcPr>
          <w:p w14:paraId="311C09CB" w14:textId="62E64753" w:rsidR="00310C17" w:rsidRDefault="00310C17" w:rsidP="00597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736" w:type="dxa"/>
            <w:gridSpan w:val="3"/>
            <w:vMerge/>
            <w:tcBorders>
              <w:right w:val="single" w:sz="18" w:space="0" w:color="0070C0"/>
            </w:tcBorders>
          </w:tcPr>
          <w:p w14:paraId="1BB076BB" w14:textId="6675B66E" w:rsidR="00310C17" w:rsidRDefault="00310C17" w:rsidP="00262F20">
            <w:pPr>
              <w:tabs>
                <w:tab w:val="decimal" w:pos="1096"/>
              </w:tabs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DEEAF6" w:themeFill="accent5" w:themeFillTint="33"/>
          </w:tcPr>
          <w:p w14:paraId="5CA96889" w14:textId="77777777" w:rsidR="00310C17" w:rsidRDefault="00310C17" w:rsidP="0059707C">
            <w:pPr>
              <w:rPr>
                <w:sz w:val="20"/>
                <w:szCs w:val="20"/>
              </w:rPr>
            </w:pPr>
          </w:p>
        </w:tc>
      </w:tr>
      <w:tr w:rsidR="00310C17" w14:paraId="1D01AA2D" w14:textId="77777777" w:rsidTr="00310C17">
        <w:tc>
          <w:tcPr>
            <w:tcW w:w="5485" w:type="dxa"/>
            <w:gridSpan w:val="4"/>
          </w:tcPr>
          <w:p w14:paraId="10F189FC" w14:textId="77777777" w:rsidR="00310C17" w:rsidRDefault="00310C17" w:rsidP="00597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sized coffin OR Immediate witness back fill [shoring]</w:t>
            </w:r>
          </w:p>
        </w:tc>
        <w:tc>
          <w:tcPr>
            <w:tcW w:w="1260" w:type="dxa"/>
          </w:tcPr>
          <w:p w14:paraId="266187C5" w14:textId="24510107" w:rsidR="00310C17" w:rsidRDefault="00310C17" w:rsidP="00597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70</w:t>
            </w:r>
          </w:p>
        </w:tc>
        <w:tc>
          <w:tcPr>
            <w:tcW w:w="1846" w:type="dxa"/>
            <w:tcBorders>
              <w:top w:val="single" w:sz="4" w:space="0" w:color="auto"/>
              <w:bottom w:val="nil"/>
              <w:right w:val="single" w:sz="18" w:space="0" w:color="0070C0"/>
            </w:tcBorders>
          </w:tcPr>
          <w:p w14:paraId="3F2694E0" w14:textId="77777777" w:rsidR="00310C17" w:rsidRDefault="00310C17" w:rsidP="00220A68">
            <w:pPr>
              <w:tabs>
                <w:tab w:val="decimal" w:pos="1081"/>
              </w:tabs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06A25774" w14:textId="4358C266" w:rsidR="00310C17" w:rsidRDefault="00310C17" w:rsidP="00220A68">
            <w:pPr>
              <w:tabs>
                <w:tab w:val="decimal" w:pos="1081"/>
              </w:tabs>
              <w:rPr>
                <w:sz w:val="20"/>
                <w:szCs w:val="20"/>
              </w:rPr>
            </w:pPr>
          </w:p>
        </w:tc>
      </w:tr>
    </w:tbl>
    <w:p w14:paraId="43E4898D" w14:textId="77777777" w:rsidR="000F61C1" w:rsidRPr="0080533D" w:rsidRDefault="000F61C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070"/>
        <w:gridCol w:w="1080"/>
        <w:gridCol w:w="990"/>
        <w:gridCol w:w="720"/>
        <w:gridCol w:w="1350"/>
        <w:gridCol w:w="360"/>
        <w:gridCol w:w="1731"/>
      </w:tblGrid>
      <w:tr w:rsidR="0080533D" w:rsidRPr="0080533D" w14:paraId="709C2194" w14:textId="77777777" w:rsidTr="00FE3B00">
        <w:tc>
          <w:tcPr>
            <w:tcW w:w="5305" w:type="dxa"/>
            <w:gridSpan w:val="3"/>
            <w:shd w:val="clear" w:color="auto" w:fill="E2EFD9" w:themeFill="accent6" w:themeFillTint="33"/>
            <w:vAlign w:val="center"/>
          </w:tcPr>
          <w:p w14:paraId="7846FB03" w14:textId="2D0430B9" w:rsidR="00002F1C" w:rsidRPr="0080533D" w:rsidRDefault="007B099F" w:rsidP="007B099F">
            <w:pPr>
              <w:rPr>
                <w:b/>
                <w:bCs/>
                <w:sz w:val="20"/>
                <w:szCs w:val="20"/>
              </w:rPr>
            </w:pPr>
            <w:r w:rsidRPr="0080533D">
              <w:rPr>
                <w:b/>
                <w:bCs/>
                <w:sz w:val="20"/>
                <w:szCs w:val="20"/>
              </w:rPr>
              <w:t>DISPERSEMENT FEES</w:t>
            </w:r>
          </w:p>
        </w:tc>
        <w:tc>
          <w:tcPr>
            <w:tcW w:w="1710" w:type="dxa"/>
            <w:gridSpan w:val="2"/>
            <w:vAlign w:val="center"/>
          </w:tcPr>
          <w:p w14:paraId="561887EB" w14:textId="40D2823E" w:rsidR="00002F1C" w:rsidRPr="0080533D" w:rsidRDefault="00002F1C" w:rsidP="00EB1D39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No appointment</w:t>
            </w:r>
            <w:r w:rsidR="00E95C25">
              <w:rPr>
                <w:sz w:val="20"/>
                <w:szCs w:val="20"/>
              </w:rPr>
              <w:t xml:space="preserve"> per set of ashes</w:t>
            </w:r>
          </w:p>
        </w:tc>
        <w:tc>
          <w:tcPr>
            <w:tcW w:w="1710" w:type="dxa"/>
            <w:gridSpan w:val="2"/>
            <w:vAlign w:val="center"/>
          </w:tcPr>
          <w:p w14:paraId="5321AB6F" w14:textId="77777777" w:rsidR="00002F1C" w:rsidRPr="0080533D" w:rsidRDefault="00002F1C" w:rsidP="00EB1D39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Appoint</w:t>
            </w:r>
            <w:r w:rsidR="00E50FD1" w:rsidRPr="0080533D">
              <w:rPr>
                <w:sz w:val="20"/>
                <w:szCs w:val="20"/>
              </w:rPr>
              <w:t>ment</w:t>
            </w:r>
          </w:p>
          <w:p w14:paraId="06231685" w14:textId="52CD971E" w:rsidR="00E50FD1" w:rsidRPr="0080533D" w:rsidRDefault="00E50FD1" w:rsidP="00EB1D39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one set of ashes</w:t>
            </w:r>
          </w:p>
        </w:tc>
        <w:tc>
          <w:tcPr>
            <w:tcW w:w="1731" w:type="dxa"/>
            <w:vAlign w:val="center"/>
          </w:tcPr>
          <w:p w14:paraId="2C0943E2" w14:textId="77777777" w:rsidR="00002F1C" w:rsidRPr="0080533D" w:rsidRDefault="00E50FD1" w:rsidP="00EB1D39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Appointment</w:t>
            </w:r>
          </w:p>
          <w:p w14:paraId="0B239F1F" w14:textId="25C3C57C" w:rsidR="00E50FD1" w:rsidRPr="0080533D" w:rsidRDefault="00E50FD1" w:rsidP="00EB1D39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two sets of ashes</w:t>
            </w:r>
          </w:p>
        </w:tc>
      </w:tr>
      <w:tr w:rsidR="0080533D" w:rsidRPr="0080533D" w14:paraId="28E4916C" w14:textId="77777777" w:rsidTr="00A303F6">
        <w:tc>
          <w:tcPr>
            <w:tcW w:w="2155" w:type="dxa"/>
            <w:vMerge w:val="restart"/>
            <w:vAlign w:val="center"/>
          </w:tcPr>
          <w:p w14:paraId="413939F3" w14:textId="77777777" w:rsidR="00A303F6" w:rsidRPr="0080533D" w:rsidRDefault="00A303F6" w:rsidP="00A303F6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Scattering/Placement</w:t>
            </w:r>
          </w:p>
        </w:tc>
        <w:tc>
          <w:tcPr>
            <w:tcW w:w="3150" w:type="dxa"/>
            <w:gridSpan w:val="2"/>
          </w:tcPr>
          <w:p w14:paraId="30C1293F" w14:textId="6B805D5B" w:rsidR="00A303F6" w:rsidRPr="0080533D" w:rsidRDefault="00A303F6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cremated here</w:t>
            </w:r>
          </w:p>
        </w:tc>
        <w:tc>
          <w:tcPr>
            <w:tcW w:w="1710" w:type="dxa"/>
            <w:gridSpan w:val="2"/>
          </w:tcPr>
          <w:p w14:paraId="7D5820BD" w14:textId="6472D6B2" w:rsidR="00A303F6" w:rsidRPr="0080533D" w:rsidRDefault="00A303F6" w:rsidP="000E1833">
            <w:pPr>
              <w:tabs>
                <w:tab w:val="decimal" w:pos="97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9C2F21">
              <w:rPr>
                <w:sz w:val="20"/>
                <w:szCs w:val="20"/>
              </w:rPr>
              <w:t>50</w:t>
            </w:r>
          </w:p>
        </w:tc>
        <w:tc>
          <w:tcPr>
            <w:tcW w:w="1710" w:type="dxa"/>
            <w:gridSpan w:val="2"/>
          </w:tcPr>
          <w:p w14:paraId="38ECDE1C" w14:textId="0CE3B0B6" w:rsidR="00A303F6" w:rsidRPr="0080533D" w:rsidRDefault="00A303F6" w:rsidP="000E1833">
            <w:pPr>
              <w:tabs>
                <w:tab w:val="decimal" w:pos="97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B90DF8" w:rsidRPr="0080533D">
              <w:rPr>
                <w:sz w:val="20"/>
                <w:szCs w:val="20"/>
              </w:rPr>
              <w:t>90</w:t>
            </w:r>
          </w:p>
        </w:tc>
        <w:tc>
          <w:tcPr>
            <w:tcW w:w="1731" w:type="dxa"/>
          </w:tcPr>
          <w:p w14:paraId="72119DED" w14:textId="754B265B" w:rsidR="00A303F6" w:rsidRPr="0080533D" w:rsidRDefault="00A303F6" w:rsidP="000E1833">
            <w:pPr>
              <w:tabs>
                <w:tab w:val="decimal" w:pos="97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B90DF8" w:rsidRPr="0080533D">
              <w:rPr>
                <w:sz w:val="20"/>
                <w:szCs w:val="20"/>
              </w:rPr>
              <w:t>1</w:t>
            </w:r>
            <w:r w:rsidR="009C2F21">
              <w:rPr>
                <w:sz w:val="20"/>
                <w:szCs w:val="20"/>
              </w:rPr>
              <w:t>40</w:t>
            </w:r>
          </w:p>
        </w:tc>
      </w:tr>
      <w:tr w:rsidR="0080533D" w:rsidRPr="0080533D" w14:paraId="497F7D5E" w14:textId="77777777" w:rsidTr="008E6E7D">
        <w:tc>
          <w:tcPr>
            <w:tcW w:w="2155" w:type="dxa"/>
            <w:vMerge/>
            <w:tcBorders>
              <w:bottom w:val="single" w:sz="12" w:space="0" w:color="auto"/>
            </w:tcBorders>
          </w:tcPr>
          <w:p w14:paraId="7832D1CC" w14:textId="77777777" w:rsidR="00B90DF8" w:rsidRPr="0080533D" w:rsidRDefault="00B90DF8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14:paraId="38705C15" w14:textId="40A431E4" w:rsidR="00B90DF8" w:rsidRPr="0080533D" w:rsidRDefault="00B90DF8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cremated elsewhere</w:t>
            </w:r>
          </w:p>
        </w:tc>
        <w:tc>
          <w:tcPr>
            <w:tcW w:w="3420" w:type="dxa"/>
            <w:gridSpan w:val="4"/>
            <w:vAlign w:val="center"/>
          </w:tcPr>
          <w:p w14:paraId="33F5F9EB" w14:textId="5444FFF7" w:rsidR="00B90DF8" w:rsidRPr="0080533D" w:rsidRDefault="00B90DF8" w:rsidP="00B90DF8">
            <w:pPr>
              <w:jc w:val="center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1</w:t>
            </w:r>
            <w:r w:rsidR="009C2F21">
              <w:rPr>
                <w:sz w:val="20"/>
                <w:szCs w:val="20"/>
              </w:rPr>
              <w:t>20</w:t>
            </w:r>
          </w:p>
        </w:tc>
        <w:tc>
          <w:tcPr>
            <w:tcW w:w="1731" w:type="dxa"/>
            <w:tcBorders>
              <w:bottom w:val="single" w:sz="12" w:space="0" w:color="auto"/>
            </w:tcBorders>
          </w:tcPr>
          <w:p w14:paraId="7E8182AF" w14:textId="1D184C51" w:rsidR="00B90DF8" w:rsidRPr="0080533D" w:rsidRDefault="00B90DF8" w:rsidP="000E1833">
            <w:pPr>
              <w:tabs>
                <w:tab w:val="decimal" w:pos="97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1</w:t>
            </w:r>
            <w:r w:rsidR="009C2F21">
              <w:rPr>
                <w:sz w:val="20"/>
                <w:szCs w:val="20"/>
              </w:rPr>
              <w:t>70</w:t>
            </w:r>
          </w:p>
        </w:tc>
      </w:tr>
      <w:tr w:rsidR="0080533D" w:rsidRPr="0080533D" w14:paraId="545C35C1" w14:textId="77777777" w:rsidTr="008E6E7D">
        <w:tc>
          <w:tcPr>
            <w:tcW w:w="4225" w:type="dxa"/>
            <w:gridSpan w:val="2"/>
            <w:vMerge w:val="restart"/>
            <w:tcBorders>
              <w:top w:val="single" w:sz="12" w:space="0" w:color="auto"/>
            </w:tcBorders>
          </w:tcPr>
          <w:p w14:paraId="3C6F73C4" w14:textId="77777777" w:rsidR="002D63D1" w:rsidRPr="0080533D" w:rsidRDefault="002D63D1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Interment of ashes</w:t>
            </w:r>
          </w:p>
          <w:p w14:paraId="19AB8EB9" w14:textId="4F66CB87" w:rsidR="002D63D1" w:rsidRPr="0080533D" w:rsidRDefault="002D63D1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with or without appointment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</w:tcPr>
          <w:p w14:paraId="658F1C15" w14:textId="19E11BF2" w:rsidR="002D63D1" w:rsidRPr="0080533D" w:rsidRDefault="002D63D1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Single Set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</w:tcPr>
          <w:p w14:paraId="3E353968" w14:textId="1A2C80AE" w:rsidR="002D63D1" w:rsidRPr="0080533D" w:rsidRDefault="002D63D1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Two Sets</w:t>
            </w:r>
          </w:p>
        </w:tc>
        <w:tc>
          <w:tcPr>
            <w:tcW w:w="2091" w:type="dxa"/>
            <w:gridSpan w:val="2"/>
            <w:tcBorders>
              <w:top w:val="single" w:sz="12" w:space="0" w:color="auto"/>
            </w:tcBorders>
          </w:tcPr>
          <w:p w14:paraId="1AE81437" w14:textId="39A81C9B" w:rsidR="002D63D1" w:rsidRPr="0080533D" w:rsidRDefault="002D63D1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Single within a coffin</w:t>
            </w:r>
          </w:p>
        </w:tc>
      </w:tr>
      <w:tr w:rsidR="0080533D" w:rsidRPr="0080533D" w14:paraId="4860D3D6" w14:textId="77777777" w:rsidTr="002D63D1">
        <w:tc>
          <w:tcPr>
            <w:tcW w:w="4225" w:type="dxa"/>
            <w:gridSpan w:val="2"/>
            <w:vMerge/>
          </w:tcPr>
          <w:p w14:paraId="70871AA8" w14:textId="77777777" w:rsidR="002D63D1" w:rsidRPr="0080533D" w:rsidRDefault="002D63D1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14:paraId="0A168E4E" w14:textId="095951B8" w:rsidR="002D63D1" w:rsidRPr="0080533D" w:rsidRDefault="002D63D1" w:rsidP="000E1833">
            <w:pPr>
              <w:tabs>
                <w:tab w:val="decimal" w:pos="115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B90DF8" w:rsidRPr="0080533D">
              <w:rPr>
                <w:sz w:val="20"/>
                <w:szCs w:val="20"/>
              </w:rPr>
              <w:t>2</w:t>
            </w:r>
            <w:r w:rsidR="00220A68">
              <w:rPr>
                <w:sz w:val="20"/>
                <w:szCs w:val="20"/>
              </w:rPr>
              <w:t>60</w:t>
            </w:r>
          </w:p>
        </w:tc>
        <w:tc>
          <w:tcPr>
            <w:tcW w:w="2070" w:type="dxa"/>
            <w:gridSpan w:val="2"/>
          </w:tcPr>
          <w:p w14:paraId="1E5DEFC6" w14:textId="64CCE689" w:rsidR="002D63D1" w:rsidRPr="0080533D" w:rsidRDefault="002D63D1" w:rsidP="000E1833">
            <w:pPr>
              <w:tabs>
                <w:tab w:val="decimal" w:pos="115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B90DF8" w:rsidRPr="0080533D">
              <w:rPr>
                <w:sz w:val="20"/>
                <w:szCs w:val="20"/>
              </w:rPr>
              <w:t>3</w:t>
            </w:r>
            <w:r w:rsidR="009C2F21">
              <w:rPr>
                <w:sz w:val="20"/>
                <w:szCs w:val="20"/>
              </w:rPr>
              <w:t>20</w:t>
            </w:r>
          </w:p>
        </w:tc>
        <w:tc>
          <w:tcPr>
            <w:tcW w:w="2091" w:type="dxa"/>
            <w:gridSpan w:val="2"/>
          </w:tcPr>
          <w:p w14:paraId="14C44391" w14:textId="2145A959" w:rsidR="002D63D1" w:rsidRPr="0080533D" w:rsidRDefault="002D63D1" w:rsidP="000E1833">
            <w:pPr>
              <w:tabs>
                <w:tab w:val="decimal" w:pos="115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220A68">
              <w:rPr>
                <w:sz w:val="20"/>
                <w:szCs w:val="20"/>
              </w:rPr>
              <w:t>50</w:t>
            </w:r>
          </w:p>
        </w:tc>
      </w:tr>
    </w:tbl>
    <w:p w14:paraId="2FC357B9" w14:textId="73214D6D" w:rsidR="00E47FC2" w:rsidRPr="0080533D" w:rsidRDefault="00757A2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E5E9BAF" wp14:editId="0843E572">
                <wp:simplePos x="0" y="0"/>
                <wp:positionH relativeFrom="margin">
                  <wp:posOffset>-123825</wp:posOffset>
                </wp:positionH>
                <wp:positionV relativeFrom="paragraph">
                  <wp:posOffset>342900</wp:posOffset>
                </wp:positionV>
                <wp:extent cx="6636385" cy="810707"/>
                <wp:effectExtent l="0" t="0" r="0" b="889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6385" cy="810707"/>
                          <a:chOff x="0" y="0"/>
                          <a:chExt cx="6636385" cy="810707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6636385" cy="810707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0B1746" w14:textId="769C7A63" w:rsidR="00754D96" w:rsidRPr="008E6E7D" w:rsidRDefault="00754D96" w:rsidP="008E6E7D">
                              <w:pPr>
                                <w:tabs>
                                  <w:tab w:val="left" w:pos="4320"/>
                                </w:tabs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 w:rsidRPr="00F72C2F"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>Contact us</w:t>
                              </w:r>
                              <w:r w:rsidR="008E6E7D"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ab/>
                                <w:t xml:space="preserve">t: </w:t>
                              </w:r>
                              <w:r w:rsidR="008E6E7D">
                                <w:rPr>
                                  <w:color w:val="FFFFFF" w:themeColor="background1"/>
                                  <w:sz w:val="22"/>
                                </w:rPr>
                                <w:t>01242 244 245</w:t>
                              </w:r>
                            </w:p>
                            <w:p w14:paraId="7F922FEE" w14:textId="36B0EEB1" w:rsidR="00754D96" w:rsidRPr="003576D5" w:rsidRDefault="00754D96" w:rsidP="008E6E7D">
                              <w:pPr>
                                <w:tabs>
                                  <w:tab w:val="left" w:pos="4320"/>
                                </w:tabs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 w:rsidRPr="003576D5">
                                <w:rPr>
                                  <w:color w:val="FFFFFF" w:themeColor="background1"/>
                                  <w:sz w:val="22"/>
                                </w:rPr>
                                <w:t>Cheltenham Cemetery &amp; Crematorium</w:t>
                              </w:r>
                              <w:r w:rsidR="008E6E7D">
                                <w:rPr>
                                  <w:color w:val="FFFFFF" w:themeColor="background1"/>
                                  <w:sz w:val="22"/>
                                </w:rPr>
                                <w:tab/>
                              </w:r>
                              <w:r w:rsidR="008E6E7D"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 xml:space="preserve">e: </w:t>
                              </w:r>
                              <w:r w:rsidR="008E6E7D">
                                <w:rPr>
                                  <w:color w:val="FFFFFF" w:themeColor="background1"/>
                                  <w:sz w:val="22"/>
                                </w:rPr>
                                <w:t>cemetery@cheltenham.gov.uk</w:t>
                              </w:r>
                            </w:p>
                            <w:p w14:paraId="63889B6A" w14:textId="687E5272" w:rsidR="00754D96" w:rsidRPr="003576D5" w:rsidRDefault="00754D96" w:rsidP="008E6E7D">
                              <w:pPr>
                                <w:tabs>
                                  <w:tab w:val="left" w:pos="4320"/>
                                </w:tabs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 w:rsidRPr="003576D5">
                                <w:rPr>
                                  <w:color w:val="FFFFFF" w:themeColor="background1"/>
                                  <w:sz w:val="22"/>
                                </w:rPr>
                                <w:t xml:space="preserve">Bouncers Lane, Cheltenham GL52 5JT </w:t>
                              </w:r>
                              <w:r w:rsidR="008E6E7D">
                                <w:rPr>
                                  <w:color w:val="FFFFFF" w:themeColor="background1"/>
                                  <w:sz w:val="22"/>
                                </w:rPr>
                                <w:tab/>
                              </w:r>
                              <w:r w:rsidR="008E6E7D"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 xml:space="preserve">w: </w:t>
                              </w:r>
                              <w:r w:rsidR="008E6E7D">
                                <w:rPr>
                                  <w:color w:val="FFFFFF" w:themeColor="background1"/>
                                  <w:sz w:val="22"/>
                                </w:rPr>
                                <w:t>cheltenhambereavement.co.uk</w:t>
                              </w:r>
                            </w:p>
                            <w:p w14:paraId="44D34670" w14:textId="77857A6E" w:rsidR="003576D5" w:rsidRPr="003576D5" w:rsidRDefault="008E6E7D" w:rsidP="008E6E7D">
                              <w:pPr>
                                <w:tabs>
                                  <w:tab w:val="left" w:pos="4320"/>
                                </w:tabs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 xml:space="preserve">online </w:t>
                              </w:r>
                              <w:r w:rsidR="00A708D1" w:rsidRPr="00F72C2F"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>b</w:t>
                              </w:r>
                              <w:r w:rsidR="003576D5" w:rsidRPr="00F72C2F"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 xml:space="preserve">ook of </w:t>
                              </w:r>
                              <w:r w:rsidR="00A708D1" w:rsidRPr="00F72C2F"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>r</w:t>
                              </w:r>
                              <w:r w:rsidR="003576D5" w:rsidRPr="00F72C2F">
                                <w:rPr>
                                  <w:b/>
                                  <w:bCs/>
                                  <w:color w:val="FFFF00"/>
                                  <w:sz w:val="22"/>
                                </w:rPr>
                                <w:t xml:space="preserve">emembrance: </w:t>
                              </w:r>
                              <w:r w:rsidR="002109B5" w:rsidRPr="002109B5"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www.remembrance-books.com/cheltenh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A black and white sign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2269" y="95140"/>
                            <a:ext cx="1463040" cy="597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E9BAF" id="Group 3" o:spid="_x0000_s1027" style="position:absolute;margin-left:-9.75pt;margin-top:27pt;width:522.55pt;height:63.85pt;z-index:251662336;mso-position-horizontal-relative:margin;mso-width-relative:margin;mso-height-relative:margin" coordsize="66363,8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">
                <v:roundrect id="Rectangle: Rounded Corners 4" o:spid="_x0000_s1028" style="position:absolute;width:66363;height:81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" fillcolor="#70ad47 [3209]" stroked="f">
                  <v:textbox>
                    <w:txbxContent>
                      <w:p w14:paraId="2B0B1746" w14:textId="769C7A63" w:rsidR="00754D96" w:rsidRPr="008E6E7D" w:rsidRDefault="00754D96" w:rsidP="008E6E7D">
                        <w:pPr>
                          <w:tabs>
                            <w:tab w:val="left" w:pos="4320"/>
                          </w:tabs>
                          <w:rPr>
                            <w:color w:val="FFFFFF" w:themeColor="background1"/>
                            <w:sz w:val="22"/>
                          </w:rPr>
                        </w:pPr>
                        <w:r w:rsidRPr="00F72C2F">
                          <w:rPr>
                            <w:b/>
                            <w:bCs/>
                            <w:color w:val="FFFF00"/>
                            <w:sz w:val="22"/>
                          </w:rPr>
                          <w:t>Contact us</w:t>
                        </w:r>
                        <w:r w:rsidR="008E6E7D">
                          <w:rPr>
                            <w:b/>
                            <w:bCs/>
                            <w:color w:val="FFFF00"/>
                            <w:sz w:val="22"/>
                          </w:rPr>
                          <w:tab/>
                          <w:t xml:space="preserve">t: </w:t>
                        </w:r>
                        <w:r w:rsidR="008E6E7D">
                          <w:rPr>
                            <w:color w:val="FFFFFF" w:themeColor="background1"/>
                            <w:sz w:val="22"/>
                          </w:rPr>
                          <w:t>01242 244 245</w:t>
                        </w:r>
                      </w:p>
                      <w:p w14:paraId="7F922FEE" w14:textId="36B0EEB1" w:rsidR="00754D96" w:rsidRPr="003576D5" w:rsidRDefault="00754D96" w:rsidP="008E6E7D">
                        <w:pPr>
                          <w:tabs>
                            <w:tab w:val="left" w:pos="4320"/>
                          </w:tabs>
                          <w:rPr>
                            <w:color w:val="FFFFFF" w:themeColor="background1"/>
                            <w:sz w:val="22"/>
                          </w:rPr>
                        </w:pPr>
                        <w:r w:rsidRPr="003576D5">
                          <w:rPr>
                            <w:color w:val="FFFFFF" w:themeColor="background1"/>
                            <w:sz w:val="22"/>
                          </w:rPr>
                          <w:t>Cheltenham Cemetery &amp; Crematorium</w:t>
                        </w:r>
                        <w:r w:rsidR="008E6E7D">
                          <w:rPr>
                            <w:color w:val="FFFFFF" w:themeColor="background1"/>
                            <w:sz w:val="22"/>
                          </w:rPr>
                          <w:tab/>
                        </w:r>
                        <w:r w:rsidR="008E6E7D">
                          <w:rPr>
                            <w:b/>
                            <w:bCs/>
                            <w:color w:val="FFFF00"/>
                            <w:sz w:val="22"/>
                          </w:rPr>
                          <w:t xml:space="preserve">e: </w:t>
                        </w:r>
                        <w:r w:rsidR="008E6E7D">
                          <w:rPr>
                            <w:color w:val="FFFFFF" w:themeColor="background1"/>
                            <w:sz w:val="22"/>
                          </w:rPr>
                          <w:t>cemetery@cheltenham.gov.uk</w:t>
                        </w:r>
                      </w:p>
                      <w:p w14:paraId="63889B6A" w14:textId="687E5272" w:rsidR="00754D96" w:rsidRPr="003576D5" w:rsidRDefault="00754D96" w:rsidP="008E6E7D">
                        <w:pPr>
                          <w:tabs>
                            <w:tab w:val="left" w:pos="4320"/>
                          </w:tabs>
                          <w:rPr>
                            <w:color w:val="FFFFFF" w:themeColor="background1"/>
                            <w:sz w:val="22"/>
                          </w:rPr>
                        </w:pPr>
                        <w:r w:rsidRPr="003576D5">
                          <w:rPr>
                            <w:color w:val="FFFFFF" w:themeColor="background1"/>
                            <w:sz w:val="22"/>
                          </w:rPr>
                          <w:t xml:space="preserve">Bouncers Lane, Cheltenham GL52 5JT </w:t>
                        </w:r>
                        <w:r w:rsidR="008E6E7D">
                          <w:rPr>
                            <w:color w:val="FFFFFF" w:themeColor="background1"/>
                            <w:sz w:val="22"/>
                          </w:rPr>
                          <w:tab/>
                        </w:r>
                        <w:r w:rsidR="008E6E7D">
                          <w:rPr>
                            <w:b/>
                            <w:bCs/>
                            <w:color w:val="FFFF00"/>
                            <w:sz w:val="22"/>
                          </w:rPr>
                          <w:t xml:space="preserve">w: </w:t>
                        </w:r>
                        <w:r w:rsidR="008E6E7D">
                          <w:rPr>
                            <w:color w:val="FFFFFF" w:themeColor="background1"/>
                            <w:sz w:val="22"/>
                          </w:rPr>
                          <w:t>cheltenhambereavement.co.uk</w:t>
                        </w:r>
                      </w:p>
                      <w:p w14:paraId="44D34670" w14:textId="77857A6E" w:rsidR="003576D5" w:rsidRPr="003576D5" w:rsidRDefault="008E6E7D" w:rsidP="008E6E7D">
                        <w:pPr>
                          <w:tabs>
                            <w:tab w:val="left" w:pos="4320"/>
                          </w:tabs>
                          <w:rPr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b/>
                            <w:bCs/>
                            <w:color w:val="FFFF00"/>
                            <w:sz w:val="22"/>
                          </w:rPr>
                          <w:t xml:space="preserve">online </w:t>
                        </w:r>
                        <w:r w:rsidR="00A708D1" w:rsidRPr="00F72C2F">
                          <w:rPr>
                            <w:b/>
                            <w:bCs/>
                            <w:color w:val="FFFF00"/>
                            <w:sz w:val="22"/>
                          </w:rPr>
                          <w:t>b</w:t>
                        </w:r>
                        <w:r w:rsidR="003576D5" w:rsidRPr="00F72C2F">
                          <w:rPr>
                            <w:b/>
                            <w:bCs/>
                            <w:color w:val="FFFF00"/>
                            <w:sz w:val="22"/>
                          </w:rPr>
                          <w:t xml:space="preserve">ook of </w:t>
                        </w:r>
                        <w:r w:rsidR="00A708D1" w:rsidRPr="00F72C2F">
                          <w:rPr>
                            <w:b/>
                            <w:bCs/>
                            <w:color w:val="FFFF00"/>
                            <w:sz w:val="22"/>
                          </w:rPr>
                          <w:t>r</w:t>
                        </w:r>
                        <w:r w:rsidR="003576D5" w:rsidRPr="00F72C2F">
                          <w:rPr>
                            <w:b/>
                            <w:bCs/>
                            <w:color w:val="FFFF00"/>
                            <w:sz w:val="22"/>
                          </w:rPr>
                          <w:t xml:space="preserve">emembrance: </w:t>
                        </w:r>
                        <w:r w:rsidR="002109B5" w:rsidRPr="002109B5">
                          <w:rPr>
                            <w:b/>
                            <w:bCs/>
                            <w:color w:val="FFFFFF" w:themeColor="background1"/>
                            <w:sz w:val="22"/>
                          </w:rPr>
                          <w:t>www.remembrance-books.com/cheltenham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alt="A black and white sign with white text&#10;&#10;Description automatically generated" style="position:absolute;left:51322;top:951;width:14631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">
                  <v:imagedata r:id="rId9" o:title="A black and white sign with white text&#10;&#10;Description automatically generated"/>
                </v:shape>
                <w10:wrap anchorx="margin"/>
              </v:group>
            </w:pict>
          </mc:Fallback>
        </mc:AlternateContent>
      </w:r>
      <w:r w:rsidR="00E47FC2" w:rsidRPr="0080533D">
        <w:rPr>
          <w:sz w:val="20"/>
          <w:szCs w:val="20"/>
        </w:rPr>
        <w:br w:type="page"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045"/>
        <w:gridCol w:w="1139"/>
        <w:gridCol w:w="3991"/>
        <w:gridCol w:w="1193"/>
      </w:tblGrid>
      <w:tr w:rsidR="0080533D" w:rsidRPr="0080533D" w14:paraId="4FF215C8" w14:textId="77777777" w:rsidTr="00605EA9">
        <w:tc>
          <w:tcPr>
            <w:tcW w:w="5184" w:type="dxa"/>
            <w:gridSpan w:val="2"/>
            <w:shd w:val="clear" w:color="auto" w:fill="E2EFD9" w:themeFill="accent6" w:themeFillTint="33"/>
            <w:vAlign w:val="center"/>
          </w:tcPr>
          <w:p w14:paraId="126C8840" w14:textId="578AE986" w:rsidR="00CE0088" w:rsidRPr="0080533D" w:rsidRDefault="004B2930" w:rsidP="00B95FD7">
            <w:pPr>
              <w:rPr>
                <w:b/>
                <w:bCs/>
                <w:sz w:val="20"/>
                <w:szCs w:val="20"/>
              </w:rPr>
            </w:pPr>
            <w:bookmarkStart w:id="1" w:name="_Hlk216087262"/>
            <w:bookmarkStart w:id="2" w:name="_Hlk216082330"/>
            <w:r>
              <w:rPr>
                <w:b/>
                <w:bCs/>
                <w:sz w:val="20"/>
                <w:szCs w:val="20"/>
              </w:rPr>
              <w:lastRenderedPageBreak/>
              <w:t>CREMATED REMAINS CONTAINERS</w:t>
            </w:r>
          </w:p>
        </w:tc>
        <w:tc>
          <w:tcPr>
            <w:tcW w:w="5184" w:type="dxa"/>
            <w:gridSpan w:val="2"/>
            <w:vAlign w:val="center"/>
          </w:tcPr>
          <w:p w14:paraId="68B3AC9E" w14:textId="77777777" w:rsidR="00CE0088" w:rsidRPr="0080533D" w:rsidRDefault="00CE0088" w:rsidP="00B95F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533D" w:rsidRPr="0080533D" w14:paraId="4D739B3F" w14:textId="77777777" w:rsidTr="00B95FD7">
        <w:tc>
          <w:tcPr>
            <w:tcW w:w="4045" w:type="dxa"/>
            <w:vAlign w:val="center"/>
          </w:tcPr>
          <w:p w14:paraId="153A7CDD" w14:textId="77777777" w:rsidR="00CE0088" w:rsidRPr="0080533D" w:rsidRDefault="00CE0088" w:rsidP="00B95FD7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Wooden Ashes Casket single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7FD4F0A4" w14:textId="3A427FF1" w:rsidR="00CE0088" w:rsidRPr="0080533D" w:rsidRDefault="00CE0088" w:rsidP="00B95FD7">
            <w:pPr>
              <w:ind w:right="96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9C2F21">
              <w:rPr>
                <w:sz w:val="20"/>
                <w:szCs w:val="20"/>
              </w:rPr>
              <w:t>80</w:t>
            </w:r>
          </w:p>
        </w:tc>
        <w:tc>
          <w:tcPr>
            <w:tcW w:w="3991" w:type="dxa"/>
            <w:tcBorders>
              <w:left w:val="single" w:sz="12" w:space="0" w:color="auto"/>
            </w:tcBorders>
            <w:vAlign w:val="center"/>
          </w:tcPr>
          <w:p w14:paraId="2720B2EC" w14:textId="77777777" w:rsidR="00CE0088" w:rsidRPr="0080533D" w:rsidRDefault="00CE0088" w:rsidP="00B95FD7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Wooden Ashes Casket double</w:t>
            </w:r>
          </w:p>
        </w:tc>
        <w:tc>
          <w:tcPr>
            <w:tcW w:w="1193" w:type="dxa"/>
            <w:vAlign w:val="center"/>
          </w:tcPr>
          <w:p w14:paraId="2C7CDE94" w14:textId="1F07C330" w:rsidR="00CE0088" w:rsidRPr="0080533D" w:rsidRDefault="00CE0088" w:rsidP="000E1833">
            <w:pPr>
              <w:tabs>
                <w:tab w:val="decimal" w:pos="710"/>
              </w:tabs>
              <w:ind w:right="154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1</w:t>
            </w:r>
            <w:r w:rsidR="009C2F21">
              <w:rPr>
                <w:sz w:val="20"/>
                <w:szCs w:val="20"/>
              </w:rPr>
              <w:t>10</w:t>
            </w:r>
          </w:p>
        </w:tc>
      </w:tr>
      <w:tr w:rsidR="0080533D" w:rsidRPr="0080533D" w14:paraId="156D7993" w14:textId="77777777" w:rsidTr="00B95FD7">
        <w:tc>
          <w:tcPr>
            <w:tcW w:w="4045" w:type="dxa"/>
            <w:vAlign w:val="center"/>
          </w:tcPr>
          <w:p w14:paraId="6717A4AA" w14:textId="77777777" w:rsidR="00CE0088" w:rsidRPr="0080533D" w:rsidRDefault="00CE0088" w:rsidP="00B95FD7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Dandelion Urn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1114F35D" w14:textId="77777777" w:rsidR="00CE0088" w:rsidRPr="0080533D" w:rsidRDefault="00CE0088" w:rsidP="00B95FD7">
            <w:pPr>
              <w:ind w:right="96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90</w:t>
            </w:r>
          </w:p>
        </w:tc>
        <w:tc>
          <w:tcPr>
            <w:tcW w:w="3991" w:type="dxa"/>
            <w:tcBorders>
              <w:left w:val="single" w:sz="12" w:space="0" w:color="auto"/>
            </w:tcBorders>
            <w:vAlign w:val="center"/>
          </w:tcPr>
          <w:p w14:paraId="6BC8F5F3" w14:textId="470CC7F6" w:rsidR="00CE0088" w:rsidRPr="0080533D" w:rsidRDefault="004B2930" w:rsidP="00B95FD7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Scattering Tube</w:t>
            </w:r>
          </w:p>
        </w:tc>
        <w:tc>
          <w:tcPr>
            <w:tcW w:w="1193" w:type="dxa"/>
            <w:vAlign w:val="center"/>
          </w:tcPr>
          <w:p w14:paraId="179049D7" w14:textId="6A89FF4C" w:rsidR="00CE0088" w:rsidRPr="0080533D" w:rsidRDefault="004B2930" w:rsidP="000E1833">
            <w:pPr>
              <w:tabs>
                <w:tab w:val="decimal" w:pos="710"/>
              </w:tabs>
              <w:ind w:right="154"/>
              <w:jc w:val="right"/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</w:t>
            </w:r>
            <w:r w:rsidR="009C2F21">
              <w:rPr>
                <w:sz w:val="20"/>
                <w:szCs w:val="20"/>
              </w:rPr>
              <w:t>20</w:t>
            </w:r>
          </w:p>
        </w:tc>
      </w:tr>
      <w:bookmarkEnd w:id="1"/>
      <w:bookmarkEnd w:id="2"/>
    </w:tbl>
    <w:p w14:paraId="4A602A64" w14:textId="77777777" w:rsidR="00845198" w:rsidRDefault="00845198" w:rsidP="00526BF5">
      <w:pPr>
        <w:rPr>
          <w:sz w:val="20"/>
          <w:szCs w:val="20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00"/>
        <w:gridCol w:w="2245"/>
        <w:gridCol w:w="2340"/>
        <w:gridCol w:w="990"/>
        <w:gridCol w:w="1281"/>
      </w:tblGrid>
      <w:tr w:rsidR="00DF24CD" w14:paraId="5E252BE4" w14:textId="77777777" w:rsidTr="00DF24CD">
        <w:tc>
          <w:tcPr>
            <w:tcW w:w="3600" w:type="dxa"/>
            <w:shd w:val="clear" w:color="auto" w:fill="E2EFD9" w:themeFill="accent6" w:themeFillTint="33"/>
          </w:tcPr>
          <w:p w14:paraId="7F62524D" w14:textId="0A869A91" w:rsidR="00DF24CD" w:rsidRPr="00DF24CD" w:rsidRDefault="00DF24CD" w:rsidP="00DF24CD">
            <w:pPr>
              <w:rPr>
                <w:b/>
                <w:bCs/>
                <w:sz w:val="20"/>
                <w:szCs w:val="20"/>
              </w:rPr>
            </w:pPr>
            <w:r w:rsidRPr="00DF24CD">
              <w:rPr>
                <w:b/>
                <w:bCs/>
                <w:sz w:val="20"/>
                <w:szCs w:val="20"/>
              </w:rPr>
              <w:t>MISCELLANEOUS FEES</w:t>
            </w:r>
          </w:p>
        </w:tc>
        <w:tc>
          <w:tcPr>
            <w:tcW w:w="5575" w:type="dxa"/>
            <w:gridSpan w:val="3"/>
          </w:tcPr>
          <w:p w14:paraId="016E0D3D" w14:textId="77777777" w:rsidR="00DF24CD" w:rsidRDefault="00DF24CD" w:rsidP="00DF24CD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Exhumation of cremated remains to include oversized casket</w:t>
            </w:r>
          </w:p>
        </w:tc>
        <w:tc>
          <w:tcPr>
            <w:tcW w:w="1281" w:type="dxa"/>
          </w:tcPr>
          <w:p w14:paraId="79FC4663" w14:textId="64E92F73" w:rsidR="00DF24CD" w:rsidRDefault="009C2F21" w:rsidP="00DF2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420</w:t>
            </w:r>
          </w:p>
        </w:tc>
      </w:tr>
      <w:tr w:rsidR="00DF24CD" w14:paraId="2BB54D8A" w14:textId="77777777" w:rsidTr="00DF24CD">
        <w:tc>
          <w:tcPr>
            <w:tcW w:w="3600" w:type="dxa"/>
            <w:vAlign w:val="center"/>
          </w:tcPr>
          <w:p w14:paraId="4554DCD3" w14:textId="77777777" w:rsidR="00DF24CD" w:rsidRPr="0080533D" w:rsidRDefault="00DF24CD" w:rsidP="00DF24CD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Genealogy search fee maximum three</w:t>
            </w:r>
          </w:p>
        </w:tc>
        <w:tc>
          <w:tcPr>
            <w:tcW w:w="2245" w:type="dxa"/>
            <w:vAlign w:val="center"/>
          </w:tcPr>
          <w:p w14:paraId="48716B3E" w14:textId="3424D888" w:rsidR="00DF24CD" w:rsidRPr="0080533D" w:rsidRDefault="009C2F21" w:rsidP="00DF2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0</w:t>
            </w:r>
          </w:p>
        </w:tc>
        <w:tc>
          <w:tcPr>
            <w:tcW w:w="2340" w:type="dxa"/>
          </w:tcPr>
          <w:p w14:paraId="4EA8FDCE" w14:textId="77777777" w:rsidR="00DF24CD" w:rsidRDefault="00DF24CD" w:rsidP="00DF24CD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Administration fee</w:t>
            </w:r>
          </w:p>
        </w:tc>
        <w:tc>
          <w:tcPr>
            <w:tcW w:w="2271" w:type="dxa"/>
            <w:gridSpan w:val="2"/>
          </w:tcPr>
          <w:p w14:paraId="422BF726" w14:textId="6D4CDB8B" w:rsidR="00DF24CD" w:rsidRDefault="009C2F21" w:rsidP="00DF2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70</w:t>
            </w:r>
          </w:p>
        </w:tc>
      </w:tr>
    </w:tbl>
    <w:p w14:paraId="489C04B3" w14:textId="77777777" w:rsidR="0014473C" w:rsidRPr="0080533D" w:rsidRDefault="0014473C" w:rsidP="00526BF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1350"/>
        <w:gridCol w:w="1260"/>
        <w:gridCol w:w="1371"/>
      </w:tblGrid>
      <w:tr w:rsidR="0080533D" w:rsidRPr="0080533D" w14:paraId="71E131FA" w14:textId="77777777" w:rsidTr="0014473C">
        <w:tc>
          <w:tcPr>
            <w:tcW w:w="6475" w:type="dxa"/>
            <w:shd w:val="clear" w:color="auto" w:fill="D9E2F3" w:themeFill="accent1" w:themeFillTint="33"/>
          </w:tcPr>
          <w:p w14:paraId="74F6AA32" w14:textId="77777777" w:rsidR="00937B87" w:rsidRPr="0080533D" w:rsidRDefault="00937B87" w:rsidP="00B95FD7">
            <w:pPr>
              <w:rPr>
                <w:sz w:val="20"/>
                <w:szCs w:val="20"/>
              </w:rPr>
            </w:pPr>
            <w:r w:rsidRPr="0080533D">
              <w:rPr>
                <w:b/>
                <w:bCs/>
                <w:sz w:val="20"/>
                <w:szCs w:val="20"/>
              </w:rPr>
              <w:t>PERMIT FEES FOR GRAVES</w:t>
            </w:r>
          </w:p>
        </w:tc>
        <w:tc>
          <w:tcPr>
            <w:tcW w:w="1350" w:type="dxa"/>
          </w:tcPr>
          <w:p w14:paraId="35EC26BE" w14:textId="77777777" w:rsidR="00937B87" w:rsidRPr="0080533D" w:rsidRDefault="00937B87" w:rsidP="00B95FD7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Adult Grave</w:t>
            </w:r>
          </w:p>
        </w:tc>
        <w:tc>
          <w:tcPr>
            <w:tcW w:w="1260" w:type="dxa"/>
          </w:tcPr>
          <w:p w14:paraId="3F971420" w14:textId="1979E3AC" w:rsidR="00937B87" w:rsidRPr="0080533D" w:rsidRDefault="0086258F" w:rsidP="00B95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y</w:t>
            </w:r>
            <w:r w:rsidR="00937B87" w:rsidRPr="0080533D">
              <w:rPr>
                <w:sz w:val="20"/>
                <w:szCs w:val="20"/>
              </w:rPr>
              <w:t xml:space="preserve"> Grave</w:t>
            </w:r>
          </w:p>
        </w:tc>
        <w:tc>
          <w:tcPr>
            <w:tcW w:w="1371" w:type="dxa"/>
          </w:tcPr>
          <w:p w14:paraId="21EBE5F2" w14:textId="77777777" w:rsidR="00937B87" w:rsidRPr="0080533D" w:rsidRDefault="00937B87" w:rsidP="00B95FD7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Ashes Grave</w:t>
            </w:r>
          </w:p>
        </w:tc>
      </w:tr>
      <w:tr w:rsidR="0080533D" w:rsidRPr="0080533D" w14:paraId="3629DE03" w14:textId="77777777" w:rsidTr="0014473C">
        <w:tc>
          <w:tcPr>
            <w:tcW w:w="6475" w:type="dxa"/>
          </w:tcPr>
          <w:p w14:paraId="67474572" w14:textId="07E09CDF" w:rsidR="00937B87" w:rsidRPr="0080533D" w:rsidRDefault="00937B87" w:rsidP="00B95FD7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New memorial</w:t>
            </w:r>
          </w:p>
        </w:tc>
        <w:tc>
          <w:tcPr>
            <w:tcW w:w="1350" w:type="dxa"/>
          </w:tcPr>
          <w:p w14:paraId="3440098C" w14:textId="570519E5" w:rsidR="00937B87" w:rsidRPr="0080533D" w:rsidRDefault="00937B87" w:rsidP="000E1833">
            <w:pPr>
              <w:tabs>
                <w:tab w:val="decimal" w:pos="79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3</w:t>
            </w:r>
            <w:r w:rsidR="009C2F21">
              <w:rPr>
                <w:sz w:val="20"/>
                <w:szCs w:val="20"/>
              </w:rPr>
              <w:t>70</w:t>
            </w:r>
            <w:r w:rsidR="0086258F">
              <w:rPr>
                <w:sz w:val="20"/>
                <w:szCs w:val="20"/>
              </w:rPr>
              <w:t xml:space="preserve"> </w:t>
            </w:r>
            <w:r w:rsidR="0086258F">
              <w:rPr>
                <w:b/>
                <w:bCs/>
                <w:szCs w:val="24"/>
              </w:rPr>
              <w:t>*</w:t>
            </w:r>
          </w:p>
        </w:tc>
        <w:tc>
          <w:tcPr>
            <w:tcW w:w="1260" w:type="dxa"/>
            <w:vMerge w:val="restart"/>
            <w:vAlign w:val="center"/>
          </w:tcPr>
          <w:p w14:paraId="17BAFF40" w14:textId="199F3C1F" w:rsidR="00937B87" w:rsidRPr="0086258F" w:rsidRDefault="00937B87" w:rsidP="000E1833">
            <w:pPr>
              <w:tabs>
                <w:tab w:val="decimal" w:pos="790"/>
              </w:tabs>
              <w:rPr>
                <w:b/>
                <w:bCs/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1</w:t>
            </w:r>
            <w:r w:rsidR="009C2F21">
              <w:rPr>
                <w:sz w:val="20"/>
                <w:szCs w:val="20"/>
              </w:rPr>
              <w:t>50</w:t>
            </w:r>
            <w:r w:rsidR="0086258F">
              <w:rPr>
                <w:sz w:val="20"/>
                <w:szCs w:val="20"/>
              </w:rPr>
              <w:t xml:space="preserve"> </w:t>
            </w:r>
            <w:r w:rsidR="0086258F">
              <w:rPr>
                <w:b/>
                <w:bCs/>
                <w:szCs w:val="24"/>
              </w:rPr>
              <w:t>*</w:t>
            </w:r>
          </w:p>
        </w:tc>
        <w:tc>
          <w:tcPr>
            <w:tcW w:w="1371" w:type="dxa"/>
            <w:vMerge w:val="restart"/>
            <w:vAlign w:val="center"/>
          </w:tcPr>
          <w:p w14:paraId="7BDF0759" w14:textId="6FC9D3D5" w:rsidR="00937B87" w:rsidRPr="0080533D" w:rsidRDefault="00937B87" w:rsidP="000E1833">
            <w:pPr>
              <w:tabs>
                <w:tab w:val="decimal" w:pos="79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1</w:t>
            </w:r>
            <w:r w:rsidR="009C2F21">
              <w:rPr>
                <w:sz w:val="20"/>
                <w:szCs w:val="20"/>
              </w:rPr>
              <w:t>50</w:t>
            </w:r>
          </w:p>
        </w:tc>
      </w:tr>
      <w:tr w:rsidR="0080533D" w:rsidRPr="0080533D" w14:paraId="69A9C7E2" w14:textId="77777777" w:rsidTr="0014473C">
        <w:trPr>
          <w:trHeight w:val="144"/>
        </w:trPr>
        <w:tc>
          <w:tcPr>
            <w:tcW w:w="6475" w:type="dxa"/>
          </w:tcPr>
          <w:p w14:paraId="7F36FC84" w14:textId="0E32669E" w:rsidR="00BE23DA" w:rsidRPr="0080533D" w:rsidRDefault="00BE23DA" w:rsidP="0014473C">
            <w:pPr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Additional memorial</w:t>
            </w:r>
            <w:r w:rsidR="00DF24CD">
              <w:rPr>
                <w:sz w:val="20"/>
                <w:szCs w:val="20"/>
              </w:rPr>
              <w:t xml:space="preserve">, </w:t>
            </w:r>
            <w:r w:rsidRPr="0080533D">
              <w:rPr>
                <w:sz w:val="20"/>
                <w:szCs w:val="20"/>
              </w:rPr>
              <w:t>inscription</w:t>
            </w:r>
            <w:r w:rsidR="0014473C">
              <w:rPr>
                <w:sz w:val="20"/>
                <w:szCs w:val="20"/>
              </w:rPr>
              <w:t xml:space="preserve"> </w:t>
            </w:r>
            <w:r w:rsidR="00DF24CD">
              <w:rPr>
                <w:sz w:val="20"/>
                <w:szCs w:val="20"/>
              </w:rPr>
              <w:t>or</w:t>
            </w:r>
            <w:r w:rsidRPr="0014473C">
              <w:rPr>
                <w:sz w:val="20"/>
                <w:szCs w:val="20"/>
              </w:rPr>
              <w:t xml:space="preserve"> replac</w:t>
            </w:r>
            <w:r w:rsidR="0014473C">
              <w:rPr>
                <w:sz w:val="20"/>
                <w:szCs w:val="20"/>
              </w:rPr>
              <w:t>e</w:t>
            </w:r>
            <w:r w:rsidRPr="0014473C">
              <w:rPr>
                <w:sz w:val="20"/>
                <w:szCs w:val="20"/>
              </w:rPr>
              <w:t xml:space="preserve"> existing memorial</w:t>
            </w:r>
          </w:p>
        </w:tc>
        <w:tc>
          <w:tcPr>
            <w:tcW w:w="1350" w:type="dxa"/>
            <w:vAlign w:val="center"/>
          </w:tcPr>
          <w:p w14:paraId="7B825593" w14:textId="363D1CCF" w:rsidR="00BE23DA" w:rsidRPr="0080533D" w:rsidRDefault="00BE23DA" w:rsidP="00BE23DA">
            <w:pPr>
              <w:tabs>
                <w:tab w:val="decimal" w:pos="790"/>
              </w:tabs>
              <w:rPr>
                <w:sz w:val="20"/>
                <w:szCs w:val="20"/>
              </w:rPr>
            </w:pPr>
            <w:r w:rsidRPr="0080533D">
              <w:rPr>
                <w:sz w:val="20"/>
                <w:szCs w:val="20"/>
              </w:rPr>
              <w:t>£1</w:t>
            </w:r>
            <w:r w:rsidR="009C2F21"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  <w:vMerge/>
          </w:tcPr>
          <w:p w14:paraId="5219F1E5" w14:textId="77777777" w:rsidR="00BE23DA" w:rsidRPr="0080533D" w:rsidRDefault="00BE23DA" w:rsidP="00B95FD7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14:paraId="4861C405" w14:textId="77777777" w:rsidR="00BE23DA" w:rsidRPr="0080533D" w:rsidRDefault="00BE23DA" w:rsidP="00B95FD7">
            <w:pPr>
              <w:tabs>
                <w:tab w:val="left" w:pos="608"/>
              </w:tabs>
              <w:rPr>
                <w:sz w:val="20"/>
                <w:szCs w:val="20"/>
              </w:rPr>
            </w:pPr>
          </w:p>
        </w:tc>
      </w:tr>
      <w:tr w:rsidR="0086258F" w:rsidRPr="0086258F" w14:paraId="4074B0D1" w14:textId="77777777" w:rsidTr="0086258F">
        <w:trPr>
          <w:trHeight w:val="144"/>
        </w:trPr>
        <w:tc>
          <w:tcPr>
            <w:tcW w:w="10456" w:type="dxa"/>
            <w:gridSpan w:val="4"/>
            <w:vAlign w:val="center"/>
          </w:tcPr>
          <w:p w14:paraId="5493AD85" w14:textId="30655E4C" w:rsidR="0086258F" w:rsidRPr="0086258F" w:rsidRDefault="0086258F" w:rsidP="0086258F">
            <w:pPr>
              <w:jc w:val="right"/>
              <w:rPr>
                <w:sz w:val="18"/>
                <w:szCs w:val="18"/>
              </w:rPr>
            </w:pPr>
            <w:r w:rsidRPr="0086258F">
              <w:rPr>
                <w:b/>
                <w:bCs/>
                <w:sz w:val="18"/>
                <w:szCs w:val="18"/>
              </w:rPr>
              <w:t>*</w:t>
            </w:r>
            <w:r w:rsidRPr="0086258F">
              <w:rPr>
                <w:sz w:val="18"/>
                <w:szCs w:val="18"/>
              </w:rPr>
              <w:t xml:space="preserve"> If claimed within 6 months of funeral, fee for children under 18 years are claimed from the Child Funeral Fund</w:t>
            </w:r>
          </w:p>
        </w:tc>
      </w:tr>
    </w:tbl>
    <w:p w14:paraId="1D0157AA" w14:textId="77777777" w:rsidR="00757A29" w:rsidRDefault="00757A29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9090"/>
        <w:gridCol w:w="831"/>
      </w:tblGrid>
      <w:tr w:rsidR="00DF24CD" w14:paraId="1F62728D" w14:textId="77777777" w:rsidTr="00B5292F">
        <w:tc>
          <w:tcPr>
            <w:tcW w:w="10456" w:type="dxa"/>
            <w:gridSpan w:val="3"/>
            <w:shd w:val="clear" w:color="auto" w:fill="E2EFD9" w:themeFill="accent6" w:themeFillTint="33"/>
          </w:tcPr>
          <w:p w14:paraId="40D3FB74" w14:textId="61905D5E" w:rsidR="00DF24CD" w:rsidRDefault="00DF24C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ITUS to be ordered via Obitus</w:t>
            </w:r>
          </w:p>
        </w:tc>
      </w:tr>
      <w:tr w:rsidR="004F5445" w14:paraId="786D3A1C" w14:textId="77777777" w:rsidTr="009C2F21">
        <w:tc>
          <w:tcPr>
            <w:tcW w:w="535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326CA437" w14:textId="09A8DD29" w:rsidR="004F5445" w:rsidRPr="00B5292F" w:rsidRDefault="00B5292F" w:rsidP="00B5292F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IBUTES INCLUDING EXTRAS</w:t>
            </w:r>
          </w:p>
        </w:tc>
        <w:tc>
          <w:tcPr>
            <w:tcW w:w="9090" w:type="dxa"/>
          </w:tcPr>
          <w:p w14:paraId="0CE4A827" w14:textId="21841420" w:rsidR="004F5445" w:rsidRDefault="004F54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ngle</w:t>
            </w:r>
            <w:r w:rsidRPr="00845198">
              <w:rPr>
                <w:b/>
                <w:bCs/>
                <w:sz w:val="20"/>
                <w:szCs w:val="20"/>
              </w:rPr>
              <w:t xml:space="preserve"> Photograph</w:t>
            </w:r>
            <w:r>
              <w:rPr>
                <w:sz w:val="20"/>
                <w:szCs w:val="20"/>
              </w:rPr>
              <w:t xml:space="preserve"> A picture of the deceased shown throughout the service or at a selected time</w:t>
            </w:r>
          </w:p>
        </w:tc>
        <w:tc>
          <w:tcPr>
            <w:tcW w:w="831" w:type="dxa"/>
            <w:vAlign w:val="center"/>
          </w:tcPr>
          <w:p w14:paraId="3B138F4C" w14:textId="460B6068" w:rsidR="004F5445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</w:tr>
      <w:tr w:rsidR="004F5445" w14:paraId="2B154AB6" w14:textId="77777777" w:rsidTr="009C2F21">
        <w:tc>
          <w:tcPr>
            <w:tcW w:w="535" w:type="dxa"/>
            <w:vMerge/>
            <w:shd w:val="clear" w:color="auto" w:fill="E2EFD9" w:themeFill="accent6" w:themeFillTint="33"/>
          </w:tcPr>
          <w:p w14:paraId="15631D9A" w14:textId="77777777" w:rsidR="004F5445" w:rsidRDefault="004F5445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6740A2A1" w14:textId="77777777" w:rsidR="004F5445" w:rsidRPr="00332084" w:rsidRDefault="004F5445" w:rsidP="004F5445">
            <w:pPr>
              <w:rPr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Slideshow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32084">
              <w:rPr>
                <w:sz w:val="20"/>
                <w:szCs w:val="20"/>
              </w:rPr>
              <w:t>A slideshow of up to 25 photos with simple transitions played on a loop or at a</w:t>
            </w:r>
          </w:p>
          <w:p w14:paraId="16736029" w14:textId="35ABE975" w:rsidR="004F5445" w:rsidRDefault="004F5445" w:rsidP="004F5445">
            <w:pPr>
              <w:rPr>
                <w:b/>
                <w:bCs/>
                <w:sz w:val="20"/>
                <w:szCs w:val="20"/>
              </w:rPr>
            </w:pPr>
            <w:r w:rsidRPr="00332084">
              <w:rPr>
                <w:sz w:val="20"/>
                <w:szCs w:val="20"/>
              </w:rPr>
              <w:t>specific time in the service.</w:t>
            </w:r>
            <w:r>
              <w:rPr>
                <w:sz w:val="20"/>
                <w:szCs w:val="20"/>
              </w:rPr>
              <w:t xml:space="preserve">  </w:t>
            </w:r>
            <w:r w:rsidRPr="00332084">
              <w:rPr>
                <w:sz w:val="20"/>
                <w:szCs w:val="20"/>
              </w:rPr>
              <w:t>This option does not include musi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vAlign w:val="center"/>
          </w:tcPr>
          <w:p w14:paraId="633CB5BF" w14:textId="49609FE1" w:rsidR="004F5445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2</w:t>
            </w:r>
          </w:p>
        </w:tc>
      </w:tr>
      <w:tr w:rsidR="004F5445" w14:paraId="14D3009D" w14:textId="77777777" w:rsidTr="009C2F21">
        <w:tc>
          <w:tcPr>
            <w:tcW w:w="535" w:type="dxa"/>
            <w:vMerge/>
            <w:shd w:val="clear" w:color="auto" w:fill="E2EFD9" w:themeFill="accent6" w:themeFillTint="33"/>
          </w:tcPr>
          <w:p w14:paraId="75B7B154" w14:textId="77777777" w:rsidR="004F5445" w:rsidRDefault="004F5445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35E01A9A" w14:textId="77777777" w:rsidR="004F5445" w:rsidRPr="00332084" w:rsidRDefault="004F5445" w:rsidP="004F5445">
            <w:pPr>
              <w:rPr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Music Tribute</w:t>
            </w:r>
            <w:r w:rsidRPr="00845198">
              <w:rPr>
                <w:sz w:val="20"/>
                <w:szCs w:val="20"/>
              </w:rPr>
              <w:t xml:space="preserve"> </w:t>
            </w:r>
            <w:r w:rsidRPr="00332084">
              <w:rPr>
                <w:sz w:val="20"/>
                <w:szCs w:val="20"/>
              </w:rPr>
              <w:t>A beautifully crafted Tribute of up to 25 photos, timed to a chosen piece of music</w:t>
            </w:r>
          </w:p>
          <w:p w14:paraId="231AEA63" w14:textId="7169694C" w:rsidR="004F5445" w:rsidRPr="00845198" w:rsidRDefault="004F5445" w:rsidP="004F5445">
            <w:pPr>
              <w:rPr>
                <w:b/>
                <w:bCs/>
                <w:sz w:val="20"/>
                <w:szCs w:val="20"/>
              </w:rPr>
            </w:pPr>
            <w:r w:rsidRPr="00332084">
              <w:rPr>
                <w:sz w:val="20"/>
                <w:szCs w:val="20"/>
              </w:rPr>
              <w:t>with fade transitions.</w:t>
            </w:r>
          </w:p>
        </w:tc>
        <w:tc>
          <w:tcPr>
            <w:tcW w:w="831" w:type="dxa"/>
            <w:vAlign w:val="center"/>
          </w:tcPr>
          <w:p w14:paraId="5A9EB001" w14:textId="1B48B78F" w:rsidR="004F5445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77</w:t>
            </w:r>
          </w:p>
        </w:tc>
      </w:tr>
      <w:tr w:rsidR="004F5445" w14:paraId="70B22325" w14:textId="77777777" w:rsidTr="009C2F21">
        <w:tc>
          <w:tcPr>
            <w:tcW w:w="535" w:type="dxa"/>
            <w:vMerge/>
            <w:shd w:val="clear" w:color="auto" w:fill="E2EFD9" w:themeFill="accent6" w:themeFillTint="33"/>
          </w:tcPr>
          <w:p w14:paraId="25C1996A" w14:textId="77777777" w:rsidR="004F5445" w:rsidRDefault="004F5445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50F00941" w14:textId="77777777" w:rsidR="004F5445" w:rsidRPr="00332084" w:rsidRDefault="004F5445" w:rsidP="004F5445">
            <w:pPr>
              <w:rPr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Themed Tribute</w:t>
            </w:r>
            <w:r w:rsidRPr="00845198">
              <w:rPr>
                <w:sz w:val="20"/>
                <w:szCs w:val="20"/>
              </w:rPr>
              <w:t xml:space="preserve"> </w:t>
            </w:r>
            <w:r w:rsidRPr="00332084">
              <w:rPr>
                <w:sz w:val="20"/>
                <w:szCs w:val="20"/>
              </w:rPr>
              <w:t>Choose from a range of curated themes and have up to 25 photos professionally</w:t>
            </w:r>
          </w:p>
          <w:p w14:paraId="0F273C85" w14:textId="239FE632" w:rsidR="004F5445" w:rsidRPr="00845198" w:rsidRDefault="004F5445" w:rsidP="004F5445">
            <w:pPr>
              <w:rPr>
                <w:b/>
                <w:bCs/>
                <w:sz w:val="20"/>
                <w:szCs w:val="20"/>
              </w:rPr>
            </w:pPr>
            <w:r w:rsidRPr="00332084">
              <w:rPr>
                <w:sz w:val="20"/>
                <w:szCs w:val="20"/>
              </w:rPr>
              <w:t>edited and timed to a chosen piece of musi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vAlign w:val="center"/>
          </w:tcPr>
          <w:p w14:paraId="6F4978F4" w14:textId="0B050CE9" w:rsidR="004F5445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95</w:t>
            </w:r>
          </w:p>
        </w:tc>
      </w:tr>
      <w:tr w:rsidR="004F5445" w14:paraId="7529872D" w14:textId="77777777" w:rsidTr="009C2F21">
        <w:tc>
          <w:tcPr>
            <w:tcW w:w="535" w:type="dxa"/>
            <w:vMerge/>
            <w:shd w:val="clear" w:color="auto" w:fill="E2EFD9" w:themeFill="accent6" w:themeFillTint="33"/>
          </w:tcPr>
          <w:p w14:paraId="110C38F7" w14:textId="77777777" w:rsidR="004F5445" w:rsidRDefault="004F5445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0B40D4FA" w14:textId="77777777" w:rsidR="004F5445" w:rsidRPr="00332084" w:rsidRDefault="004F5445" w:rsidP="004F5445">
            <w:pPr>
              <w:rPr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Family Supplied</w:t>
            </w:r>
            <w:r>
              <w:rPr>
                <w:b/>
                <w:bCs/>
                <w:sz w:val="20"/>
                <w:szCs w:val="20"/>
              </w:rPr>
              <w:t xml:space="preserve"> Tribute</w:t>
            </w:r>
            <w:r w:rsidRPr="00845198">
              <w:rPr>
                <w:sz w:val="20"/>
                <w:szCs w:val="20"/>
              </w:rPr>
              <w:t xml:space="preserve"> </w:t>
            </w:r>
            <w:r w:rsidRPr="00332084">
              <w:rPr>
                <w:sz w:val="20"/>
                <w:szCs w:val="20"/>
              </w:rPr>
              <w:t>A family supplied video used as received with basic quality checks</w:t>
            </w:r>
          </w:p>
          <w:p w14:paraId="5137399C" w14:textId="07152525" w:rsidR="004F5445" w:rsidRPr="00332084" w:rsidRDefault="004F5445" w:rsidP="004F5445">
            <w:pPr>
              <w:rPr>
                <w:sz w:val="20"/>
                <w:szCs w:val="20"/>
              </w:rPr>
            </w:pPr>
            <w:r w:rsidRPr="00332084">
              <w:rPr>
                <w:sz w:val="20"/>
                <w:szCs w:val="20"/>
              </w:rPr>
              <w:t>performed by the Obitus team.</w:t>
            </w:r>
            <w:r>
              <w:rPr>
                <w:sz w:val="20"/>
                <w:szCs w:val="20"/>
              </w:rPr>
              <w:t xml:space="preserve">  </w:t>
            </w:r>
            <w:r w:rsidRPr="00332084">
              <w:rPr>
                <w:sz w:val="20"/>
                <w:szCs w:val="20"/>
              </w:rPr>
              <w:t xml:space="preserve">Multiple videos can be ordered </w:t>
            </w:r>
            <w:r w:rsidR="00B5292F">
              <w:rPr>
                <w:sz w:val="20"/>
                <w:szCs w:val="20"/>
              </w:rPr>
              <w:t>&amp;</w:t>
            </w:r>
            <w:r w:rsidRPr="00332084">
              <w:rPr>
                <w:sz w:val="20"/>
                <w:szCs w:val="20"/>
              </w:rPr>
              <w:t xml:space="preserve"> will be charged per video. </w:t>
            </w:r>
            <w:r>
              <w:rPr>
                <w:sz w:val="20"/>
                <w:szCs w:val="20"/>
              </w:rPr>
              <w:t xml:space="preserve"> </w:t>
            </w:r>
            <w:r w:rsidRPr="00332084">
              <w:rPr>
                <w:sz w:val="20"/>
                <w:szCs w:val="20"/>
              </w:rPr>
              <w:t>If you would</w:t>
            </w:r>
            <w:r>
              <w:rPr>
                <w:sz w:val="20"/>
                <w:szCs w:val="20"/>
              </w:rPr>
              <w:t xml:space="preserve"> </w:t>
            </w:r>
            <w:r w:rsidRPr="00332084">
              <w:rPr>
                <w:sz w:val="20"/>
                <w:szCs w:val="20"/>
              </w:rPr>
              <w:t xml:space="preserve">like </w:t>
            </w:r>
            <w:r>
              <w:rPr>
                <w:sz w:val="20"/>
                <w:szCs w:val="20"/>
              </w:rPr>
              <w:t>Obitus</w:t>
            </w:r>
            <w:r w:rsidRPr="00332084">
              <w:rPr>
                <w:sz w:val="20"/>
                <w:szCs w:val="20"/>
              </w:rPr>
              <w:t xml:space="preserve"> to combine your videos together, please refer to the Personalisation</w:t>
            </w:r>
          </w:p>
          <w:p w14:paraId="1CF219B3" w14:textId="4EA9F7C1" w:rsidR="004F5445" w:rsidRPr="00845198" w:rsidRDefault="004F5445" w:rsidP="004F5445">
            <w:pPr>
              <w:rPr>
                <w:b/>
                <w:bCs/>
                <w:sz w:val="20"/>
                <w:szCs w:val="20"/>
              </w:rPr>
            </w:pPr>
            <w:r w:rsidRPr="00332084">
              <w:rPr>
                <w:sz w:val="20"/>
                <w:szCs w:val="20"/>
              </w:rPr>
              <w:t>section.</w:t>
            </w:r>
          </w:p>
        </w:tc>
        <w:tc>
          <w:tcPr>
            <w:tcW w:w="831" w:type="dxa"/>
            <w:vAlign w:val="center"/>
          </w:tcPr>
          <w:p w14:paraId="0ED0A3D3" w14:textId="5E9FEF83" w:rsidR="004F5445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4</w:t>
            </w:r>
          </w:p>
        </w:tc>
      </w:tr>
      <w:tr w:rsidR="004F5445" w14:paraId="01920C1E" w14:textId="77777777" w:rsidTr="009C2F21">
        <w:tc>
          <w:tcPr>
            <w:tcW w:w="535" w:type="dxa"/>
            <w:vMerge/>
            <w:shd w:val="clear" w:color="auto" w:fill="E2EFD9" w:themeFill="accent6" w:themeFillTint="33"/>
          </w:tcPr>
          <w:p w14:paraId="1DB3AA0C" w14:textId="77777777" w:rsidR="004F5445" w:rsidRDefault="004F5445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4871CF55" w14:textId="77777777" w:rsidR="004F5445" w:rsidRPr="00332084" w:rsidRDefault="004F5445" w:rsidP="004F544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onalisation</w:t>
            </w:r>
            <w:r>
              <w:rPr>
                <w:sz w:val="20"/>
                <w:szCs w:val="20"/>
              </w:rPr>
              <w:t xml:space="preserve"> Obitus a</w:t>
            </w:r>
            <w:r w:rsidRPr="00332084">
              <w:rPr>
                <w:sz w:val="20"/>
                <w:szCs w:val="20"/>
              </w:rPr>
              <w:t>re happy to provide additional personalisation edits to the Music</w:t>
            </w:r>
          </w:p>
          <w:p w14:paraId="6F5FDB40" w14:textId="3A90BA5C" w:rsidR="004F5445" w:rsidRDefault="004F5445" w:rsidP="004F5445">
            <w:pPr>
              <w:rPr>
                <w:sz w:val="20"/>
                <w:szCs w:val="20"/>
              </w:rPr>
            </w:pPr>
            <w:r w:rsidRPr="00332084">
              <w:rPr>
                <w:sz w:val="20"/>
                <w:szCs w:val="20"/>
              </w:rPr>
              <w:t>Tribute, Themed Tribute, Family Supplied video or Live &amp; On Demand</w:t>
            </w:r>
            <w:r>
              <w:rPr>
                <w:sz w:val="20"/>
                <w:szCs w:val="20"/>
              </w:rPr>
              <w:t xml:space="preserve"> </w:t>
            </w:r>
            <w:r w:rsidRPr="00332084">
              <w:rPr>
                <w:sz w:val="20"/>
                <w:szCs w:val="20"/>
              </w:rPr>
              <w:t>stream.</w:t>
            </w:r>
            <w:r w:rsidR="00B5292F">
              <w:rPr>
                <w:sz w:val="20"/>
                <w:szCs w:val="20"/>
              </w:rPr>
              <w:t xml:space="preserve">  </w:t>
            </w:r>
            <w:r w:rsidRPr="00332084">
              <w:rPr>
                <w:sz w:val="20"/>
                <w:szCs w:val="20"/>
              </w:rPr>
              <w:t>This includes but is not limited to:</w:t>
            </w:r>
            <w:r w:rsidR="00B5292F">
              <w:rPr>
                <w:sz w:val="20"/>
                <w:szCs w:val="20"/>
              </w:rPr>
              <w:t xml:space="preserve"> </w:t>
            </w:r>
            <w:r w:rsidRPr="00332084">
              <w:rPr>
                <w:sz w:val="20"/>
                <w:szCs w:val="20"/>
              </w:rPr>
              <w:t xml:space="preserve"> • Embedding or combining video(s) • Inclusion of additional music tracks (up to 3) • Specific timings for images or music • Embedding any tribute or music into a service recording</w:t>
            </w:r>
            <w:r>
              <w:rPr>
                <w:sz w:val="20"/>
                <w:szCs w:val="20"/>
              </w:rPr>
              <w:t>.</w:t>
            </w:r>
          </w:p>
          <w:p w14:paraId="108F58FE" w14:textId="13E96305" w:rsidR="004F5445" w:rsidRPr="00845198" w:rsidRDefault="004F5445" w:rsidP="004F5445">
            <w:pPr>
              <w:rPr>
                <w:b/>
                <w:bCs/>
                <w:sz w:val="20"/>
                <w:szCs w:val="20"/>
              </w:rPr>
            </w:pPr>
            <w:r w:rsidRPr="00332084">
              <w:rPr>
                <w:sz w:val="20"/>
                <w:szCs w:val="20"/>
              </w:rPr>
              <w:t>A single Personalisation charge will be applied for any number of editing</w:t>
            </w:r>
            <w:r>
              <w:rPr>
                <w:sz w:val="20"/>
                <w:szCs w:val="20"/>
              </w:rPr>
              <w:t xml:space="preserve"> </w:t>
            </w:r>
            <w:r w:rsidRPr="00332084">
              <w:rPr>
                <w:sz w:val="20"/>
                <w:szCs w:val="20"/>
              </w:rPr>
              <w:t xml:space="preserve">requests made. </w:t>
            </w:r>
            <w:r>
              <w:rPr>
                <w:sz w:val="20"/>
                <w:szCs w:val="20"/>
              </w:rPr>
              <w:t xml:space="preserve"> Obitus are</w:t>
            </w:r>
            <w:r w:rsidRPr="00332084">
              <w:rPr>
                <w:sz w:val="20"/>
                <w:szCs w:val="20"/>
              </w:rPr>
              <w:t xml:space="preserve"> happy to help with Personalisation requests wherever</w:t>
            </w:r>
            <w:r>
              <w:rPr>
                <w:sz w:val="20"/>
                <w:szCs w:val="20"/>
              </w:rPr>
              <w:t xml:space="preserve"> </w:t>
            </w:r>
            <w:r w:rsidRPr="00332084">
              <w:rPr>
                <w:sz w:val="20"/>
                <w:szCs w:val="20"/>
              </w:rPr>
              <w:t xml:space="preserve">possible. Please speak to </w:t>
            </w:r>
            <w:r w:rsidR="00B5292F">
              <w:rPr>
                <w:sz w:val="20"/>
                <w:szCs w:val="20"/>
              </w:rPr>
              <w:t xml:space="preserve">Obitus </w:t>
            </w:r>
            <w:r w:rsidRPr="00332084">
              <w:rPr>
                <w:sz w:val="20"/>
                <w:szCs w:val="20"/>
              </w:rPr>
              <w:t>to make the request or</w:t>
            </w:r>
            <w:r>
              <w:rPr>
                <w:sz w:val="20"/>
                <w:szCs w:val="20"/>
              </w:rPr>
              <w:t xml:space="preserve"> </w:t>
            </w:r>
            <w:r w:rsidRPr="00332084">
              <w:rPr>
                <w:sz w:val="20"/>
                <w:szCs w:val="20"/>
              </w:rPr>
              <w:t xml:space="preserve">contact </w:t>
            </w:r>
            <w:r>
              <w:rPr>
                <w:sz w:val="20"/>
                <w:szCs w:val="20"/>
              </w:rPr>
              <w:t xml:space="preserve">Obitus via your </w:t>
            </w:r>
            <w:r w:rsidRPr="00332084">
              <w:rPr>
                <w:sz w:val="20"/>
                <w:szCs w:val="20"/>
              </w:rPr>
              <w:t>Dashboard.</w:t>
            </w:r>
          </w:p>
        </w:tc>
        <w:tc>
          <w:tcPr>
            <w:tcW w:w="831" w:type="dxa"/>
            <w:vAlign w:val="center"/>
          </w:tcPr>
          <w:p w14:paraId="6655B873" w14:textId="3DA756E1" w:rsidR="004F5445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2</w:t>
            </w:r>
          </w:p>
        </w:tc>
      </w:tr>
      <w:tr w:rsidR="004F5445" w14:paraId="6C4ED044" w14:textId="77777777" w:rsidTr="009C2F21">
        <w:tc>
          <w:tcPr>
            <w:tcW w:w="535" w:type="dxa"/>
            <w:vMerge/>
            <w:shd w:val="clear" w:color="auto" w:fill="E2EFD9" w:themeFill="accent6" w:themeFillTint="33"/>
          </w:tcPr>
          <w:p w14:paraId="7D401215" w14:textId="77777777" w:rsidR="004F5445" w:rsidRDefault="004F5445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1E02A079" w14:textId="7D0AECD3" w:rsidR="004F5445" w:rsidRPr="00845198" w:rsidRDefault="004F5445" w:rsidP="004F5445">
            <w:pPr>
              <w:rPr>
                <w:b/>
                <w:bCs/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Extra Single Photo</w:t>
            </w:r>
            <w:r w:rsidRPr="00845198">
              <w:rPr>
                <w:sz w:val="20"/>
                <w:szCs w:val="20"/>
              </w:rPr>
              <w:t xml:space="preserve"> </w:t>
            </w:r>
            <w:r w:rsidRPr="0043142B">
              <w:rPr>
                <w:sz w:val="20"/>
                <w:szCs w:val="20"/>
              </w:rPr>
              <w:t>A surcharge for any additional holding images beyond the first Single Photo.</w:t>
            </w:r>
          </w:p>
        </w:tc>
        <w:tc>
          <w:tcPr>
            <w:tcW w:w="831" w:type="dxa"/>
            <w:vAlign w:val="center"/>
          </w:tcPr>
          <w:p w14:paraId="65D30AB6" w14:textId="0F3353CF" w:rsidR="004F5445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</w:t>
            </w:r>
          </w:p>
        </w:tc>
      </w:tr>
      <w:tr w:rsidR="004F5445" w14:paraId="0AD8F8BA" w14:textId="77777777" w:rsidTr="009C2F21">
        <w:tc>
          <w:tcPr>
            <w:tcW w:w="535" w:type="dxa"/>
            <w:vMerge/>
            <w:shd w:val="clear" w:color="auto" w:fill="E2EFD9" w:themeFill="accent6" w:themeFillTint="33"/>
          </w:tcPr>
          <w:p w14:paraId="4E115416" w14:textId="77777777" w:rsidR="004F5445" w:rsidRDefault="004F5445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09D3AC28" w14:textId="3C0F106B" w:rsidR="004F5445" w:rsidRPr="00845198" w:rsidRDefault="004F5445" w:rsidP="004F5445">
            <w:pPr>
              <w:rPr>
                <w:b/>
                <w:bCs/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Extra Tribute Photos</w:t>
            </w:r>
            <w:r w:rsidRPr="00845198">
              <w:rPr>
                <w:sz w:val="20"/>
                <w:szCs w:val="20"/>
              </w:rPr>
              <w:t xml:space="preserve"> </w:t>
            </w:r>
            <w:r w:rsidRPr="0043142B">
              <w:rPr>
                <w:sz w:val="20"/>
                <w:szCs w:val="20"/>
              </w:rPr>
              <w:t>For each extra 25 photos on a Visual Tribute</w:t>
            </w:r>
          </w:p>
        </w:tc>
        <w:tc>
          <w:tcPr>
            <w:tcW w:w="831" w:type="dxa"/>
            <w:vAlign w:val="center"/>
          </w:tcPr>
          <w:p w14:paraId="18803E0B" w14:textId="65E8CB58" w:rsidR="004F5445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2</w:t>
            </w:r>
          </w:p>
        </w:tc>
      </w:tr>
      <w:tr w:rsidR="004F5445" w14:paraId="17D65C4A" w14:textId="77777777" w:rsidTr="009C2F21">
        <w:tc>
          <w:tcPr>
            <w:tcW w:w="535" w:type="dxa"/>
            <w:vMerge/>
            <w:shd w:val="clear" w:color="auto" w:fill="E2EFD9" w:themeFill="accent6" w:themeFillTint="33"/>
          </w:tcPr>
          <w:p w14:paraId="7AA7F2D5" w14:textId="77777777" w:rsidR="004F5445" w:rsidRDefault="004F5445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6D16486A" w14:textId="77777777" w:rsidR="004F5445" w:rsidRPr="0043142B" w:rsidRDefault="004F5445" w:rsidP="004F544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te Fees</w:t>
            </w:r>
            <w:r>
              <w:rPr>
                <w:sz w:val="20"/>
                <w:szCs w:val="20"/>
              </w:rPr>
              <w:t xml:space="preserve"> </w:t>
            </w:r>
            <w:r w:rsidRPr="0043142B">
              <w:rPr>
                <w:sz w:val="20"/>
                <w:szCs w:val="20"/>
              </w:rPr>
              <w:t>A late fee may be applied when amendments are requested after the content</w:t>
            </w:r>
          </w:p>
          <w:p w14:paraId="181BC77F" w14:textId="0AE4EB3E" w:rsidR="004F5445" w:rsidRPr="00845198" w:rsidRDefault="004F5445" w:rsidP="004F5445">
            <w:pPr>
              <w:rPr>
                <w:b/>
                <w:bCs/>
                <w:sz w:val="20"/>
                <w:szCs w:val="20"/>
              </w:rPr>
            </w:pPr>
            <w:r w:rsidRPr="0043142B">
              <w:rPr>
                <w:sz w:val="20"/>
                <w:szCs w:val="20"/>
              </w:rPr>
              <w:t>submission deadlin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vAlign w:val="center"/>
          </w:tcPr>
          <w:p w14:paraId="7CC11F30" w14:textId="253E3F00" w:rsidR="004F5445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2</w:t>
            </w:r>
          </w:p>
        </w:tc>
      </w:tr>
      <w:tr w:rsidR="004F5445" w14:paraId="3DC9534F" w14:textId="77777777" w:rsidTr="009C2F21">
        <w:trPr>
          <w:cantSplit/>
          <w:trHeight w:val="1007"/>
        </w:trPr>
        <w:tc>
          <w:tcPr>
            <w:tcW w:w="535" w:type="dxa"/>
            <w:shd w:val="clear" w:color="auto" w:fill="E2EFD9" w:themeFill="accent6" w:themeFillTint="33"/>
            <w:textDirection w:val="btLr"/>
            <w:vAlign w:val="center"/>
          </w:tcPr>
          <w:p w14:paraId="423EBA12" w14:textId="6714D203" w:rsidR="004F5445" w:rsidRPr="00B5292F" w:rsidRDefault="00B5292F" w:rsidP="00B5292F">
            <w:pPr>
              <w:ind w:left="113" w:right="113"/>
              <w:rPr>
                <w:b/>
                <w:bCs/>
                <w:sz w:val="19"/>
                <w:szCs w:val="19"/>
              </w:rPr>
            </w:pPr>
            <w:r w:rsidRPr="00B5292F">
              <w:rPr>
                <w:b/>
                <w:bCs/>
                <w:sz w:val="19"/>
                <w:szCs w:val="19"/>
              </w:rPr>
              <w:t>STREAM</w:t>
            </w:r>
          </w:p>
        </w:tc>
        <w:tc>
          <w:tcPr>
            <w:tcW w:w="9090" w:type="dxa"/>
          </w:tcPr>
          <w:p w14:paraId="43C67D29" w14:textId="77777777" w:rsidR="004F5445" w:rsidRPr="0043142B" w:rsidRDefault="004F5445" w:rsidP="004F544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ve &amp; On Demand</w:t>
            </w:r>
            <w:r>
              <w:rPr>
                <w:sz w:val="20"/>
                <w:szCs w:val="20"/>
              </w:rPr>
              <w:t xml:space="preserve"> </w:t>
            </w:r>
            <w:r w:rsidRPr="0043142B">
              <w:rPr>
                <w:sz w:val="20"/>
                <w:szCs w:val="20"/>
              </w:rPr>
              <w:t>A professionally live-streamed service so that people can watch and pay their</w:t>
            </w:r>
          </w:p>
          <w:p w14:paraId="30BC6869" w14:textId="77777777" w:rsidR="004F5445" w:rsidRPr="0043142B" w:rsidRDefault="004F5445" w:rsidP="004F5445">
            <w:pPr>
              <w:rPr>
                <w:sz w:val="20"/>
                <w:szCs w:val="20"/>
              </w:rPr>
            </w:pPr>
            <w:r w:rsidRPr="0043142B">
              <w:rPr>
                <w:sz w:val="20"/>
                <w:szCs w:val="20"/>
              </w:rPr>
              <w:t>respects virtually.</w:t>
            </w:r>
            <w:r>
              <w:rPr>
                <w:sz w:val="20"/>
                <w:szCs w:val="20"/>
              </w:rPr>
              <w:t xml:space="preserve">  </w:t>
            </w:r>
            <w:r w:rsidRPr="0043142B">
              <w:rPr>
                <w:sz w:val="20"/>
                <w:szCs w:val="20"/>
              </w:rPr>
              <w:t>Families can share the secure link with others to watch as the service happens</w:t>
            </w:r>
          </w:p>
          <w:p w14:paraId="7B751EF9" w14:textId="46FE47CE" w:rsidR="004F5445" w:rsidRPr="00845198" w:rsidRDefault="004F5445" w:rsidP="004F5445">
            <w:pPr>
              <w:rPr>
                <w:b/>
                <w:bCs/>
                <w:sz w:val="20"/>
                <w:szCs w:val="20"/>
              </w:rPr>
            </w:pPr>
            <w:r w:rsidRPr="0043142B">
              <w:rPr>
                <w:sz w:val="20"/>
                <w:szCs w:val="20"/>
              </w:rPr>
              <w:t>or view a recording online for a further 28 days.</w:t>
            </w:r>
            <w:r>
              <w:rPr>
                <w:sz w:val="20"/>
                <w:szCs w:val="20"/>
              </w:rPr>
              <w:t xml:space="preserve">  </w:t>
            </w:r>
            <w:r w:rsidRPr="0043142B">
              <w:rPr>
                <w:sz w:val="20"/>
                <w:szCs w:val="20"/>
              </w:rPr>
              <w:t xml:space="preserve">A copy of the service is available as a Keepsake in multiple formats </w:t>
            </w:r>
            <w:r>
              <w:rPr>
                <w:sz w:val="20"/>
                <w:szCs w:val="20"/>
              </w:rPr>
              <w:t>–</w:t>
            </w:r>
            <w:r w:rsidRPr="0043142B">
              <w:rPr>
                <w:sz w:val="20"/>
                <w:szCs w:val="20"/>
              </w:rPr>
              <w:t xml:space="preserve"> see</w:t>
            </w:r>
            <w:r>
              <w:rPr>
                <w:sz w:val="20"/>
                <w:szCs w:val="20"/>
              </w:rPr>
              <w:t xml:space="preserve"> </w:t>
            </w:r>
            <w:r w:rsidRPr="0043142B">
              <w:rPr>
                <w:sz w:val="20"/>
                <w:szCs w:val="20"/>
              </w:rPr>
              <w:t>Keepsake options below.</w:t>
            </w:r>
          </w:p>
        </w:tc>
        <w:tc>
          <w:tcPr>
            <w:tcW w:w="831" w:type="dxa"/>
            <w:vAlign w:val="center"/>
          </w:tcPr>
          <w:p w14:paraId="57323FE0" w14:textId="15F74E14" w:rsidR="004F5445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6</w:t>
            </w:r>
          </w:p>
        </w:tc>
      </w:tr>
      <w:tr w:rsidR="004F5445" w14:paraId="6BE1570E" w14:textId="77777777" w:rsidTr="00B5292F">
        <w:tc>
          <w:tcPr>
            <w:tcW w:w="535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5D415F90" w14:textId="65BAD022" w:rsidR="004F5445" w:rsidRPr="00B5292F" w:rsidRDefault="00B5292F" w:rsidP="00B5292F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5292F">
              <w:rPr>
                <w:b/>
                <w:bCs/>
                <w:sz w:val="20"/>
                <w:szCs w:val="20"/>
              </w:rPr>
              <w:t>KEEPSAKES AND EXTRAS</w:t>
            </w:r>
          </w:p>
        </w:tc>
        <w:tc>
          <w:tcPr>
            <w:tcW w:w="9921" w:type="dxa"/>
            <w:gridSpan w:val="2"/>
            <w:shd w:val="clear" w:color="auto" w:fill="E2EFD9" w:themeFill="accent6" w:themeFillTint="33"/>
          </w:tcPr>
          <w:p w14:paraId="6F6AB652" w14:textId="287D3F50" w:rsidR="004F5445" w:rsidRDefault="004F544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 copy of the recorded service, Tribute or both.  Available to order before or after the service.</w:t>
            </w:r>
          </w:p>
        </w:tc>
      </w:tr>
      <w:tr w:rsidR="004F5445" w14:paraId="6F2971AE" w14:textId="77777777" w:rsidTr="009C2F21">
        <w:tc>
          <w:tcPr>
            <w:tcW w:w="535" w:type="dxa"/>
            <w:vMerge/>
            <w:shd w:val="clear" w:color="auto" w:fill="E2EFD9" w:themeFill="accent6" w:themeFillTint="33"/>
          </w:tcPr>
          <w:p w14:paraId="4A85FFC4" w14:textId="77777777" w:rsidR="004F5445" w:rsidRDefault="004F5445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6DCC40A4" w14:textId="77777777" w:rsidR="004F5445" w:rsidRPr="00F679F0" w:rsidRDefault="004F5445" w:rsidP="004F544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gital Download [add on]</w:t>
            </w:r>
            <w:r>
              <w:rPr>
                <w:sz w:val="20"/>
                <w:szCs w:val="20"/>
              </w:rPr>
              <w:t xml:space="preserve"> </w:t>
            </w:r>
            <w:r w:rsidRPr="00F679F0">
              <w:rPr>
                <w:sz w:val="20"/>
                <w:szCs w:val="20"/>
              </w:rPr>
              <w:t>A digital download link - when ordered alongside the service recording,</w:t>
            </w:r>
          </w:p>
          <w:p w14:paraId="11B1D9DF" w14:textId="4FD8B86E" w:rsidR="004F5445" w:rsidRPr="00845198" w:rsidRDefault="004F5445" w:rsidP="004F5445">
            <w:pPr>
              <w:rPr>
                <w:b/>
                <w:bCs/>
                <w:sz w:val="20"/>
                <w:szCs w:val="20"/>
              </w:rPr>
            </w:pPr>
            <w:r w:rsidRPr="00F679F0">
              <w:rPr>
                <w:sz w:val="20"/>
                <w:szCs w:val="20"/>
              </w:rPr>
              <w:t>Music Tribute or Themed Tribute.</w:t>
            </w:r>
          </w:p>
        </w:tc>
        <w:tc>
          <w:tcPr>
            <w:tcW w:w="831" w:type="dxa"/>
            <w:vAlign w:val="center"/>
          </w:tcPr>
          <w:p w14:paraId="6F00076A" w14:textId="14C7BDB7" w:rsidR="004F5445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</w:t>
            </w:r>
          </w:p>
        </w:tc>
      </w:tr>
      <w:tr w:rsidR="004F5445" w14:paraId="1B74C764" w14:textId="77777777" w:rsidTr="009C2F21">
        <w:tc>
          <w:tcPr>
            <w:tcW w:w="535" w:type="dxa"/>
            <w:vMerge/>
            <w:shd w:val="clear" w:color="auto" w:fill="E2EFD9" w:themeFill="accent6" w:themeFillTint="33"/>
          </w:tcPr>
          <w:p w14:paraId="7B9E1AE1" w14:textId="77777777" w:rsidR="004F5445" w:rsidRDefault="004F5445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7B7A187B" w14:textId="6476BC63" w:rsidR="004F5445" w:rsidRPr="00845198" w:rsidRDefault="004F5445" w:rsidP="004F54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gital Download [stand-alone]</w:t>
            </w:r>
            <w:r>
              <w:rPr>
                <w:sz w:val="20"/>
                <w:szCs w:val="20"/>
              </w:rPr>
              <w:t xml:space="preserve"> </w:t>
            </w:r>
            <w:r w:rsidRPr="00F679F0">
              <w:rPr>
                <w:sz w:val="20"/>
                <w:szCs w:val="20"/>
              </w:rPr>
              <w:t>A digital download link of the recorded service - when ordered as a standalone product.</w:t>
            </w:r>
          </w:p>
        </w:tc>
        <w:tc>
          <w:tcPr>
            <w:tcW w:w="831" w:type="dxa"/>
            <w:vAlign w:val="center"/>
          </w:tcPr>
          <w:p w14:paraId="160A1282" w14:textId="36E3C8FA" w:rsidR="004F5445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0</w:t>
            </w:r>
          </w:p>
        </w:tc>
      </w:tr>
      <w:tr w:rsidR="004F5445" w14:paraId="4583451A" w14:textId="77777777" w:rsidTr="009C2F21">
        <w:tc>
          <w:tcPr>
            <w:tcW w:w="535" w:type="dxa"/>
            <w:vMerge/>
            <w:shd w:val="clear" w:color="auto" w:fill="E2EFD9" w:themeFill="accent6" w:themeFillTint="33"/>
          </w:tcPr>
          <w:p w14:paraId="649469F9" w14:textId="77777777" w:rsidR="004F5445" w:rsidRDefault="004F5445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2CB25D4F" w14:textId="010A124A" w:rsidR="004F5445" w:rsidRPr="00845198" w:rsidRDefault="004F5445" w:rsidP="004F5445">
            <w:pPr>
              <w:rPr>
                <w:b/>
                <w:bCs/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DVD</w:t>
            </w:r>
            <w:r>
              <w:rPr>
                <w:sz w:val="20"/>
                <w:szCs w:val="20"/>
              </w:rPr>
              <w:t xml:space="preserve"> or</w:t>
            </w:r>
            <w:r w:rsidRPr="00845198">
              <w:rPr>
                <w:b/>
                <w:bCs/>
                <w:sz w:val="20"/>
                <w:szCs w:val="20"/>
              </w:rPr>
              <w:t xml:space="preserve"> USB</w:t>
            </w:r>
            <w:r w:rsidRPr="00845198">
              <w:rPr>
                <w:sz w:val="20"/>
                <w:szCs w:val="20"/>
              </w:rPr>
              <w:t xml:space="preserve"> </w:t>
            </w:r>
            <w:r w:rsidRPr="00F679F0">
              <w:rPr>
                <w:sz w:val="20"/>
                <w:szCs w:val="20"/>
              </w:rPr>
              <w:t>A DVD or USB Keepsake in a personalised grey, linen-wrapped case.</w:t>
            </w:r>
            <w:r>
              <w:rPr>
                <w:sz w:val="20"/>
                <w:szCs w:val="20"/>
              </w:rPr>
              <w:t xml:space="preserve">  </w:t>
            </w:r>
            <w:r w:rsidRPr="00F679F0">
              <w:rPr>
                <w:sz w:val="20"/>
                <w:szCs w:val="20"/>
              </w:rPr>
              <w:t>Blu-Ray or Audio CDs are available upon request.</w:t>
            </w:r>
          </w:p>
        </w:tc>
        <w:tc>
          <w:tcPr>
            <w:tcW w:w="831" w:type="dxa"/>
            <w:vAlign w:val="center"/>
          </w:tcPr>
          <w:p w14:paraId="51B27019" w14:textId="5E040CB4" w:rsidR="004F5445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5</w:t>
            </w:r>
          </w:p>
        </w:tc>
      </w:tr>
      <w:tr w:rsidR="004F5445" w14:paraId="5F1689AF" w14:textId="77777777" w:rsidTr="009C2F21">
        <w:tc>
          <w:tcPr>
            <w:tcW w:w="535" w:type="dxa"/>
            <w:vMerge/>
            <w:shd w:val="clear" w:color="auto" w:fill="E2EFD9" w:themeFill="accent6" w:themeFillTint="33"/>
          </w:tcPr>
          <w:p w14:paraId="144EE38E" w14:textId="77777777" w:rsidR="004F5445" w:rsidRDefault="004F5445" w:rsidP="004F5445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  <w:vAlign w:val="center"/>
          </w:tcPr>
          <w:p w14:paraId="317C7343" w14:textId="4F186DA5" w:rsidR="004F5445" w:rsidRPr="00845198" w:rsidRDefault="004F5445" w:rsidP="004F5445">
            <w:pPr>
              <w:rPr>
                <w:b/>
                <w:bCs/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Video Book</w:t>
            </w:r>
            <w:r w:rsidRPr="00845198">
              <w:rPr>
                <w:sz w:val="20"/>
                <w:szCs w:val="20"/>
              </w:rPr>
              <w:t xml:space="preserve"> </w:t>
            </w:r>
            <w:r w:rsidRPr="00F679F0">
              <w:rPr>
                <w:sz w:val="20"/>
                <w:szCs w:val="20"/>
              </w:rPr>
              <w:t>A portable, rechargeable ‘book’, set to play videos on its own electronic</w:t>
            </w:r>
            <w:r>
              <w:rPr>
                <w:sz w:val="20"/>
                <w:szCs w:val="20"/>
              </w:rPr>
              <w:t xml:space="preserve"> </w:t>
            </w:r>
            <w:r w:rsidRPr="00F679F0">
              <w:rPr>
                <w:sz w:val="20"/>
                <w:szCs w:val="20"/>
              </w:rPr>
              <w:t>screen in a personalised grey linen-wrapped case.</w:t>
            </w:r>
          </w:p>
        </w:tc>
        <w:tc>
          <w:tcPr>
            <w:tcW w:w="831" w:type="dxa"/>
            <w:vAlign w:val="center"/>
          </w:tcPr>
          <w:p w14:paraId="0E5E9F6B" w14:textId="07171DCF" w:rsidR="004F5445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0</w:t>
            </w:r>
          </w:p>
        </w:tc>
      </w:tr>
      <w:tr w:rsidR="004F5445" w14:paraId="02A92578" w14:textId="77777777" w:rsidTr="009C2F21">
        <w:tc>
          <w:tcPr>
            <w:tcW w:w="535" w:type="dxa"/>
            <w:vMerge/>
            <w:shd w:val="clear" w:color="auto" w:fill="E2EFD9" w:themeFill="accent6" w:themeFillTint="33"/>
          </w:tcPr>
          <w:p w14:paraId="51460E26" w14:textId="77777777" w:rsidR="004F5445" w:rsidRDefault="004F5445" w:rsidP="004F5445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0799B162" w14:textId="272F6352" w:rsidR="004F5445" w:rsidRPr="00845198" w:rsidRDefault="004F5445" w:rsidP="004F5445">
            <w:pPr>
              <w:rPr>
                <w:b/>
                <w:bCs/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Memory Box</w:t>
            </w:r>
            <w:r w:rsidRPr="00845198">
              <w:rPr>
                <w:sz w:val="20"/>
                <w:szCs w:val="20"/>
              </w:rPr>
              <w:t xml:space="preserve"> </w:t>
            </w:r>
            <w:r w:rsidRPr="00F679F0">
              <w:rPr>
                <w:sz w:val="20"/>
                <w:szCs w:val="20"/>
              </w:rPr>
              <w:t>Up to 25 photos professionally printed and delivered in a bespoke,</w:t>
            </w:r>
            <w:r>
              <w:rPr>
                <w:sz w:val="20"/>
                <w:szCs w:val="20"/>
              </w:rPr>
              <w:t xml:space="preserve"> </w:t>
            </w:r>
            <w:r w:rsidRPr="00F679F0">
              <w:rPr>
                <w:sz w:val="20"/>
                <w:szCs w:val="20"/>
              </w:rPr>
              <w:t>personalised grey linen-wrapped box, and including a DVD and USB</w:t>
            </w:r>
            <w:r>
              <w:rPr>
                <w:sz w:val="20"/>
                <w:szCs w:val="20"/>
              </w:rPr>
              <w:t xml:space="preserve"> </w:t>
            </w:r>
            <w:r w:rsidRPr="00F679F0">
              <w:rPr>
                <w:sz w:val="20"/>
                <w:szCs w:val="20"/>
              </w:rPr>
              <w:t>Stick.</w:t>
            </w:r>
          </w:p>
        </w:tc>
        <w:tc>
          <w:tcPr>
            <w:tcW w:w="831" w:type="dxa"/>
            <w:vAlign w:val="center"/>
          </w:tcPr>
          <w:p w14:paraId="2E36AD75" w14:textId="2B21EFC1" w:rsidR="004F5445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30</w:t>
            </w:r>
          </w:p>
        </w:tc>
      </w:tr>
      <w:tr w:rsidR="004F5445" w14:paraId="64233C5C" w14:textId="77777777" w:rsidTr="009C2F21">
        <w:tc>
          <w:tcPr>
            <w:tcW w:w="535" w:type="dxa"/>
            <w:vMerge/>
            <w:shd w:val="clear" w:color="auto" w:fill="E2EFD9" w:themeFill="accent6" w:themeFillTint="33"/>
          </w:tcPr>
          <w:p w14:paraId="2E5AFA18" w14:textId="77777777" w:rsidR="004F5445" w:rsidRDefault="004F5445" w:rsidP="004F5445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</w:tcPr>
          <w:p w14:paraId="05C154E7" w14:textId="77777777" w:rsidR="004F5445" w:rsidRDefault="004F5445" w:rsidP="004F544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ond Copies</w:t>
            </w:r>
            <w:r>
              <w:rPr>
                <w:sz w:val="20"/>
                <w:szCs w:val="20"/>
              </w:rPr>
              <w:t xml:space="preserve"> </w:t>
            </w:r>
            <w:r w:rsidRPr="00330951">
              <w:rPr>
                <w:sz w:val="20"/>
                <w:szCs w:val="20"/>
              </w:rPr>
              <w:t>Any additional copies of the Keepsake range can be bought at a reduced</w:t>
            </w:r>
            <w:r>
              <w:rPr>
                <w:sz w:val="20"/>
                <w:szCs w:val="20"/>
              </w:rPr>
              <w:t xml:space="preserve"> </w:t>
            </w:r>
            <w:r w:rsidRPr="00330951">
              <w:rPr>
                <w:sz w:val="20"/>
                <w:szCs w:val="20"/>
              </w:rPr>
              <w:t>price.</w:t>
            </w:r>
          </w:p>
          <w:p w14:paraId="64E2D94A" w14:textId="77777777" w:rsidR="004F5445" w:rsidRDefault="004F5445" w:rsidP="004F544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>DVD</w:t>
            </w:r>
            <w:r>
              <w:rPr>
                <w:sz w:val="20"/>
                <w:szCs w:val="20"/>
              </w:rPr>
              <w:t xml:space="preserve"> or </w:t>
            </w:r>
            <w:r>
              <w:rPr>
                <w:b/>
                <w:bCs/>
                <w:sz w:val="20"/>
                <w:szCs w:val="20"/>
              </w:rPr>
              <w:t>USB</w:t>
            </w:r>
          </w:p>
          <w:p w14:paraId="6DB6CEA3" w14:textId="77777777" w:rsidR="004F5445" w:rsidRDefault="004F5445" w:rsidP="004F54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Video Books</w:t>
            </w:r>
          </w:p>
          <w:p w14:paraId="73393139" w14:textId="19222C7E" w:rsidR="004F5445" w:rsidRPr="00845198" w:rsidRDefault="004F5445" w:rsidP="004F54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Memory Box</w:t>
            </w:r>
          </w:p>
        </w:tc>
        <w:tc>
          <w:tcPr>
            <w:tcW w:w="831" w:type="dxa"/>
            <w:vAlign w:val="center"/>
          </w:tcPr>
          <w:p w14:paraId="003A7B16" w14:textId="77777777" w:rsidR="004F5445" w:rsidRDefault="004F5445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</w:p>
          <w:p w14:paraId="35C6A520" w14:textId="5E972859" w:rsidR="009C2F21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2</w:t>
            </w:r>
          </w:p>
          <w:p w14:paraId="4640078E" w14:textId="7CE97D55" w:rsidR="009C2F21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75</w:t>
            </w:r>
          </w:p>
          <w:p w14:paraId="742254FC" w14:textId="365C09DC" w:rsidR="009C2F21" w:rsidRDefault="009C2F21" w:rsidP="009C2F21">
            <w:pPr>
              <w:tabs>
                <w:tab w:val="decimal" w:pos="6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0</w:t>
            </w:r>
          </w:p>
        </w:tc>
      </w:tr>
      <w:tr w:rsidR="004F5445" w14:paraId="3DD45952" w14:textId="77777777" w:rsidTr="00B5292F">
        <w:tc>
          <w:tcPr>
            <w:tcW w:w="10456" w:type="dxa"/>
            <w:gridSpan w:val="3"/>
          </w:tcPr>
          <w:p w14:paraId="0FFB7C18" w14:textId="684421BC" w:rsidR="004F5445" w:rsidRDefault="004F5445" w:rsidP="00C10694">
            <w:pPr>
              <w:rPr>
                <w:sz w:val="20"/>
                <w:szCs w:val="20"/>
              </w:rPr>
            </w:pPr>
            <w:r w:rsidRPr="00845198">
              <w:rPr>
                <w:b/>
                <w:bCs/>
                <w:sz w:val="20"/>
                <w:szCs w:val="20"/>
              </w:rPr>
              <w:t>SERVICES FOR</w:t>
            </w:r>
            <w:r>
              <w:rPr>
                <w:b/>
                <w:bCs/>
                <w:sz w:val="20"/>
                <w:szCs w:val="20"/>
              </w:rPr>
              <w:t xml:space="preserve"> YOUNG PEOPLE</w:t>
            </w:r>
            <w:r w:rsidRPr="00845198">
              <w:rPr>
                <w:b/>
                <w:bCs/>
                <w:sz w:val="20"/>
                <w:szCs w:val="20"/>
              </w:rPr>
              <w:t xml:space="preserve"> </w:t>
            </w:r>
            <w:r w:rsidRPr="00330951">
              <w:rPr>
                <w:sz w:val="20"/>
                <w:szCs w:val="20"/>
              </w:rPr>
              <w:t xml:space="preserve">under the age of 18, </w:t>
            </w:r>
            <w:r>
              <w:rPr>
                <w:sz w:val="20"/>
                <w:szCs w:val="20"/>
              </w:rPr>
              <w:t>Obitus</w:t>
            </w:r>
            <w:r w:rsidRPr="00330951">
              <w:rPr>
                <w:sz w:val="20"/>
                <w:szCs w:val="20"/>
              </w:rPr>
              <w:t xml:space="preserve"> offer</w:t>
            </w:r>
            <w:r>
              <w:rPr>
                <w:sz w:val="20"/>
                <w:szCs w:val="20"/>
              </w:rPr>
              <w:t>s</w:t>
            </w:r>
            <w:r w:rsidRPr="00330951">
              <w:rPr>
                <w:sz w:val="20"/>
                <w:szCs w:val="20"/>
              </w:rPr>
              <w:t xml:space="preserve"> a free</w:t>
            </w:r>
            <w:r>
              <w:rPr>
                <w:sz w:val="20"/>
                <w:szCs w:val="20"/>
              </w:rPr>
              <w:t xml:space="preserve"> </w:t>
            </w:r>
            <w:r w:rsidRPr="00330951">
              <w:rPr>
                <w:sz w:val="20"/>
                <w:szCs w:val="20"/>
              </w:rPr>
              <w:t>Live &amp; On Demand Stream, a Single Photo and a choice of a</w:t>
            </w:r>
            <w:r>
              <w:rPr>
                <w:sz w:val="20"/>
                <w:szCs w:val="20"/>
              </w:rPr>
              <w:t xml:space="preserve"> </w:t>
            </w:r>
            <w:r w:rsidRPr="00330951">
              <w:rPr>
                <w:sz w:val="20"/>
                <w:szCs w:val="20"/>
              </w:rPr>
              <w:t>Slideshow or Music Tribute of up to 25 photos.</w:t>
            </w:r>
            <w:r w:rsidR="00C10694">
              <w:rPr>
                <w:sz w:val="20"/>
                <w:szCs w:val="20"/>
              </w:rPr>
              <w:t xml:space="preserve">  </w:t>
            </w:r>
            <w:r w:rsidRPr="00330951">
              <w:rPr>
                <w:sz w:val="20"/>
                <w:szCs w:val="20"/>
              </w:rPr>
              <w:t>Alternatively, the value of these products can be credited against a</w:t>
            </w:r>
            <w:r>
              <w:rPr>
                <w:sz w:val="20"/>
                <w:szCs w:val="20"/>
              </w:rPr>
              <w:t xml:space="preserve"> </w:t>
            </w:r>
            <w:r w:rsidRPr="00330951">
              <w:rPr>
                <w:sz w:val="20"/>
                <w:szCs w:val="20"/>
              </w:rPr>
              <w:t>more premium option if preferred, excluding Keepsakes.</w:t>
            </w:r>
            <w:r>
              <w:rPr>
                <w:sz w:val="20"/>
                <w:szCs w:val="20"/>
              </w:rPr>
              <w:t xml:space="preserve">  P</w:t>
            </w:r>
            <w:r w:rsidRPr="00845198">
              <w:rPr>
                <w:sz w:val="20"/>
                <w:szCs w:val="20"/>
              </w:rPr>
              <w:t>lease inform Obitus at the time of booking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74A58F10" w14:textId="727F1A94" w:rsidR="00754D96" w:rsidRDefault="00754D96" w:rsidP="0086258F">
      <w:pPr>
        <w:rPr>
          <w:sz w:val="20"/>
          <w:szCs w:val="20"/>
        </w:rPr>
      </w:pPr>
    </w:p>
    <w:sectPr w:rsidR="00754D96" w:rsidSect="00C10694">
      <w:headerReference w:type="default" r:id="rId10"/>
      <w:footerReference w:type="default" r:id="rId11"/>
      <w:pgSz w:w="11906" w:h="16838" w:code="9"/>
      <w:pgMar w:top="1152" w:right="720" w:bottom="1152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9EE55" w14:textId="77777777" w:rsidR="003A02A6" w:rsidRDefault="003A02A6" w:rsidP="006D3B30">
      <w:r>
        <w:separator/>
      </w:r>
    </w:p>
  </w:endnote>
  <w:endnote w:type="continuationSeparator" w:id="0">
    <w:p w14:paraId="1BBEC1BE" w14:textId="77777777" w:rsidR="003A02A6" w:rsidRDefault="003A02A6" w:rsidP="006D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07A04" w14:textId="502E720D" w:rsidR="006D3B30" w:rsidRPr="008E6E7D" w:rsidRDefault="006D3B30" w:rsidP="008E6E7D">
    <w:pPr>
      <w:pStyle w:val="Footer"/>
      <w:tabs>
        <w:tab w:val="clear" w:pos="4513"/>
        <w:tab w:val="clear" w:pos="9026"/>
        <w:tab w:val="right" w:pos="10440"/>
      </w:tabs>
      <w:rPr>
        <w:b/>
        <w:bCs/>
        <w:sz w:val="20"/>
        <w:szCs w:val="20"/>
      </w:rPr>
    </w:pPr>
    <w:r w:rsidRPr="00451E7C">
      <w:rPr>
        <w:b/>
        <w:bCs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3C85356" wp14:editId="20DA2CE6">
          <wp:simplePos x="0" y="0"/>
          <wp:positionH relativeFrom="column">
            <wp:posOffset>7620000</wp:posOffset>
          </wp:positionH>
          <wp:positionV relativeFrom="page">
            <wp:posOffset>6750050</wp:posOffset>
          </wp:positionV>
          <wp:extent cx="1047750" cy="427355"/>
          <wp:effectExtent l="0" t="0" r="0" b="0"/>
          <wp:wrapNone/>
          <wp:docPr id="7" name="Picture 7" descr="A black and white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ack and white sign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427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6E7D">
      <w:rPr>
        <w:b/>
        <w:bCs/>
        <w:sz w:val="20"/>
        <w:szCs w:val="20"/>
      </w:rPr>
      <w:t>Prices are effective until 31 March 202</w:t>
    </w:r>
    <w:r w:rsidR="00332084">
      <w:rPr>
        <w:b/>
        <w:bCs/>
        <w:sz w:val="20"/>
        <w:szCs w:val="20"/>
      </w:rPr>
      <w:t>7</w:t>
    </w:r>
    <w:r w:rsidR="008E6E7D">
      <w:rPr>
        <w:color w:val="808080" w:themeColor="background1" w:themeShade="80"/>
        <w:sz w:val="16"/>
        <w:szCs w:val="16"/>
      </w:rPr>
      <w:tab/>
    </w:r>
    <w:r w:rsidR="008E6E7D" w:rsidRPr="00451E7C">
      <w:rPr>
        <w:color w:val="808080" w:themeColor="background1" w:themeShade="80"/>
        <w:sz w:val="16"/>
        <w:szCs w:val="16"/>
      </w:rPr>
      <w:t xml:space="preserve">Page </w:t>
    </w:r>
    <w:r w:rsidR="008E6E7D" w:rsidRPr="00451E7C">
      <w:rPr>
        <w:color w:val="808080" w:themeColor="background1" w:themeShade="80"/>
        <w:sz w:val="16"/>
        <w:szCs w:val="16"/>
      </w:rPr>
      <w:fldChar w:fldCharType="begin"/>
    </w:r>
    <w:r w:rsidR="008E6E7D" w:rsidRPr="00451E7C">
      <w:rPr>
        <w:color w:val="808080" w:themeColor="background1" w:themeShade="80"/>
        <w:sz w:val="16"/>
        <w:szCs w:val="16"/>
      </w:rPr>
      <w:instrText xml:space="preserve"> PAGE   \* MERGEFORMAT </w:instrText>
    </w:r>
    <w:r w:rsidR="008E6E7D" w:rsidRPr="00451E7C">
      <w:rPr>
        <w:color w:val="808080" w:themeColor="background1" w:themeShade="80"/>
        <w:sz w:val="16"/>
        <w:szCs w:val="16"/>
      </w:rPr>
      <w:fldChar w:fldCharType="separate"/>
    </w:r>
    <w:r w:rsidR="008E6E7D">
      <w:rPr>
        <w:color w:val="808080" w:themeColor="background1" w:themeShade="80"/>
        <w:sz w:val="16"/>
        <w:szCs w:val="16"/>
      </w:rPr>
      <w:t>2</w:t>
    </w:r>
    <w:r w:rsidR="008E6E7D" w:rsidRPr="00451E7C">
      <w:rPr>
        <w:color w:val="808080" w:themeColor="background1" w:themeShade="80"/>
        <w:sz w:val="16"/>
        <w:szCs w:val="16"/>
      </w:rPr>
      <w:fldChar w:fldCharType="end"/>
    </w:r>
    <w:r w:rsidR="008E6E7D" w:rsidRPr="00451E7C">
      <w:rPr>
        <w:color w:val="808080" w:themeColor="background1" w:themeShade="80"/>
        <w:sz w:val="16"/>
        <w:szCs w:val="16"/>
      </w:rPr>
      <w:t xml:space="preserve"> of </w:t>
    </w:r>
    <w:r w:rsidR="008E6E7D" w:rsidRPr="00451E7C">
      <w:rPr>
        <w:color w:val="808080" w:themeColor="background1" w:themeShade="80"/>
        <w:sz w:val="16"/>
        <w:szCs w:val="16"/>
      </w:rPr>
      <w:fldChar w:fldCharType="begin"/>
    </w:r>
    <w:r w:rsidR="008E6E7D" w:rsidRPr="00451E7C">
      <w:rPr>
        <w:color w:val="808080" w:themeColor="background1" w:themeShade="80"/>
        <w:sz w:val="16"/>
        <w:szCs w:val="16"/>
      </w:rPr>
      <w:instrText xml:space="preserve"> NUMPAGES  \* Arabic  \* MERGEFORMAT </w:instrText>
    </w:r>
    <w:r w:rsidR="008E6E7D" w:rsidRPr="00451E7C">
      <w:rPr>
        <w:color w:val="808080" w:themeColor="background1" w:themeShade="80"/>
        <w:sz w:val="16"/>
        <w:szCs w:val="16"/>
      </w:rPr>
      <w:fldChar w:fldCharType="separate"/>
    </w:r>
    <w:r w:rsidR="008E6E7D">
      <w:rPr>
        <w:color w:val="808080" w:themeColor="background1" w:themeShade="80"/>
        <w:sz w:val="16"/>
        <w:szCs w:val="16"/>
      </w:rPr>
      <w:t>2</w:t>
    </w:r>
    <w:r w:rsidR="008E6E7D" w:rsidRPr="00451E7C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C9F67" w14:textId="77777777" w:rsidR="003A02A6" w:rsidRDefault="003A02A6" w:rsidP="006D3B30">
      <w:r>
        <w:separator/>
      </w:r>
    </w:p>
  </w:footnote>
  <w:footnote w:type="continuationSeparator" w:id="0">
    <w:p w14:paraId="0E4A215B" w14:textId="77777777" w:rsidR="003A02A6" w:rsidRDefault="003A02A6" w:rsidP="006D3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EA9A" w14:textId="33663D51" w:rsidR="00451E7C" w:rsidRPr="00F020F2" w:rsidRDefault="00F020F2" w:rsidP="00F020F2">
    <w:pPr>
      <w:pStyle w:val="Header"/>
      <w:tabs>
        <w:tab w:val="clear" w:pos="4513"/>
        <w:tab w:val="clear" w:pos="9026"/>
      </w:tabs>
      <w:rPr>
        <w:sz w:val="20"/>
        <w:szCs w:val="20"/>
      </w:rPr>
    </w:pPr>
    <w:r w:rsidRPr="00F020F2">
      <w:rPr>
        <w:b/>
        <w:bCs/>
        <w:sz w:val="20"/>
        <w:szCs w:val="20"/>
      </w:rPr>
      <w:t>Prices are effective until 31 March 2027</w:t>
    </w:r>
    <w:r w:rsidR="002C73E5" w:rsidRPr="00F020F2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141C91E3" wp14:editId="09B82EBA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514350" cy="523875"/>
          <wp:effectExtent l="0" t="0" r="0" b="9525"/>
          <wp:wrapThrough wrapText="bothSides">
            <wp:wrapPolygon edited="0">
              <wp:start x="0" y="0"/>
              <wp:lineTo x="0" y="21207"/>
              <wp:lineTo x="20800" y="21207"/>
              <wp:lineTo x="20800" y="0"/>
              <wp:lineTo x="0" y="0"/>
            </wp:wrapPolygon>
          </wp:wrapThrough>
          <wp:docPr id="2749572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29" t="8839" r="10714" b="10119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341B8"/>
    <w:multiLevelType w:val="hybridMultilevel"/>
    <w:tmpl w:val="112622CC"/>
    <w:lvl w:ilvl="0" w:tplc="0156B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B1C5E"/>
    <w:multiLevelType w:val="hybridMultilevel"/>
    <w:tmpl w:val="28663B44"/>
    <w:lvl w:ilvl="0" w:tplc="436869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D5192"/>
    <w:multiLevelType w:val="hybridMultilevel"/>
    <w:tmpl w:val="F5FC4A78"/>
    <w:lvl w:ilvl="0" w:tplc="A9549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864724">
    <w:abstractNumId w:val="1"/>
  </w:num>
  <w:num w:numId="2" w16cid:durableId="1440835789">
    <w:abstractNumId w:val="2"/>
  </w:num>
  <w:num w:numId="3" w16cid:durableId="187021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W+yZ9kLpSVER0uV/9z2O/KbV/HXJuNZW4ed3pjDtIsAmdNy+H8KyjouzT9FyNx1LBG+hJ6/zhKSCzaJXjTE2Q==" w:salt="uz/hZmV/rl9dn0GtJfmKa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30"/>
    <w:rsid w:val="00002F1C"/>
    <w:rsid w:val="000162E0"/>
    <w:rsid w:val="00030E0F"/>
    <w:rsid w:val="0004184A"/>
    <w:rsid w:val="00043D7C"/>
    <w:rsid w:val="0004460D"/>
    <w:rsid w:val="000477C2"/>
    <w:rsid w:val="000615E3"/>
    <w:rsid w:val="00073278"/>
    <w:rsid w:val="000C553D"/>
    <w:rsid w:val="000D6637"/>
    <w:rsid w:val="000E1833"/>
    <w:rsid w:val="000F61C1"/>
    <w:rsid w:val="00113CE8"/>
    <w:rsid w:val="001422E2"/>
    <w:rsid w:val="0014473C"/>
    <w:rsid w:val="00154184"/>
    <w:rsid w:val="001A4AC6"/>
    <w:rsid w:val="001B26BB"/>
    <w:rsid w:val="001D76BC"/>
    <w:rsid w:val="002109B5"/>
    <w:rsid w:val="00220A68"/>
    <w:rsid w:val="00250B46"/>
    <w:rsid w:val="00262F20"/>
    <w:rsid w:val="00286126"/>
    <w:rsid w:val="00295362"/>
    <w:rsid w:val="002C1DBC"/>
    <w:rsid w:val="002C73E5"/>
    <w:rsid w:val="002D63D1"/>
    <w:rsid w:val="002F565C"/>
    <w:rsid w:val="00310C17"/>
    <w:rsid w:val="003161A4"/>
    <w:rsid w:val="0031796E"/>
    <w:rsid w:val="003304FF"/>
    <w:rsid w:val="00330951"/>
    <w:rsid w:val="00330CB2"/>
    <w:rsid w:val="00332084"/>
    <w:rsid w:val="0034282B"/>
    <w:rsid w:val="0034373E"/>
    <w:rsid w:val="003576D5"/>
    <w:rsid w:val="003A02A6"/>
    <w:rsid w:val="003A4A44"/>
    <w:rsid w:val="00411552"/>
    <w:rsid w:val="0043142B"/>
    <w:rsid w:val="00432724"/>
    <w:rsid w:val="00451E7C"/>
    <w:rsid w:val="004569BD"/>
    <w:rsid w:val="00493B73"/>
    <w:rsid w:val="00496F34"/>
    <w:rsid w:val="00497C01"/>
    <w:rsid w:val="004A7EB5"/>
    <w:rsid w:val="004B1995"/>
    <w:rsid w:val="004B2930"/>
    <w:rsid w:val="004F4E99"/>
    <w:rsid w:val="004F5445"/>
    <w:rsid w:val="0050400D"/>
    <w:rsid w:val="005058E9"/>
    <w:rsid w:val="00526BF5"/>
    <w:rsid w:val="00544869"/>
    <w:rsid w:val="005738E8"/>
    <w:rsid w:val="00586AFC"/>
    <w:rsid w:val="005A38D5"/>
    <w:rsid w:val="005B1FB2"/>
    <w:rsid w:val="005C5DA0"/>
    <w:rsid w:val="005E0BDA"/>
    <w:rsid w:val="00600F00"/>
    <w:rsid w:val="00605EA9"/>
    <w:rsid w:val="00613815"/>
    <w:rsid w:val="00631A07"/>
    <w:rsid w:val="00656256"/>
    <w:rsid w:val="00687530"/>
    <w:rsid w:val="006C1ECA"/>
    <w:rsid w:val="006D3B30"/>
    <w:rsid w:val="006E1C3A"/>
    <w:rsid w:val="00736B8F"/>
    <w:rsid w:val="00754D96"/>
    <w:rsid w:val="007577C2"/>
    <w:rsid w:val="00757A29"/>
    <w:rsid w:val="007B099F"/>
    <w:rsid w:val="007B22B1"/>
    <w:rsid w:val="007C6E40"/>
    <w:rsid w:val="007E0B41"/>
    <w:rsid w:val="0080533D"/>
    <w:rsid w:val="008148ED"/>
    <w:rsid w:val="00814C35"/>
    <w:rsid w:val="008204B7"/>
    <w:rsid w:val="00825ACB"/>
    <w:rsid w:val="00845198"/>
    <w:rsid w:val="0086258F"/>
    <w:rsid w:val="00866F7F"/>
    <w:rsid w:val="00883F3B"/>
    <w:rsid w:val="00892D11"/>
    <w:rsid w:val="008C3486"/>
    <w:rsid w:val="008E6E7D"/>
    <w:rsid w:val="008F1E13"/>
    <w:rsid w:val="008F7C23"/>
    <w:rsid w:val="009013F4"/>
    <w:rsid w:val="00937B87"/>
    <w:rsid w:val="00944C89"/>
    <w:rsid w:val="00963E17"/>
    <w:rsid w:val="00964323"/>
    <w:rsid w:val="00970453"/>
    <w:rsid w:val="00983C9A"/>
    <w:rsid w:val="00987BB6"/>
    <w:rsid w:val="009C2F21"/>
    <w:rsid w:val="009C570C"/>
    <w:rsid w:val="009C643B"/>
    <w:rsid w:val="009E4831"/>
    <w:rsid w:val="009F62EC"/>
    <w:rsid w:val="00A263A2"/>
    <w:rsid w:val="00A27C2F"/>
    <w:rsid w:val="00A303F6"/>
    <w:rsid w:val="00A322A1"/>
    <w:rsid w:val="00A708D1"/>
    <w:rsid w:val="00A910C0"/>
    <w:rsid w:val="00A97A5C"/>
    <w:rsid w:val="00AB1EDE"/>
    <w:rsid w:val="00AF08AD"/>
    <w:rsid w:val="00B0238C"/>
    <w:rsid w:val="00B5292F"/>
    <w:rsid w:val="00B818BF"/>
    <w:rsid w:val="00B90DF8"/>
    <w:rsid w:val="00BC2C08"/>
    <w:rsid w:val="00BD4796"/>
    <w:rsid w:val="00BE1DE1"/>
    <w:rsid w:val="00BE23DA"/>
    <w:rsid w:val="00BF04E3"/>
    <w:rsid w:val="00C025AF"/>
    <w:rsid w:val="00C10694"/>
    <w:rsid w:val="00C43B81"/>
    <w:rsid w:val="00CA4206"/>
    <w:rsid w:val="00CB0ECB"/>
    <w:rsid w:val="00CB3C2A"/>
    <w:rsid w:val="00CE0088"/>
    <w:rsid w:val="00CF21B9"/>
    <w:rsid w:val="00D02C8E"/>
    <w:rsid w:val="00D217A4"/>
    <w:rsid w:val="00D50B93"/>
    <w:rsid w:val="00DB1A62"/>
    <w:rsid w:val="00DD7294"/>
    <w:rsid w:val="00DF16F3"/>
    <w:rsid w:val="00DF24CD"/>
    <w:rsid w:val="00E01482"/>
    <w:rsid w:val="00E0631F"/>
    <w:rsid w:val="00E13965"/>
    <w:rsid w:val="00E23F02"/>
    <w:rsid w:val="00E4564D"/>
    <w:rsid w:val="00E47FC2"/>
    <w:rsid w:val="00E50FD1"/>
    <w:rsid w:val="00E668FE"/>
    <w:rsid w:val="00E91DBB"/>
    <w:rsid w:val="00E95C25"/>
    <w:rsid w:val="00EB1D39"/>
    <w:rsid w:val="00ED553F"/>
    <w:rsid w:val="00F020F2"/>
    <w:rsid w:val="00F07212"/>
    <w:rsid w:val="00F17A13"/>
    <w:rsid w:val="00F3068B"/>
    <w:rsid w:val="00F400AB"/>
    <w:rsid w:val="00F6675F"/>
    <w:rsid w:val="00F679F0"/>
    <w:rsid w:val="00F72C2F"/>
    <w:rsid w:val="00F7517B"/>
    <w:rsid w:val="00FA3ECF"/>
    <w:rsid w:val="00FB1967"/>
    <w:rsid w:val="00FD350A"/>
    <w:rsid w:val="00FE3B00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9BEED"/>
  <w15:chartTrackingRefBased/>
  <w15:docId w15:val="{E9E97C71-DE96-4AAC-A48A-E1E850BA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eelawadee" w:eastAsiaTheme="minorHAnsi" w:hAnsi="Leelawadee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B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B30"/>
  </w:style>
  <w:style w:type="paragraph" w:styleId="Footer">
    <w:name w:val="footer"/>
    <w:basedOn w:val="Normal"/>
    <w:link w:val="FooterChar"/>
    <w:uiPriority w:val="99"/>
    <w:unhideWhenUsed/>
    <w:rsid w:val="006D3B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B30"/>
  </w:style>
  <w:style w:type="table" w:styleId="TableGrid">
    <w:name w:val="Table Grid"/>
    <w:basedOn w:val="TableNormal"/>
    <w:uiPriority w:val="39"/>
    <w:rsid w:val="006D3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76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6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76D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0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574D-A9B9-4CFC-85DF-3D133F1F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5</Words>
  <Characters>5489</Characters>
  <Application>Microsoft Office Word</Application>
  <DocSecurity>8</DocSecurity>
  <Lines>14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20ICT Shared Services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Langley</dc:creator>
  <cp:keywords/>
  <dc:description/>
  <cp:lastModifiedBy>Jessica Bryars</cp:lastModifiedBy>
  <cp:revision>2</cp:revision>
  <cp:lastPrinted>2025-12-08T14:00:00Z</cp:lastPrinted>
  <dcterms:created xsi:type="dcterms:W3CDTF">2026-04-15T09:39:00Z</dcterms:created>
  <dcterms:modified xsi:type="dcterms:W3CDTF">2026-04-15T09:39:00Z</dcterms:modified>
</cp:coreProperties>
</file>